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00AE" w:rsidRPr="00FF00AE" w:rsidRDefault="00FF00AE" w:rsidP="00FF00AE">
      <w:pPr>
        <w:pStyle w:val="Cm"/>
        <w:spacing w:line="360" w:lineRule="auto"/>
        <w:jc w:val="center"/>
        <w:rPr>
          <w:rFonts w:ascii="Calibri" w:hAnsi="Calibri" w:cs="Calibri"/>
          <w:sz w:val="28"/>
          <w:szCs w:val="28"/>
        </w:rPr>
      </w:pPr>
    </w:p>
    <w:p w:rsidR="00FF00AE" w:rsidRPr="00FF00AE" w:rsidRDefault="00FF00AE" w:rsidP="00FF00AE">
      <w:pPr>
        <w:pStyle w:val="Cm"/>
        <w:spacing w:line="360" w:lineRule="auto"/>
        <w:jc w:val="center"/>
        <w:rPr>
          <w:rFonts w:ascii="Calibri" w:hAnsi="Calibri" w:cs="Calibri"/>
          <w:sz w:val="28"/>
          <w:szCs w:val="28"/>
        </w:rPr>
      </w:pPr>
      <w:r w:rsidRPr="00FF00AE">
        <w:rPr>
          <w:rFonts w:ascii="Calibri" w:hAnsi="Calibri" w:cs="Calibri"/>
          <w:sz w:val="28"/>
          <w:szCs w:val="28"/>
        </w:rPr>
        <w:t>Tulipán Tamás</w:t>
      </w:r>
    </w:p>
    <w:p w:rsidR="00FF00AE" w:rsidRPr="00FF00AE" w:rsidRDefault="00FF00AE" w:rsidP="00FF00AE">
      <w:pPr>
        <w:spacing w:line="360" w:lineRule="auto"/>
        <w:rPr>
          <w:rFonts w:ascii="Calibri" w:hAnsi="Calibri" w:cs="Calibri"/>
          <w:sz w:val="28"/>
          <w:szCs w:val="28"/>
        </w:rPr>
      </w:pPr>
    </w:p>
    <w:p w:rsidR="00160CE4" w:rsidRPr="00FF00AE" w:rsidRDefault="00160CE4" w:rsidP="00FF00AE">
      <w:pPr>
        <w:spacing w:after="0" w:line="360" w:lineRule="auto"/>
        <w:jc w:val="center"/>
        <w:rPr>
          <w:rFonts w:ascii="Calibri" w:hAnsi="Calibri" w:cs="Calibri"/>
          <w:b/>
          <w:sz w:val="48"/>
          <w:szCs w:val="48"/>
        </w:rPr>
      </w:pPr>
      <w:r w:rsidRPr="00FF00AE">
        <w:rPr>
          <w:rFonts w:ascii="Calibri" w:hAnsi="Calibri" w:cs="Calibri"/>
          <w:b/>
          <w:sz w:val="48"/>
          <w:szCs w:val="48"/>
        </w:rPr>
        <w:t xml:space="preserve">A </w:t>
      </w:r>
      <w:r w:rsidR="00B078EB">
        <w:rPr>
          <w:rFonts w:ascii="Calibri" w:hAnsi="Calibri" w:cs="Calibri"/>
          <w:b/>
          <w:sz w:val="48"/>
          <w:szCs w:val="48"/>
        </w:rPr>
        <w:t>JÓSLAT</w:t>
      </w:r>
    </w:p>
    <w:p w:rsidR="00160CE4" w:rsidRPr="00FF00AE" w:rsidRDefault="00FF00AE" w:rsidP="00FF00AE">
      <w:pPr>
        <w:spacing w:line="360" w:lineRule="auto"/>
        <w:jc w:val="center"/>
        <w:rPr>
          <w:rFonts w:ascii="Calibri" w:hAnsi="Calibri" w:cs="Calibri"/>
          <w:sz w:val="28"/>
          <w:szCs w:val="28"/>
        </w:rPr>
      </w:pPr>
      <w:r w:rsidRPr="00FF00AE">
        <w:rPr>
          <w:rFonts w:ascii="Calibri" w:hAnsi="Calibri" w:cs="Calibri"/>
          <w:sz w:val="28"/>
          <w:szCs w:val="28"/>
        </w:rPr>
        <w:t>e</w:t>
      </w:r>
      <w:r w:rsidR="000F3948" w:rsidRPr="00FF00AE">
        <w:rPr>
          <w:rFonts w:ascii="Calibri" w:hAnsi="Calibri" w:cs="Calibri"/>
          <w:sz w:val="28"/>
          <w:szCs w:val="28"/>
        </w:rPr>
        <w:t>gyfelvonásos</w:t>
      </w:r>
    </w:p>
    <w:p w:rsidR="00B821F7" w:rsidRPr="00FF00AE" w:rsidRDefault="00B821F7" w:rsidP="00FF00AE">
      <w:pPr>
        <w:spacing w:line="360" w:lineRule="auto"/>
        <w:jc w:val="center"/>
        <w:rPr>
          <w:rFonts w:ascii="Calibri" w:hAnsi="Calibri" w:cs="Calibri"/>
          <w:sz w:val="28"/>
          <w:szCs w:val="28"/>
        </w:rPr>
      </w:pPr>
    </w:p>
    <w:p w:rsidR="00FF00AE" w:rsidRPr="00FF00AE" w:rsidRDefault="00FF00AE" w:rsidP="00FF00AE">
      <w:pPr>
        <w:spacing w:line="360" w:lineRule="auto"/>
        <w:rPr>
          <w:rFonts w:ascii="Calibri" w:hAnsi="Calibri" w:cs="Calibri"/>
          <w:i/>
          <w:sz w:val="28"/>
          <w:szCs w:val="28"/>
        </w:rPr>
      </w:pPr>
    </w:p>
    <w:p w:rsidR="00FF00AE" w:rsidRDefault="00FF00AE" w:rsidP="00FF00AE">
      <w:pPr>
        <w:spacing w:line="360" w:lineRule="auto"/>
        <w:rPr>
          <w:rFonts w:ascii="Calibri" w:hAnsi="Calibri" w:cs="Calibri"/>
          <w:i/>
          <w:sz w:val="28"/>
          <w:szCs w:val="28"/>
        </w:rPr>
      </w:pPr>
    </w:p>
    <w:p w:rsidR="00FF00AE" w:rsidRPr="00FF00AE" w:rsidRDefault="00FF00AE" w:rsidP="00FF00AE">
      <w:pPr>
        <w:spacing w:line="360" w:lineRule="auto"/>
        <w:rPr>
          <w:rFonts w:ascii="Calibri" w:hAnsi="Calibri" w:cs="Calibri"/>
          <w:i/>
          <w:sz w:val="28"/>
          <w:szCs w:val="28"/>
        </w:rPr>
      </w:pPr>
    </w:p>
    <w:p w:rsidR="00FF00AE" w:rsidRPr="00FF00AE" w:rsidRDefault="00FF00AE" w:rsidP="00FF00AE">
      <w:pPr>
        <w:spacing w:line="360" w:lineRule="auto"/>
        <w:rPr>
          <w:rFonts w:ascii="Calibri" w:hAnsi="Calibri" w:cs="Calibri"/>
          <w:i/>
          <w:sz w:val="28"/>
          <w:szCs w:val="28"/>
        </w:rPr>
      </w:pPr>
    </w:p>
    <w:p w:rsidR="00FF00AE" w:rsidRPr="00FF00AE" w:rsidRDefault="00FF00AE" w:rsidP="00FF00AE">
      <w:pPr>
        <w:spacing w:line="360" w:lineRule="auto"/>
        <w:rPr>
          <w:rFonts w:ascii="Calibri" w:hAnsi="Calibri" w:cs="Calibri"/>
          <w:i/>
          <w:sz w:val="28"/>
          <w:szCs w:val="28"/>
        </w:rPr>
      </w:pPr>
    </w:p>
    <w:p w:rsidR="00FF00AE" w:rsidRPr="00FF00AE" w:rsidRDefault="003C70CA" w:rsidP="00FF00AE">
      <w:pPr>
        <w:spacing w:line="360" w:lineRule="auto"/>
        <w:rPr>
          <w:rFonts w:ascii="Calibri" w:hAnsi="Calibri" w:cs="Calibri"/>
          <w:sz w:val="28"/>
          <w:szCs w:val="28"/>
        </w:rPr>
      </w:pPr>
      <w:r w:rsidRPr="00FF00AE">
        <w:rPr>
          <w:rFonts w:ascii="Calibri" w:hAnsi="Calibri" w:cs="Calibri"/>
          <w:sz w:val="28"/>
          <w:szCs w:val="28"/>
        </w:rPr>
        <w:t>E</w:t>
      </w:r>
      <w:r w:rsidR="00FF00AE">
        <w:rPr>
          <w:rFonts w:ascii="Calibri" w:hAnsi="Calibri" w:cs="Calibri"/>
          <w:sz w:val="28"/>
          <w:szCs w:val="28"/>
        </w:rPr>
        <w:t>SZTER (</w:t>
      </w:r>
      <w:r w:rsidRPr="00FF00AE">
        <w:rPr>
          <w:rFonts w:ascii="Calibri" w:hAnsi="Calibri" w:cs="Calibri"/>
          <w:sz w:val="28"/>
          <w:szCs w:val="28"/>
        </w:rPr>
        <w:t>24 éves hajadon n</w:t>
      </w:r>
      <w:r w:rsidR="00FF00AE">
        <w:rPr>
          <w:rFonts w:ascii="Calibri" w:hAnsi="Calibri" w:cs="Calibri"/>
          <w:sz w:val="28"/>
          <w:szCs w:val="28"/>
        </w:rPr>
        <w:t>ő)</w:t>
      </w:r>
    </w:p>
    <w:p w:rsidR="00FF00AE" w:rsidRPr="00FF00AE" w:rsidRDefault="00160CE4" w:rsidP="00FF00AE">
      <w:pPr>
        <w:spacing w:line="360" w:lineRule="auto"/>
        <w:rPr>
          <w:rFonts w:ascii="Calibri" w:hAnsi="Calibri" w:cs="Calibri"/>
          <w:sz w:val="28"/>
          <w:szCs w:val="28"/>
        </w:rPr>
      </w:pPr>
      <w:r w:rsidRPr="00FF00AE">
        <w:rPr>
          <w:rFonts w:ascii="Calibri" w:hAnsi="Calibri" w:cs="Calibri"/>
          <w:sz w:val="28"/>
          <w:szCs w:val="28"/>
        </w:rPr>
        <w:t>L</w:t>
      </w:r>
      <w:r w:rsidR="00FF00AE">
        <w:rPr>
          <w:rFonts w:ascii="Calibri" w:hAnsi="Calibri" w:cs="Calibri"/>
          <w:sz w:val="28"/>
          <w:szCs w:val="28"/>
        </w:rPr>
        <w:t>ACI (</w:t>
      </w:r>
      <w:r w:rsidRPr="00FF00AE">
        <w:rPr>
          <w:rFonts w:ascii="Calibri" w:hAnsi="Calibri" w:cs="Calibri"/>
          <w:sz w:val="28"/>
          <w:szCs w:val="28"/>
        </w:rPr>
        <w:t>28 éves nőtlen férfi</w:t>
      </w:r>
      <w:r w:rsidR="00FF00AE">
        <w:rPr>
          <w:rFonts w:ascii="Calibri" w:hAnsi="Calibri" w:cs="Calibri"/>
          <w:sz w:val="28"/>
          <w:szCs w:val="28"/>
        </w:rPr>
        <w:t>)</w:t>
      </w:r>
    </w:p>
    <w:p w:rsidR="003C70CA" w:rsidRPr="00FF00AE" w:rsidRDefault="003C70CA" w:rsidP="00FF00AE">
      <w:pPr>
        <w:spacing w:line="360" w:lineRule="auto"/>
        <w:rPr>
          <w:rFonts w:ascii="Calibri" w:hAnsi="Calibri" w:cs="Calibri"/>
          <w:sz w:val="28"/>
          <w:szCs w:val="28"/>
        </w:rPr>
      </w:pPr>
      <w:r w:rsidRPr="00FF00AE">
        <w:rPr>
          <w:rFonts w:ascii="Calibri" w:hAnsi="Calibri" w:cs="Calibri"/>
          <w:sz w:val="28"/>
          <w:szCs w:val="28"/>
        </w:rPr>
        <w:t>G</w:t>
      </w:r>
      <w:r w:rsidR="00FF00AE">
        <w:rPr>
          <w:rFonts w:ascii="Calibri" w:hAnsi="Calibri" w:cs="Calibri"/>
          <w:sz w:val="28"/>
          <w:szCs w:val="28"/>
        </w:rPr>
        <w:t>ERGŐ (</w:t>
      </w:r>
      <w:r w:rsidRPr="00FF00AE">
        <w:rPr>
          <w:rFonts w:ascii="Calibri" w:hAnsi="Calibri" w:cs="Calibri"/>
          <w:sz w:val="28"/>
          <w:szCs w:val="28"/>
        </w:rPr>
        <w:t>14 éves egyke fiú</w:t>
      </w:r>
      <w:r w:rsidR="00FF00AE">
        <w:rPr>
          <w:rFonts w:ascii="Calibri" w:hAnsi="Calibri" w:cs="Calibri"/>
          <w:sz w:val="28"/>
          <w:szCs w:val="28"/>
        </w:rPr>
        <w:t>)</w:t>
      </w:r>
    </w:p>
    <w:p w:rsidR="00FF00AE" w:rsidRPr="00FF00AE" w:rsidRDefault="00FF00AE" w:rsidP="00FF00AE">
      <w:pPr>
        <w:spacing w:line="360" w:lineRule="auto"/>
        <w:rPr>
          <w:rFonts w:ascii="Calibri" w:hAnsi="Calibri" w:cs="Calibri"/>
          <w:sz w:val="28"/>
          <w:szCs w:val="28"/>
        </w:rPr>
      </w:pPr>
    </w:p>
    <w:p w:rsidR="00FF00AE" w:rsidRPr="00FF00AE" w:rsidRDefault="00FF00AE" w:rsidP="00FF00AE">
      <w:pPr>
        <w:spacing w:line="360" w:lineRule="auto"/>
        <w:rPr>
          <w:rFonts w:ascii="Calibri" w:hAnsi="Calibri" w:cs="Calibri"/>
          <w:sz w:val="28"/>
          <w:szCs w:val="28"/>
        </w:rPr>
      </w:pPr>
    </w:p>
    <w:p w:rsidR="00FF00AE" w:rsidRDefault="00FF00AE" w:rsidP="00FF00AE">
      <w:pPr>
        <w:spacing w:line="360" w:lineRule="auto"/>
        <w:rPr>
          <w:rFonts w:ascii="Calibri" w:hAnsi="Calibri" w:cs="Calibri"/>
          <w:sz w:val="28"/>
          <w:szCs w:val="28"/>
        </w:rPr>
      </w:pPr>
    </w:p>
    <w:p w:rsidR="00FF00AE" w:rsidRPr="00FF00AE" w:rsidRDefault="00FF00AE" w:rsidP="00FF00AE">
      <w:pPr>
        <w:spacing w:line="360" w:lineRule="auto"/>
        <w:rPr>
          <w:rFonts w:ascii="Calibri" w:hAnsi="Calibri" w:cs="Calibri"/>
          <w:sz w:val="28"/>
          <w:szCs w:val="28"/>
        </w:rPr>
      </w:pPr>
    </w:p>
    <w:p w:rsidR="00FF00AE" w:rsidRPr="00FF00AE" w:rsidRDefault="00FF00AE" w:rsidP="00FF00AE">
      <w:pPr>
        <w:spacing w:line="360" w:lineRule="auto"/>
        <w:rPr>
          <w:rFonts w:ascii="Calibri" w:hAnsi="Calibri" w:cs="Calibri"/>
          <w:sz w:val="28"/>
          <w:szCs w:val="28"/>
        </w:rPr>
      </w:pPr>
    </w:p>
    <w:p w:rsidR="00FF00AE" w:rsidRPr="00FF00AE" w:rsidRDefault="00FF00AE" w:rsidP="00FF00AE">
      <w:pPr>
        <w:spacing w:line="360" w:lineRule="auto"/>
        <w:ind w:left="1134" w:hanging="1134"/>
        <w:jc w:val="center"/>
        <w:rPr>
          <w:rFonts w:ascii="Calibri" w:hAnsi="Calibri" w:cs="Calibri"/>
          <w:sz w:val="28"/>
          <w:szCs w:val="28"/>
        </w:rPr>
      </w:pPr>
    </w:p>
    <w:p w:rsidR="00FF00AE" w:rsidRPr="00FF00AE" w:rsidRDefault="00FF00AE" w:rsidP="00FF00AE">
      <w:pPr>
        <w:spacing w:line="360" w:lineRule="auto"/>
        <w:ind w:left="1134" w:hanging="1134"/>
        <w:jc w:val="center"/>
        <w:rPr>
          <w:rFonts w:ascii="Calibri" w:hAnsi="Calibri" w:cs="Calibri"/>
          <w:sz w:val="28"/>
          <w:szCs w:val="28"/>
        </w:rPr>
      </w:pPr>
      <w:r w:rsidRPr="00FF00AE">
        <w:rPr>
          <w:rFonts w:ascii="Calibri" w:hAnsi="Calibri" w:cs="Calibri"/>
          <w:sz w:val="28"/>
          <w:szCs w:val="28"/>
        </w:rPr>
        <w:t>LITERA</w:t>
      </w:r>
    </w:p>
    <w:p w:rsidR="00FF00AE" w:rsidRPr="00FF00AE" w:rsidRDefault="00FF00AE" w:rsidP="00FF00AE">
      <w:pPr>
        <w:spacing w:line="360" w:lineRule="auto"/>
        <w:ind w:left="1134" w:hanging="1134"/>
        <w:jc w:val="center"/>
        <w:rPr>
          <w:rFonts w:ascii="Calibri" w:hAnsi="Calibri" w:cs="Calibri"/>
          <w:sz w:val="28"/>
          <w:szCs w:val="28"/>
        </w:rPr>
      </w:pPr>
      <w:r w:rsidRPr="00FF00AE">
        <w:rPr>
          <w:rFonts w:ascii="Calibri" w:hAnsi="Calibri" w:cs="Calibri"/>
          <w:sz w:val="28"/>
          <w:szCs w:val="28"/>
        </w:rPr>
        <w:t>ELSŐ MAGYAR KARANTÉNSZÍNHÁZ</w:t>
      </w:r>
    </w:p>
    <w:p w:rsidR="00FF00AE" w:rsidRPr="00FF00AE" w:rsidRDefault="00FF00AE" w:rsidP="00FF00AE">
      <w:pPr>
        <w:spacing w:line="360" w:lineRule="auto"/>
        <w:ind w:left="1134" w:hanging="1134"/>
        <w:jc w:val="center"/>
        <w:rPr>
          <w:rFonts w:ascii="Calibri" w:hAnsi="Calibri" w:cs="Calibri"/>
          <w:sz w:val="28"/>
          <w:szCs w:val="28"/>
        </w:rPr>
      </w:pPr>
      <w:r w:rsidRPr="00FF00AE">
        <w:rPr>
          <w:rFonts w:ascii="Calibri" w:hAnsi="Calibri" w:cs="Calibri"/>
          <w:sz w:val="28"/>
          <w:szCs w:val="28"/>
        </w:rPr>
        <w:t>DRÁMAPÁLYÁZAT</w:t>
      </w:r>
    </w:p>
    <w:p w:rsidR="00FF00AE" w:rsidRPr="00FF00AE" w:rsidRDefault="00FF00AE" w:rsidP="00FF00AE">
      <w:pPr>
        <w:spacing w:line="360" w:lineRule="auto"/>
        <w:ind w:left="1134" w:hanging="1134"/>
        <w:jc w:val="center"/>
        <w:rPr>
          <w:rFonts w:ascii="Calibri" w:hAnsi="Calibri" w:cs="Calibri"/>
          <w:sz w:val="28"/>
          <w:szCs w:val="28"/>
        </w:rPr>
      </w:pPr>
      <w:r w:rsidRPr="00FF00AE">
        <w:rPr>
          <w:rFonts w:ascii="Calibri" w:hAnsi="Calibri" w:cs="Calibri"/>
          <w:sz w:val="28"/>
          <w:szCs w:val="28"/>
        </w:rPr>
        <w:t>2020</w:t>
      </w:r>
    </w:p>
    <w:p w:rsidR="00FF00AE" w:rsidRPr="00FF00AE" w:rsidRDefault="00FF00AE">
      <w:pPr>
        <w:spacing w:after="160" w:line="259" w:lineRule="auto"/>
        <w:rPr>
          <w:rFonts w:ascii="Calibri" w:hAnsi="Calibri" w:cs="Calibri"/>
        </w:rPr>
      </w:pPr>
      <w:r w:rsidRPr="00FF00AE">
        <w:rPr>
          <w:rFonts w:ascii="Calibri" w:hAnsi="Calibri" w:cs="Calibri"/>
        </w:rPr>
        <w:br w:type="page"/>
      </w:r>
    </w:p>
    <w:p w:rsidR="00160CE4" w:rsidRPr="00FF00AE" w:rsidRDefault="00160CE4" w:rsidP="00FF00AE">
      <w:pPr>
        <w:spacing w:line="360" w:lineRule="auto"/>
        <w:rPr>
          <w:rFonts w:ascii="Calibri" w:hAnsi="Calibri" w:cs="Calibri"/>
          <w:i/>
          <w:sz w:val="28"/>
          <w:szCs w:val="28"/>
        </w:rPr>
      </w:pPr>
      <w:r w:rsidRPr="00FF00AE">
        <w:rPr>
          <w:rFonts w:ascii="Calibri" w:hAnsi="Calibri" w:cs="Calibri"/>
          <w:i/>
          <w:sz w:val="28"/>
          <w:szCs w:val="28"/>
        </w:rPr>
        <w:lastRenderedPageBreak/>
        <w:t>Helyszín</w:t>
      </w:r>
      <w:r w:rsidR="0008634B" w:rsidRPr="00FF00AE">
        <w:rPr>
          <w:rFonts w:ascii="Calibri" w:hAnsi="Calibri" w:cs="Calibri"/>
          <w:i/>
          <w:sz w:val="28"/>
          <w:szCs w:val="28"/>
        </w:rPr>
        <w:t xml:space="preserve">: </w:t>
      </w:r>
      <w:r w:rsidRPr="00FF00AE">
        <w:rPr>
          <w:rFonts w:ascii="Calibri" w:hAnsi="Calibri" w:cs="Calibri"/>
          <w:i/>
          <w:sz w:val="28"/>
          <w:szCs w:val="28"/>
        </w:rPr>
        <w:t>Egy többlakásos ház három erkélye: két erkély egymással szomszédos, a harmadik fölöttük található.</w:t>
      </w:r>
    </w:p>
    <w:p w:rsidR="00160CE4" w:rsidRDefault="00160CE4" w:rsidP="00FF00AE">
      <w:pPr>
        <w:spacing w:line="360" w:lineRule="auto"/>
        <w:rPr>
          <w:rFonts w:ascii="Calibri" w:hAnsi="Calibri" w:cs="Calibri"/>
          <w:i/>
          <w:sz w:val="28"/>
          <w:szCs w:val="28"/>
        </w:rPr>
      </w:pPr>
      <w:r w:rsidRPr="00FF00AE">
        <w:rPr>
          <w:rFonts w:ascii="Calibri" w:hAnsi="Calibri" w:cs="Calibri"/>
          <w:i/>
          <w:sz w:val="28"/>
          <w:szCs w:val="28"/>
        </w:rPr>
        <w:t>Eszter kijön az erkélyre, telefonál.</w:t>
      </w:r>
    </w:p>
    <w:p w:rsidR="00C04617" w:rsidRPr="00FF00AE" w:rsidRDefault="00C04617" w:rsidP="00FF00AE">
      <w:pPr>
        <w:spacing w:line="360" w:lineRule="auto"/>
        <w:rPr>
          <w:rFonts w:ascii="Calibri" w:hAnsi="Calibri" w:cs="Calibri"/>
          <w:i/>
          <w:sz w:val="28"/>
          <w:szCs w:val="28"/>
        </w:rPr>
      </w:pP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Szia, </w:t>
      </w:r>
      <w:r w:rsidR="00CA5FB2" w:rsidRPr="00FF00AE">
        <w:rPr>
          <w:rFonts w:ascii="Calibri" w:hAnsi="Calibri" w:cs="Calibri"/>
          <w:sz w:val="28"/>
          <w:szCs w:val="28"/>
        </w:rPr>
        <w:t>anya</w:t>
      </w:r>
      <w:r w:rsidR="00160CE4" w:rsidRPr="00FF00AE">
        <w:rPr>
          <w:rFonts w:ascii="Calibri" w:hAnsi="Calibri" w:cs="Calibri"/>
          <w:sz w:val="28"/>
          <w:szCs w:val="28"/>
        </w:rPr>
        <w:t xml:space="preserve">, már itthon vagyok, igen, kijöttem kicsit az erkélyre. … </w:t>
      </w:r>
      <w:r w:rsidR="00160CE4" w:rsidRPr="00C04617">
        <w:rPr>
          <w:rFonts w:ascii="Calibri" w:hAnsi="Calibri" w:cs="Calibri"/>
          <w:i/>
          <w:iCs/>
          <w:sz w:val="28"/>
          <w:szCs w:val="28"/>
        </w:rPr>
        <w:t>(bosszúsan)</w:t>
      </w:r>
      <w:r w:rsidR="00160CE4" w:rsidRPr="00FF00AE">
        <w:rPr>
          <w:rFonts w:ascii="Calibri" w:hAnsi="Calibri" w:cs="Calibri"/>
          <w:sz w:val="28"/>
          <w:szCs w:val="28"/>
        </w:rPr>
        <w:t xml:space="preserve"> </w:t>
      </w:r>
      <w:r w:rsidR="00BF0F43" w:rsidRPr="00FF00AE">
        <w:rPr>
          <w:rFonts w:ascii="Calibri" w:hAnsi="Calibri" w:cs="Calibri"/>
          <w:sz w:val="28"/>
          <w:szCs w:val="28"/>
        </w:rPr>
        <w:t>Mert a</w:t>
      </w:r>
      <w:r w:rsidR="00160CE4" w:rsidRPr="00FF00AE">
        <w:rPr>
          <w:rFonts w:ascii="Calibri" w:hAnsi="Calibri" w:cs="Calibri"/>
          <w:sz w:val="28"/>
          <w:szCs w:val="28"/>
        </w:rPr>
        <w:t xml:space="preserve"> főnök </w:t>
      </w:r>
      <w:r w:rsidR="00BF0F43" w:rsidRPr="00FF00AE">
        <w:rPr>
          <w:rFonts w:ascii="Calibri" w:hAnsi="Calibri" w:cs="Calibri"/>
          <w:sz w:val="28"/>
          <w:szCs w:val="28"/>
        </w:rPr>
        <w:t xml:space="preserve">annyira </w:t>
      </w:r>
      <w:r w:rsidR="00160CE4" w:rsidRPr="00FF00AE">
        <w:rPr>
          <w:rFonts w:ascii="Calibri" w:hAnsi="Calibri" w:cs="Calibri"/>
          <w:sz w:val="28"/>
          <w:szCs w:val="28"/>
        </w:rPr>
        <w:t xml:space="preserve">analóg! Nem akar hazaengedni minket, inkább átrendezi az irodákat. Ilyen az én szerencsém: mindenki otthon tesped én meg járhatok be minden nap a szutyok munkahelyemre. … Ne is kérdezd, az a ribanc arra vár, hogy hibázzak, és a helyemre üljön. De azt várhatja, nem ezért güriztem ennyit! Az igazgató meg azt lesi, mikor nyúlhat a szoknyám alá. Elegem van a férfiakból! … </w:t>
      </w:r>
      <w:r w:rsidR="00160CE4" w:rsidRPr="00C04617">
        <w:rPr>
          <w:rFonts w:ascii="Calibri" w:hAnsi="Calibri" w:cs="Calibri"/>
          <w:i/>
          <w:iCs/>
          <w:sz w:val="28"/>
          <w:szCs w:val="28"/>
        </w:rPr>
        <w:t>(hevesen)</w:t>
      </w:r>
      <w:r w:rsidR="00160CE4" w:rsidRPr="00FF00AE">
        <w:rPr>
          <w:rFonts w:ascii="Calibri" w:hAnsi="Calibri" w:cs="Calibri"/>
          <w:sz w:val="28"/>
          <w:szCs w:val="28"/>
        </w:rPr>
        <w:t xml:space="preserve"> Mert eddig se találtam rendes pasit, a karanténban pedig már nem is fogok! … </w:t>
      </w:r>
      <w:r w:rsidR="00160CE4" w:rsidRPr="00C04617">
        <w:rPr>
          <w:rFonts w:ascii="Calibri" w:hAnsi="Calibri" w:cs="Calibri"/>
          <w:i/>
          <w:iCs/>
          <w:sz w:val="28"/>
          <w:szCs w:val="28"/>
        </w:rPr>
        <w:t>(elgyengülve)</w:t>
      </w:r>
      <w:r w:rsidR="00160CE4" w:rsidRPr="00FF00AE">
        <w:rPr>
          <w:rFonts w:ascii="Calibri" w:hAnsi="Calibri" w:cs="Calibri"/>
          <w:sz w:val="28"/>
          <w:szCs w:val="28"/>
        </w:rPr>
        <w:t xml:space="preserve"> Például itt van ez a szomszéd srác. … Igen, de ő egy álompasi, elérhetetlen. … Igen, az operaénekes. … Komoly családból származik, művelt ember, mégis miről tudnék én vele beszélgetni? Két mondat után kiderülne, mekkora trampli vagyok. A komolyzenével meg ki lehet kergetni a világból. Semmi esélyem. … Igen, </w:t>
      </w:r>
      <w:r w:rsidR="006619DF" w:rsidRPr="00FF00AE">
        <w:rPr>
          <w:rFonts w:ascii="Calibri" w:hAnsi="Calibri" w:cs="Calibri"/>
          <w:sz w:val="28"/>
          <w:szCs w:val="28"/>
        </w:rPr>
        <w:t>de r</w:t>
      </w:r>
      <w:r w:rsidR="00160CE4" w:rsidRPr="00FF00AE">
        <w:rPr>
          <w:rFonts w:ascii="Calibri" w:hAnsi="Calibri" w:cs="Calibri"/>
          <w:sz w:val="28"/>
          <w:szCs w:val="28"/>
        </w:rPr>
        <w:t xml:space="preserve">ajtam </w:t>
      </w:r>
      <w:r w:rsidR="002D3E56" w:rsidRPr="00FF00AE">
        <w:rPr>
          <w:rFonts w:ascii="Calibri" w:hAnsi="Calibri" w:cs="Calibri"/>
          <w:sz w:val="28"/>
          <w:szCs w:val="28"/>
        </w:rPr>
        <w:t xml:space="preserve">nem </w:t>
      </w:r>
      <w:r w:rsidR="00160CE4" w:rsidRPr="00FF00AE">
        <w:rPr>
          <w:rFonts w:ascii="Calibri" w:hAnsi="Calibri" w:cs="Calibri"/>
          <w:sz w:val="28"/>
          <w:szCs w:val="28"/>
        </w:rPr>
        <w:t xml:space="preserve">segített, hogy eddig nem volt karantén. … Igen, rendben, neked is, szia! </w:t>
      </w:r>
      <w:r w:rsidR="00160CE4" w:rsidRPr="00C04617">
        <w:rPr>
          <w:rFonts w:ascii="Calibri" w:hAnsi="Calibri" w:cs="Calibri"/>
          <w:i/>
          <w:iCs/>
          <w:sz w:val="28"/>
          <w:szCs w:val="28"/>
        </w:rPr>
        <w:t>(letesz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C04617">
        <w:rPr>
          <w:rFonts w:ascii="Calibri" w:hAnsi="Calibri" w:cs="Calibri"/>
          <w:i/>
          <w:iCs/>
          <w:sz w:val="28"/>
          <w:szCs w:val="28"/>
        </w:rPr>
        <w:t>(a felső erkélyről)</w:t>
      </w:r>
      <w:r w:rsidR="00160CE4" w:rsidRPr="00FF00AE">
        <w:rPr>
          <w:rFonts w:ascii="Calibri" w:hAnsi="Calibri" w:cs="Calibri"/>
          <w:sz w:val="28"/>
          <w:szCs w:val="28"/>
        </w:rPr>
        <w:t xml:space="preserve"> Magányos va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Tessé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A90810" w:rsidRPr="00FF00AE">
        <w:rPr>
          <w:rFonts w:ascii="Calibri" w:hAnsi="Calibri" w:cs="Calibri"/>
          <w:sz w:val="28"/>
          <w:szCs w:val="28"/>
        </w:rPr>
        <w:t xml:space="preserve">Eszter! </w:t>
      </w:r>
      <w:r w:rsidR="004248BD" w:rsidRPr="00FF00AE">
        <w:rPr>
          <w:rFonts w:ascii="Calibri" w:hAnsi="Calibri" w:cs="Calibri"/>
          <w:sz w:val="28"/>
          <w:szCs w:val="28"/>
        </w:rPr>
        <w:t xml:space="preserve">Gergő </w:t>
      </w:r>
      <w:r w:rsidR="00160CE4" w:rsidRPr="00FF00AE">
        <w:rPr>
          <w:rFonts w:ascii="Calibri" w:hAnsi="Calibri" w:cs="Calibri"/>
          <w:sz w:val="28"/>
          <w:szCs w:val="28"/>
        </w:rPr>
        <w:t>vagyok</w:t>
      </w:r>
      <w:r w:rsidR="004248BD" w:rsidRPr="00FF00AE">
        <w:rPr>
          <w:rFonts w:ascii="Calibri" w:hAnsi="Calibri" w:cs="Calibri"/>
          <w:sz w:val="28"/>
          <w:szCs w:val="28"/>
        </w:rPr>
        <w:t>, tudod, a felső szomszéd.</w:t>
      </w:r>
      <w:r w:rsidR="00160CE4" w:rsidRPr="00FF00AE">
        <w:rPr>
          <w:rFonts w:ascii="Calibri" w:hAnsi="Calibri" w:cs="Calibri"/>
          <w:sz w:val="28"/>
          <w:szCs w:val="28"/>
        </w:rPr>
        <w:t xml:space="preserve">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Szia, Gergő. </w:t>
      </w:r>
      <w:r w:rsidR="002D3E56" w:rsidRPr="00FF00AE">
        <w:rPr>
          <w:rFonts w:ascii="Calibri" w:hAnsi="Calibri" w:cs="Calibri"/>
          <w:sz w:val="28"/>
          <w:szCs w:val="28"/>
        </w:rPr>
        <w:t>N</w:t>
      </w:r>
      <w:r w:rsidR="00160CE4" w:rsidRPr="00FF00AE">
        <w:rPr>
          <w:rFonts w:ascii="Calibri" w:hAnsi="Calibri" w:cs="Calibri"/>
          <w:sz w:val="28"/>
          <w:szCs w:val="28"/>
        </w:rPr>
        <w:t>em szép dolog kihallgatni mások beszélgetésé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Csak megsajnáltala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Kedves vagy. Egy kicsit én is magama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Magányos vagyok, mint te. Most jobban, mint bármikor. Anyám se szeret. Csak olyankor törődik velem, mikor bánt. Teher vagyok.</w:t>
      </w:r>
      <w:r w:rsidR="00F5157A" w:rsidRPr="00FF00AE">
        <w:rPr>
          <w:rFonts w:ascii="Calibri" w:hAnsi="Calibri" w:cs="Calibri"/>
          <w:sz w:val="28"/>
          <w:szCs w:val="28"/>
        </w:rPr>
        <w:t xml:space="preserve"> </w:t>
      </w:r>
      <w:r w:rsidR="00E0426C" w:rsidRPr="00FF00AE">
        <w:rPr>
          <w:rFonts w:ascii="Calibri" w:hAnsi="Calibri" w:cs="Calibri"/>
          <w:sz w:val="28"/>
          <w:szCs w:val="28"/>
        </w:rPr>
        <w:t>A barátaim sem hallgatnak meg.</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Most már én sajnállak</w:t>
      </w:r>
      <w:r w:rsidR="00E0426C" w:rsidRPr="00FF00AE">
        <w:rPr>
          <w:rFonts w:ascii="Calibri" w:hAnsi="Calibri" w:cs="Calibri"/>
          <w:sz w:val="28"/>
          <w:szCs w:val="28"/>
        </w:rPr>
        <w:t xml:space="preserve"> téged</w:t>
      </w:r>
      <w:r w:rsidR="00160CE4" w:rsidRPr="00FF00AE">
        <w:rPr>
          <w:rFonts w:ascii="Calibri" w:hAnsi="Calibri" w:cs="Calibri"/>
          <w:sz w:val="28"/>
          <w:szCs w:val="28"/>
        </w:rPr>
        <w: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lastRenderedPageBreak/>
        <w:t>GERGŐ</w:t>
      </w:r>
      <w:r>
        <w:rPr>
          <w:rFonts w:ascii="Calibri" w:hAnsi="Calibri" w:cs="Calibri"/>
          <w:smallCaps/>
          <w:sz w:val="28"/>
          <w:szCs w:val="28"/>
        </w:rPr>
        <w:tab/>
      </w:r>
      <w:r w:rsidR="00160CE4" w:rsidRPr="00FF00AE">
        <w:rPr>
          <w:rFonts w:ascii="Calibri" w:hAnsi="Calibri" w:cs="Calibri"/>
          <w:sz w:val="28"/>
          <w:szCs w:val="28"/>
        </w:rPr>
        <w:t>Én is magamat. Kedves lány va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Most mennem kell. Remélem, ho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EE2C1B" w:rsidRPr="00FF00AE">
        <w:rPr>
          <w:rFonts w:ascii="Calibri" w:hAnsi="Calibri" w:cs="Calibri"/>
          <w:sz w:val="28"/>
          <w:szCs w:val="28"/>
        </w:rPr>
        <w:t xml:space="preserve">Tegnap azt ígérted, </w:t>
      </w:r>
      <w:r w:rsidR="00E0426C" w:rsidRPr="00FF00AE">
        <w:rPr>
          <w:rFonts w:ascii="Calibri" w:hAnsi="Calibri" w:cs="Calibri"/>
          <w:sz w:val="28"/>
          <w:szCs w:val="28"/>
        </w:rPr>
        <w:t xml:space="preserve">ma </w:t>
      </w:r>
      <w:r w:rsidR="00EE2C1B" w:rsidRPr="00FF00AE">
        <w:rPr>
          <w:rFonts w:ascii="Calibri" w:hAnsi="Calibri" w:cs="Calibri"/>
          <w:sz w:val="28"/>
          <w:szCs w:val="28"/>
        </w:rPr>
        <w:t xml:space="preserve">elmondhatom </w:t>
      </w:r>
      <w:r w:rsidR="00E0426C" w:rsidRPr="00FF00AE">
        <w:rPr>
          <w:rFonts w:ascii="Calibri" w:hAnsi="Calibri" w:cs="Calibri"/>
          <w:sz w:val="28"/>
          <w:szCs w:val="28"/>
        </w:rPr>
        <w:t xml:space="preserve">neked </w:t>
      </w:r>
      <w:r w:rsidR="00EE2C1B" w:rsidRPr="00FF00AE">
        <w:rPr>
          <w:rFonts w:ascii="Calibri" w:hAnsi="Calibri" w:cs="Calibri"/>
          <w:sz w:val="28"/>
          <w:szCs w:val="28"/>
        </w:rPr>
        <w:t>a jóslatoka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EE2C1B" w:rsidRPr="00FF00AE">
        <w:rPr>
          <w:rFonts w:ascii="Calibri" w:hAnsi="Calibri" w:cs="Calibri"/>
          <w:sz w:val="28"/>
          <w:szCs w:val="28"/>
        </w:rPr>
        <w:t>Igen, persze, tudom. Később, jó? Hosszú még a délután.</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EE2C1B" w:rsidRPr="00FF00AE">
        <w:rPr>
          <w:rFonts w:ascii="Calibri" w:hAnsi="Calibri" w:cs="Calibri"/>
          <w:sz w:val="28"/>
          <w:szCs w:val="28"/>
        </w:rPr>
        <w:t>Rendben, várni foglak!</w:t>
      </w:r>
    </w:p>
    <w:p w:rsidR="00160CE4" w:rsidRDefault="00FF00AE" w:rsidP="00FF00AE">
      <w:pPr>
        <w:spacing w:line="360" w:lineRule="auto"/>
        <w:ind w:left="1560" w:hanging="1560"/>
        <w:rPr>
          <w:rFonts w:ascii="Calibri" w:hAnsi="Calibri" w:cs="Calibri"/>
          <w:i/>
          <w:iCs/>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Szia, Gergő. </w:t>
      </w:r>
      <w:r w:rsidR="00160CE4" w:rsidRPr="00C04617">
        <w:rPr>
          <w:rFonts w:ascii="Calibri" w:hAnsi="Calibri" w:cs="Calibri"/>
          <w:i/>
          <w:iCs/>
          <w:sz w:val="28"/>
          <w:szCs w:val="28"/>
        </w:rPr>
        <w:t>(bemegy)</w:t>
      </w:r>
    </w:p>
    <w:p w:rsidR="00C04617" w:rsidRPr="00FF00AE" w:rsidRDefault="00C04617" w:rsidP="00FF00AE">
      <w:pPr>
        <w:spacing w:line="360" w:lineRule="auto"/>
        <w:ind w:left="1560" w:hanging="1560"/>
        <w:rPr>
          <w:rFonts w:ascii="Calibri" w:hAnsi="Calibri" w:cs="Calibri"/>
          <w:sz w:val="28"/>
          <w:szCs w:val="28"/>
        </w:rPr>
      </w:pPr>
    </w:p>
    <w:p w:rsidR="00160CE4" w:rsidRDefault="00160CE4" w:rsidP="00FF00AE">
      <w:pPr>
        <w:spacing w:line="360" w:lineRule="auto"/>
        <w:ind w:left="1560" w:hanging="1560"/>
        <w:rPr>
          <w:rFonts w:ascii="Calibri" w:hAnsi="Calibri" w:cs="Calibri"/>
          <w:i/>
          <w:sz w:val="28"/>
          <w:szCs w:val="28"/>
        </w:rPr>
      </w:pPr>
      <w:r w:rsidRPr="00FF00AE">
        <w:rPr>
          <w:rFonts w:ascii="Calibri" w:hAnsi="Calibri" w:cs="Calibri"/>
          <w:i/>
          <w:sz w:val="28"/>
          <w:szCs w:val="28"/>
        </w:rPr>
        <w:t>Laci kijön a</w:t>
      </w:r>
      <w:r w:rsidR="00EE2C1B" w:rsidRPr="00FF00AE">
        <w:rPr>
          <w:rFonts w:ascii="Calibri" w:hAnsi="Calibri" w:cs="Calibri"/>
          <w:i/>
          <w:sz w:val="28"/>
          <w:szCs w:val="28"/>
        </w:rPr>
        <w:t>z Eszterrel</w:t>
      </w:r>
      <w:r w:rsidRPr="00FF00AE">
        <w:rPr>
          <w:rFonts w:ascii="Calibri" w:hAnsi="Calibri" w:cs="Calibri"/>
          <w:i/>
          <w:sz w:val="28"/>
          <w:szCs w:val="28"/>
        </w:rPr>
        <w:t xml:space="preserve"> szomszédos erkélyre, telefonál.</w:t>
      </w:r>
    </w:p>
    <w:p w:rsidR="00C04617" w:rsidRPr="00FF00AE" w:rsidRDefault="00C04617" w:rsidP="00FF00AE">
      <w:pPr>
        <w:spacing w:line="360" w:lineRule="auto"/>
        <w:ind w:left="1560" w:hanging="1560"/>
        <w:rPr>
          <w:rFonts w:ascii="Calibri" w:hAnsi="Calibri" w:cs="Calibri"/>
          <w:i/>
          <w:sz w:val="28"/>
          <w:szCs w:val="28"/>
        </w:rPr>
      </w:pP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Igen, most ment be. Öregem, ez a szomszéd csaj... Eszméletlen jó nő</w:t>
      </w:r>
      <w:r w:rsidR="009D4CF0" w:rsidRPr="00FF00AE">
        <w:rPr>
          <w:rFonts w:ascii="Calibri" w:hAnsi="Calibri" w:cs="Calibri"/>
          <w:sz w:val="28"/>
          <w:szCs w:val="28"/>
        </w:rPr>
        <w:t xml:space="preserve"> ez az Eszter</w:t>
      </w:r>
      <w:r w:rsidR="00160CE4" w:rsidRPr="00FF00AE">
        <w:rPr>
          <w:rFonts w:ascii="Calibri" w:hAnsi="Calibri" w:cs="Calibri"/>
          <w:sz w:val="28"/>
          <w:szCs w:val="28"/>
        </w:rPr>
        <w:t xml:space="preserve">. … Dehogy fotózom! Hülye vagy? … Érd be annyival, hogy minden rendben van rajta, alulról fölfelé és fölülről lefelé is. Biztos hetente rárepül valaki. … Nem, mert elérhetetlen. Egyébként is, az ilyen csajok képtelenek a kedvességre, és mindent érdekből tesznek. Ebből van elegem. Komolyan mondom, irigylem, aki nő nélkül is képes élni. </w:t>
      </w:r>
      <w:r w:rsidR="003D370A" w:rsidRPr="00FF00AE">
        <w:rPr>
          <w:rFonts w:ascii="Calibri" w:hAnsi="Calibri" w:cs="Calibri"/>
          <w:sz w:val="28"/>
          <w:szCs w:val="28"/>
        </w:rPr>
        <w:t>… Te vagy</w:t>
      </w:r>
      <w:r w:rsidR="00160CE4" w:rsidRPr="00FF00AE">
        <w:rPr>
          <w:rFonts w:ascii="Calibri" w:hAnsi="Calibri" w:cs="Calibri"/>
          <w:sz w:val="28"/>
          <w:szCs w:val="28"/>
        </w:rPr>
        <w:t xml:space="preserve"> buzi! Nem azt mondom, hogy férfival, hanem hogy nő nélkül! Vágod a különbséget? … Lisztet? Dehogy. Van még egy kiló, elég erre a hónapra. … Kovászoljál te, </w:t>
      </w:r>
      <w:r w:rsidR="00433B33" w:rsidRPr="00FF00AE">
        <w:rPr>
          <w:rFonts w:ascii="Calibri" w:hAnsi="Calibri" w:cs="Calibri"/>
          <w:sz w:val="28"/>
          <w:szCs w:val="28"/>
        </w:rPr>
        <w:t>engem h</w:t>
      </w:r>
      <w:r w:rsidR="00160CE4" w:rsidRPr="00FF00AE">
        <w:rPr>
          <w:rFonts w:ascii="Calibri" w:hAnsi="Calibri" w:cs="Calibri"/>
          <w:sz w:val="28"/>
          <w:szCs w:val="28"/>
        </w:rPr>
        <w:t>agyjál ezzel a baromsággal. … Jó, majd hívlak, csá! (letesz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Laci, te meleg va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Ezt nem hiszem el. Húzzál be az erkélyről, de gyorsan!</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Nem hallgatóztam, becsszó!</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481B35" w:rsidRPr="00FF00AE">
        <w:rPr>
          <w:rFonts w:ascii="Calibri" w:hAnsi="Calibri" w:cs="Calibri"/>
          <w:sz w:val="28"/>
          <w:szCs w:val="28"/>
        </w:rPr>
        <w:t>É</w:t>
      </w:r>
      <w:r w:rsidR="00160CE4" w:rsidRPr="00FF00AE">
        <w:rPr>
          <w:rFonts w:ascii="Calibri" w:hAnsi="Calibri" w:cs="Calibri"/>
          <w:sz w:val="28"/>
          <w:szCs w:val="28"/>
        </w:rPr>
        <w:t>n meg nem megyek fel és nem árullak be anyádná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Bemegyek, csak ne szólj neki, légy szí’!</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Hallani fogom, ha kint maradtá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C04617">
        <w:rPr>
          <w:rFonts w:ascii="Calibri" w:hAnsi="Calibri" w:cs="Calibri"/>
          <w:i/>
          <w:iCs/>
          <w:sz w:val="28"/>
          <w:szCs w:val="28"/>
        </w:rPr>
        <w:t>(bentről kikiált)</w:t>
      </w:r>
      <w:r w:rsidR="00160CE4" w:rsidRPr="00FF00AE">
        <w:rPr>
          <w:rFonts w:ascii="Calibri" w:hAnsi="Calibri" w:cs="Calibri"/>
          <w:sz w:val="28"/>
          <w:szCs w:val="28"/>
        </w:rPr>
        <w:t xml:space="preserve"> Már be is mentem!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C04617">
        <w:rPr>
          <w:rFonts w:ascii="Calibri" w:hAnsi="Calibri" w:cs="Calibri"/>
          <w:i/>
          <w:iCs/>
          <w:sz w:val="28"/>
          <w:szCs w:val="28"/>
        </w:rPr>
        <w:t>(kijön és meglepődik)</w:t>
      </w:r>
      <w:r w:rsidR="00160CE4" w:rsidRPr="00FF00AE">
        <w:rPr>
          <w:rFonts w:ascii="Calibri" w:hAnsi="Calibri" w:cs="Calibri"/>
          <w:sz w:val="28"/>
          <w:szCs w:val="28"/>
        </w:rPr>
        <w:t xml:space="preserve"> Ó… szia.</w:t>
      </w:r>
    </w:p>
    <w:p w:rsidR="00160CE4"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lastRenderedPageBreak/>
        <w:t>LACI</w:t>
      </w:r>
      <w:r>
        <w:rPr>
          <w:rFonts w:ascii="Calibri" w:hAnsi="Calibri" w:cs="Calibri"/>
          <w:smallCaps/>
          <w:sz w:val="28"/>
          <w:szCs w:val="28"/>
        </w:rPr>
        <w:tab/>
      </w:r>
      <w:r w:rsidR="00160CE4" w:rsidRPr="00FF00AE">
        <w:rPr>
          <w:rFonts w:ascii="Calibri" w:hAnsi="Calibri" w:cs="Calibri"/>
          <w:sz w:val="28"/>
          <w:szCs w:val="28"/>
        </w:rPr>
        <w:t>Ó, szia.</w:t>
      </w:r>
    </w:p>
    <w:p w:rsidR="00C04617" w:rsidRPr="00FF00AE" w:rsidRDefault="00C04617" w:rsidP="00FF00AE">
      <w:pPr>
        <w:spacing w:line="360" w:lineRule="auto"/>
        <w:ind w:left="1560" w:hanging="1560"/>
        <w:rPr>
          <w:rFonts w:ascii="Calibri" w:hAnsi="Calibri" w:cs="Calibri"/>
          <w:sz w:val="28"/>
          <w:szCs w:val="28"/>
        </w:rPr>
      </w:pPr>
    </w:p>
    <w:p w:rsidR="00160CE4" w:rsidRDefault="00160CE4" w:rsidP="00FF00AE">
      <w:pPr>
        <w:spacing w:line="360" w:lineRule="auto"/>
        <w:ind w:left="1560" w:hanging="1560"/>
        <w:rPr>
          <w:rFonts w:ascii="Calibri" w:hAnsi="Calibri" w:cs="Calibri"/>
          <w:i/>
          <w:sz w:val="28"/>
          <w:szCs w:val="28"/>
        </w:rPr>
      </w:pPr>
      <w:r w:rsidRPr="00FF00AE">
        <w:rPr>
          <w:rFonts w:ascii="Calibri" w:hAnsi="Calibri" w:cs="Calibri"/>
          <w:i/>
          <w:sz w:val="28"/>
          <w:szCs w:val="28"/>
        </w:rPr>
        <w:t>Egy kis zavart csend, mosolygás.</w:t>
      </w:r>
    </w:p>
    <w:p w:rsidR="00C04617" w:rsidRPr="00FF00AE" w:rsidRDefault="00C04617" w:rsidP="00FF00AE">
      <w:pPr>
        <w:spacing w:line="360" w:lineRule="auto"/>
        <w:ind w:left="1560" w:hanging="1560"/>
        <w:rPr>
          <w:rFonts w:ascii="Calibri" w:hAnsi="Calibri" w:cs="Calibri"/>
          <w:i/>
          <w:sz w:val="28"/>
          <w:szCs w:val="28"/>
        </w:rPr>
      </w:pP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Ö… te is itthon va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Hát… úgy tűnik. Az erkélyemen állo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Úgy értem, itthonról dolgozo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Nem, eljárok. A főnököm nem kedveli a home office-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Nálunk sosem lesz home office. Tudod, operaénekes vagyok.</w:t>
      </w:r>
    </w:p>
    <w:p w:rsidR="00160CE4" w:rsidRPr="00FF00AE" w:rsidRDefault="00FF00AE" w:rsidP="00FF00AE">
      <w:pPr>
        <w:tabs>
          <w:tab w:val="left" w:pos="4112"/>
        </w:tabs>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Tudom… </w:t>
      </w:r>
      <w:r w:rsidR="00160CE4" w:rsidRPr="00C04617">
        <w:rPr>
          <w:rFonts w:ascii="Calibri" w:hAnsi="Calibri" w:cs="Calibri"/>
          <w:i/>
          <w:iCs/>
          <w:sz w:val="28"/>
          <w:szCs w:val="28"/>
        </w:rPr>
        <w:t>(megbánja és kimenti magát)</w:t>
      </w:r>
      <w:r w:rsidR="00160CE4" w:rsidRPr="00FF00AE">
        <w:rPr>
          <w:rFonts w:ascii="Calibri" w:hAnsi="Calibri" w:cs="Calibri"/>
          <w:sz w:val="28"/>
          <w:szCs w:val="28"/>
        </w:rPr>
        <w:t xml:space="preserve"> A falak nem elég vastago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Ó… elnézést kérek a hangoskodásért, ez…</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Jaj, nem úgy értem. Elég vastagok… illetve nem elég vastagok, de nem ez a lényeg. A lényeg, hogy nem zavar, hogy hangosan énekelsz. De nem is annyira hangos… Hú, ebből hogy jövök k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Értem, értem. Semmi baj. Örülök, ha nem kergetlek őrületbe. Tudod, nem mindenki bírja a komolyzené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De én bírom. … Régóta szerete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Ó, akkor megnyugodtam. Bár, kitalálhattam volna. Hisz egyszer sem kopogtál át, hogy </w:t>
      </w:r>
      <w:r w:rsidR="00E818B3" w:rsidRPr="00FF00AE">
        <w:rPr>
          <w:rFonts w:ascii="Calibri" w:hAnsi="Calibri" w:cs="Calibri"/>
          <w:sz w:val="28"/>
          <w:szCs w:val="28"/>
        </w:rPr>
        <w:t>duguljak el</w:t>
      </w:r>
      <w:r w:rsidR="00160CE4" w:rsidRPr="00FF00AE">
        <w:rPr>
          <w:rFonts w:ascii="Calibri" w:hAnsi="Calibri" w:cs="Calibri"/>
          <w:sz w:val="28"/>
          <w:szCs w:val="28"/>
        </w:rPr>
        <w: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Ugye?</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Lelombozó, hogy szomszédok vagyunk és még ennyit sem tudunk egymásról.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A világ már csak ilyen. Ha vidéki vagy, a szomszéd utcában lakókat is ismered, ha városi, a tőszomszédodat se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Igen. </w:t>
      </w:r>
      <w:r w:rsidR="00160CE4" w:rsidRPr="00C04617">
        <w:rPr>
          <w:rFonts w:ascii="Calibri" w:hAnsi="Calibri" w:cs="Calibri"/>
          <w:i/>
          <w:iCs/>
          <w:sz w:val="28"/>
          <w:szCs w:val="28"/>
        </w:rPr>
        <w:t>(kínos csend)</w:t>
      </w:r>
      <w:r w:rsidR="00160CE4" w:rsidRPr="00FF00AE">
        <w:rPr>
          <w:rFonts w:ascii="Calibri" w:hAnsi="Calibri" w:cs="Calibri"/>
          <w:sz w:val="28"/>
          <w:szCs w:val="28"/>
        </w:rPr>
        <w:t xml:space="preserve"> Szóval eljársz melózni. Megkérdezhetem, mi a munká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Egy nagyvállalat kreatív csoportjának </w:t>
      </w:r>
      <w:r w:rsidR="00D10826" w:rsidRPr="00FF00AE">
        <w:rPr>
          <w:rFonts w:ascii="Calibri" w:hAnsi="Calibri" w:cs="Calibri"/>
          <w:sz w:val="28"/>
          <w:szCs w:val="28"/>
        </w:rPr>
        <w:t xml:space="preserve">vagyok </w:t>
      </w:r>
      <w:r w:rsidR="00160CE4" w:rsidRPr="00FF00AE">
        <w:rPr>
          <w:rFonts w:ascii="Calibri" w:hAnsi="Calibri" w:cs="Calibri"/>
          <w:sz w:val="28"/>
          <w:szCs w:val="28"/>
        </w:rPr>
        <w:t>a vezetője.</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Ezek szerint te is művészemberekkel dolgozol, mint én.</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lastRenderedPageBreak/>
        <w:t>ESZTER</w:t>
      </w:r>
      <w:r>
        <w:rPr>
          <w:rFonts w:ascii="Calibri" w:hAnsi="Calibri" w:cs="Calibri"/>
          <w:smallCaps/>
          <w:sz w:val="28"/>
          <w:szCs w:val="28"/>
        </w:rPr>
        <w:tab/>
      </w:r>
      <w:r w:rsidR="00160CE4" w:rsidRPr="00FF00AE">
        <w:rPr>
          <w:rFonts w:ascii="Calibri" w:hAnsi="Calibri" w:cs="Calibri"/>
          <w:sz w:val="28"/>
          <w:szCs w:val="28"/>
        </w:rPr>
        <w:t>Nem teljesen… majdnem. Mondhatju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Azta! Gratulálok! Nagyon menő!</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Köszönö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És kijössz a bohém emberekke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Persze. A csapat jó, az igazgató rugalmas, szeretek bejárni. Engem nem esz meg a fene, hogy home office-ban dolgozzam. Másrészről, míg bejárok, biztosan van munkám.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Szent igaz.</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És egy operaénekes hogyan dolgozik otthonró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Hát, előadás ugye nincs. Az igazgató azt kérte, készítsünk videót, ahogyan otthon éneklünk. A rajongók mégis csak rajongó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És hogy haladsz a videóval?</w:t>
      </w:r>
    </w:p>
    <w:p w:rsidR="005F35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5F35E4" w:rsidRPr="00FF00AE">
        <w:rPr>
          <w:rFonts w:ascii="Calibri" w:hAnsi="Calibri" w:cs="Calibri"/>
          <w:sz w:val="28"/>
          <w:szCs w:val="28"/>
        </w:rPr>
        <w:t>Már kész, fent van a neten</w:t>
      </w:r>
      <w:r w:rsidR="00160CE4" w:rsidRPr="00FF00AE">
        <w:rPr>
          <w:rFonts w:ascii="Calibri" w:hAnsi="Calibri" w:cs="Calibri"/>
          <w:sz w:val="28"/>
          <w:szCs w:val="28"/>
        </w:rPr>
        <w:t xml:space="preserve">. </w:t>
      </w:r>
    </w:p>
    <w:p w:rsidR="005F35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5F35E4" w:rsidRPr="00FF00AE">
        <w:rPr>
          <w:rFonts w:ascii="Calibri" w:hAnsi="Calibri" w:cs="Calibri"/>
          <w:sz w:val="28"/>
          <w:szCs w:val="28"/>
        </w:rPr>
        <w:t>Meg fogom nézn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5F35E4" w:rsidRPr="00FF00AE">
        <w:rPr>
          <w:rFonts w:ascii="Calibri" w:hAnsi="Calibri" w:cs="Calibri"/>
          <w:sz w:val="28"/>
          <w:szCs w:val="28"/>
        </w:rPr>
        <w:t xml:space="preserve">Köszi. </w:t>
      </w:r>
      <w:r w:rsidR="00160CE4" w:rsidRPr="00FF00AE">
        <w:rPr>
          <w:rFonts w:ascii="Calibri" w:hAnsi="Calibri" w:cs="Calibri"/>
          <w:sz w:val="28"/>
          <w:szCs w:val="28"/>
        </w:rPr>
        <w:t>… És karantén idején a kreatív csoport vezetője hogy</w:t>
      </w:r>
      <w:r w:rsidR="005F35E4" w:rsidRPr="00FF00AE">
        <w:rPr>
          <w:rFonts w:ascii="Calibri" w:hAnsi="Calibri" w:cs="Calibri"/>
          <w:sz w:val="28"/>
          <w:szCs w:val="28"/>
        </w:rPr>
        <w:t>an</w:t>
      </w:r>
      <w:r w:rsidR="00160CE4" w:rsidRPr="00FF00AE">
        <w:rPr>
          <w:rFonts w:ascii="Calibri" w:hAnsi="Calibri" w:cs="Calibri"/>
          <w:sz w:val="28"/>
          <w:szCs w:val="28"/>
        </w:rPr>
        <w:t xml:space="preserve"> kapcsolódik ki munka után?</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Telefonálok, sorozatot nézek és kovászt nevelek, </w:t>
      </w:r>
      <w:r w:rsidR="005F35E4" w:rsidRPr="00FF00AE">
        <w:rPr>
          <w:rFonts w:ascii="Calibri" w:hAnsi="Calibri" w:cs="Calibri"/>
          <w:sz w:val="28"/>
          <w:szCs w:val="28"/>
        </w:rPr>
        <w:t xml:space="preserve">meg </w:t>
      </w:r>
      <w:r w:rsidR="00160CE4" w:rsidRPr="00FF00AE">
        <w:rPr>
          <w:rFonts w:ascii="Calibri" w:hAnsi="Calibri" w:cs="Calibri"/>
          <w:sz w:val="28"/>
          <w:szCs w:val="28"/>
        </w:rPr>
        <w:t>kenyeret sütö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Én is szeretem az ilyen kovász-dolgoka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Kovászt is etetsz?</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Persze. … Ott ben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Idekint nehezen menne. … És a kovászoláson kívül mivel telik a tengernyi szabadidő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Hát… ezzel-azzal. </w:t>
      </w:r>
      <w:r w:rsidR="00160CE4" w:rsidRPr="00C04617">
        <w:rPr>
          <w:rFonts w:ascii="Calibri" w:hAnsi="Calibri" w:cs="Calibri"/>
          <w:i/>
          <w:iCs/>
          <w:sz w:val="28"/>
          <w:szCs w:val="28"/>
        </w:rPr>
        <w:t>(sóhajt)</w:t>
      </w:r>
      <w:r w:rsidR="00160CE4" w:rsidRPr="00FF00AE">
        <w:rPr>
          <w:rFonts w:ascii="Calibri" w:hAnsi="Calibri" w:cs="Calibri"/>
          <w:sz w:val="28"/>
          <w:szCs w:val="28"/>
        </w:rPr>
        <w:t xml:space="preserve"> Ki fogsz nevetn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Dehogy. Nem foglak, ígére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Én… játszom. </w:t>
      </w:r>
      <w:r w:rsidR="00160CE4" w:rsidRPr="00C04617">
        <w:rPr>
          <w:rFonts w:ascii="Calibri" w:hAnsi="Calibri" w:cs="Calibri"/>
          <w:i/>
          <w:iCs/>
          <w:sz w:val="28"/>
          <w:szCs w:val="28"/>
        </w:rPr>
        <w:t>(kínos csen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Póker?</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lastRenderedPageBreak/>
        <w:t>LACI</w:t>
      </w:r>
      <w:r>
        <w:rPr>
          <w:rFonts w:ascii="Calibri" w:hAnsi="Calibri" w:cs="Calibri"/>
          <w:smallCaps/>
          <w:sz w:val="28"/>
          <w:szCs w:val="28"/>
        </w:rPr>
        <w:tab/>
      </w:r>
      <w:r w:rsidR="00160CE4" w:rsidRPr="00FF00AE">
        <w:rPr>
          <w:rFonts w:ascii="Calibri" w:hAnsi="Calibri" w:cs="Calibri"/>
          <w:sz w:val="28"/>
          <w:szCs w:val="28"/>
        </w:rPr>
        <w:t>Úgy értem, számítógépes játékokka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Értem. Igen, erre nem számította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Muszáj időnként mást </w:t>
      </w:r>
      <w:r w:rsidR="00894B2F" w:rsidRPr="00FF00AE">
        <w:rPr>
          <w:rFonts w:ascii="Calibri" w:hAnsi="Calibri" w:cs="Calibri"/>
          <w:sz w:val="28"/>
          <w:szCs w:val="28"/>
        </w:rPr>
        <w:t xml:space="preserve">is </w:t>
      </w:r>
      <w:r w:rsidR="00160CE4" w:rsidRPr="00FF00AE">
        <w:rPr>
          <w:rFonts w:ascii="Calibri" w:hAnsi="Calibri" w:cs="Calibri"/>
          <w:sz w:val="28"/>
          <w:szCs w:val="28"/>
        </w:rPr>
        <w:t>csinálni. És hát… jó vagyok benne.</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Nem ciki ez a te korodban?</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Ez Gergő, a felső szomszé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Tudom. </w:t>
      </w:r>
      <w:r w:rsidR="00160CE4" w:rsidRPr="00C04617">
        <w:rPr>
          <w:rFonts w:ascii="Calibri" w:hAnsi="Calibri" w:cs="Calibri"/>
          <w:i/>
          <w:iCs/>
          <w:sz w:val="28"/>
          <w:szCs w:val="28"/>
        </w:rPr>
        <w:t>(dühösen)</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Gergő, ez egyáltalán nem ciki. Nyilván te is játszol ilyen játékokkal, ahogy sok millió ember.</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Játszottam, mikor kisebb voltam, de már komolyabb dolgokkal vagyok elfoglalva.</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Hé, te kis… </w:t>
      </w:r>
      <w:r w:rsidR="00160CE4" w:rsidRPr="00C04617">
        <w:rPr>
          <w:rFonts w:ascii="Calibri" w:hAnsi="Calibri" w:cs="Calibri"/>
          <w:i/>
          <w:iCs/>
          <w:sz w:val="28"/>
          <w:szCs w:val="28"/>
        </w:rPr>
        <w:t>(visszafogja magát Eszter miatt)</w:t>
      </w:r>
      <w:r w:rsidR="00160CE4" w:rsidRPr="00FF00AE">
        <w:rPr>
          <w:rFonts w:ascii="Calibri" w:hAnsi="Calibri" w:cs="Calibri"/>
          <w:sz w:val="28"/>
          <w:szCs w:val="28"/>
        </w:rPr>
        <w:t xml:space="preserve"> áruld már el, miféle komoly feladatok terhelik jelentéktelen kis élete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Jóslatokat olvasok, elemzek és egyesíte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C04617">
        <w:rPr>
          <w:rFonts w:ascii="Calibri" w:hAnsi="Calibri" w:cs="Calibri"/>
          <w:i/>
          <w:iCs/>
          <w:sz w:val="28"/>
          <w:szCs w:val="28"/>
        </w:rPr>
        <w:t>(elnevetné magát, de megtartóztatja magát)</w:t>
      </w:r>
      <w:r w:rsidR="00160CE4" w:rsidRPr="00FF00AE">
        <w:rPr>
          <w:rFonts w:ascii="Calibri" w:hAnsi="Calibri" w:cs="Calibri"/>
          <w:sz w:val="28"/>
          <w:szCs w:val="28"/>
        </w:rPr>
        <w:t xml:space="preserve"> Igen, a Föld lapos.</w:t>
      </w:r>
      <w:r w:rsidR="00E316A3" w:rsidRPr="00FF00AE">
        <w:rPr>
          <w:rFonts w:ascii="Calibri" w:hAnsi="Calibri" w:cs="Calibri"/>
          <w:sz w:val="28"/>
          <w:szCs w:val="28"/>
        </w:rPr>
        <w:t xml:space="preserve">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Nostradamus meg </w:t>
      </w:r>
      <w:r w:rsidR="00516B48" w:rsidRPr="00FF00AE">
        <w:rPr>
          <w:rFonts w:ascii="Calibri" w:hAnsi="Calibri" w:cs="Calibri"/>
          <w:sz w:val="28"/>
          <w:szCs w:val="28"/>
        </w:rPr>
        <w:t>hasonlók</w:t>
      </w:r>
      <w:r w:rsidR="00160CE4" w:rsidRPr="00FF00AE">
        <w:rPr>
          <w:rFonts w:ascii="Calibri" w:hAnsi="Calibri" w:cs="Calibri"/>
          <w:sz w:val="28"/>
          <w:szCs w:val="28"/>
        </w:rPr>
        <w: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Nostradamus egy vicc. Azt magyarázol bele, amit akarsz. De a közelmúltban írt jóslatok érthetőbbek és konkrétabbak. És van egy elméletem, hogy mindegyik ugyanarról beszél. Összehangolom őket egyetlen történetté.</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Szerintem inkább minecraft-ozz.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Szerintem </w:t>
      </w:r>
      <w:r w:rsidR="006E3CB4" w:rsidRPr="00FF00AE">
        <w:rPr>
          <w:rFonts w:ascii="Calibri" w:hAnsi="Calibri" w:cs="Calibri"/>
          <w:sz w:val="28"/>
          <w:szCs w:val="28"/>
        </w:rPr>
        <w:t xml:space="preserve">meg </w:t>
      </w:r>
      <w:r w:rsidR="00160CE4" w:rsidRPr="00FF00AE">
        <w:rPr>
          <w:rFonts w:ascii="Calibri" w:hAnsi="Calibri" w:cs="Calibri"/>
          <w:sz w:val="28"/>
          <w:szCs w:val="28"/>
        </w:rPr>
        <w:t>izgalmasan hangzik. Mindig is szerettem a jövendöléseket, meg a próféciáka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Én is szeretem. Hogyne. … De hát ki tudja, ez a gyerek miket olvas össze?</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A mostani helyzetre mit mondanak a jóslataid? Szerepel bennük a világjárván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Az ne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Hisz jelentéktelen esemén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lastRenderedPageBreak/>
        <w:t>GERGŐ</w:t>
      </w:r>
      <w:r>
        <w:rPr>
          <w:rFonts w:ascii="Calibri" w:hAnsi="Calibri" w:cs="Calibri"/>
          <w:smallCaps/>
          <w:sz w:val="28"/>
          <w:szCs w:val="28"/>
        </w:rPr>
        <w:tab/>
      </w:r>
      <w:r w:rsidR="00160CE4" w:rsidRPr="00FF00AE">
        <w:rPr>
          <w:rFonts w:ascii="Calibri" w:hAnsi="Calibri" w:cs="Calibri"/>
          <w:sz w:val="28"/>
          <w:szCs w:val="28"/>
        </w:rPr>
        <w:t>A járvány nem, csak ami utána következi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Miért, mi következi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 xml:space="preserve">Nagy és kiterjedt szegénység.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Fiú, ehhez nem kellenek jóslato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A jóslatok szerint ebből a szegénységből többé nem jövünk ki. Mindenki elszegényedik. Ebből következnek a nagy bajo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Milyen bajo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A jóslatok szerint a kormány ki akarja húzni az országot a pácból, ezért egy vakmerő nagy vállalkozásba kezd, olyan intézkedéseket vezet be, ami sok pénzt hoz, és ami ránk haragítja Európá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Ez a jelen, nem a jövő. Híreket olvasol, nem jóslatoka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Nem. Európa azért haragszik meg ránk, mert tőlünk fog függeni. Ettől megnő a büszkeségünk. Ekkor Magyarország bosszút áll a nyugaton, végül pedig összefonódik a keleti hatalmakkal. Oroszokkal, kínaiakkal, törökökkel és másokkal. A magyar szavazók elbizonytalanodnak, jó-e ezt tenni. Ezért a magyar őstörténetben felerősítik a jelentőségét egy keresztény eretnekségnek, ami összeköt minket a kelette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Ez már fáj. Ennek semmi értelme.</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De, mert ez hatni fog. Az ország fele szívvel-lélekkel támogatni kezdi az intézkedéseket. A másik fele meg ellenezni. És akkor jönnek a tüntetések, gyújtogatások, aztán a halottak is. Sok halott. De a többi európai országban is polgárháborúk lesznek, gyújtogatások és halotta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Ott miér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 xml:space="preserve">Mert már mindenütt nagy a baj. Európa elszegényedett, a szárazság pedig kibírhatatlan. Ráadásul egy égi jelenségből megjövendölik, hogy nagy katasztrófa közeleg, és hogy mit kell tenni a túlélésért. A vezetők szerint </w:t>
      </w:r>
      <w:r w:rsidR="00160CE4" w:rsidRPr="00FF00AE">
        <w:rPr>
          <w:rFonts w:ascii="Calibri" w:hAnsi="Calibri" w:cs="Calibri"/>
          <w:sz w:val="28"/>
          <w:szCs w:val="28"/>
        </w:rPr>
        <w:lastRenderedPageBreak/>
        <w:t>komolytalan az egész, de csak azért mondják, mert tudják, hogy már semmit sem lehet tenni. Az embereknek viszont elegük van a politikusokbó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És hogyan kell túléln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Kertet kell művelni, meg a föld alá költözni, ilyenek. Meg lesz valami nő, aki épít egy fura szentélyt, ami alatt rejtekhely van. Sok ilyet építenek, és az alagsorban sokan megmenekülne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C04617">
        <w:rPr>
          <w:rFonts w:ascii="Calibri" w:hAnsi="Calibri" w:cs="Calibri"/>
          <w:i/>
          <w:iCs/>
          <w:sz w:val="28"/>
          <w:szCs w:val="28"/>
        </w:rPr>
        <w:t>(gúnyosan)</w:t>
      </w:r>
      <w:r w:rsidR="00160CE4" w:rsidRPr="00FF00AE">
        <w:rPr>
          <w:rFonts w:ascii="Calibri" w:hAnsi="Calibri" w:cs="Calibri"/>
          <w:sz w:val="28"/>
          <w:szCs w:val="28"/>
        </w:rPr>
        <w:t xml:space="preserve"> Akkor megnyugodhatunk, nem lesz világháború.</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Lesz, de előbb európai belháború tör ki. Mivel Európa tőlünk függ, azt fogjuk érezni, hogy mi vagyunk a világ közepe. Az uniós vezetők hiába dühöngenek, oda se figyelünk. Végül hadat üzennek nekünk. Az oroszok erre vártak, ezért figyelmeztetés nélkül azonnal megtorló hadjáratot indítanak Németország ellen. Így kezdődi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Ijesztő.</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Fiú, szerintem szerezz egy barátnőt és ijesztgesd őt.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C04617">
        <w:rPr>
          <w:rFonts w:ascii="Calibri" w:hAnsi="Calibri" w:cs="Calibri"/>
          <w:i/>
          <w:iCs/>
          <w:sz w:val="28"/>
          <w:szCs w:val="28"/>
        </w:rPr>
        <w:t>(megcsörren a mobilja, megnézi, ki keresi)</w:t>
      </w:r>
      <w:r w:rsidR="00160CE4" w:rsidRPr="00FF00AE">
        <w:rPr>
          <w:rFonts w:ascii="Calibri" w:hAnsi="Calibri" w:cs="Calibri"/>
          <w:sz w:val="28"/>
          <w:szCs w:val="28"/>
        </w:rPr>
        <w:t xml:space="preserve"> Bocsánat, ezt fel kell vennem!</w:t>
      </w:r>
    </w:p>
    <w:p w:rsidR="0040562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Persze… </w:t>
      </w:r>
    </w:p>
    <w:p w:rsidR="0040562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405624" w:rsidRPr="00FF00AE">
        <w:rPr>
          <w:rFonts w:ascii="Calibri" w:hAnsi="Calibri" w:cs="Calibri"/>
          <w:sz w:val="28"/>
          <w:szCs w:val="28"/>
        </w:rPr>
        <w:t xml:space="preserve">Halló, te vagy az, Klári? </w:t>
      </w:r>
      <w:r w:rsidR="00160CE4" w:rsidRPr="00C04617">
        <w:rPr>
          <w:rFonts w:ascii="Calibri" w:hAnsi="Calibri" w:cs="Calibri"/>
          <w:i/>
          <w:iCs/>
          <w:sz w:val="28"/>
          <w:szCs w:val="28"/>
        </w:rPr>
        <w:t>(bemegy a lakásba)</w:t>
      </w:r>
      <w:r w:rsidR="00160CE4" w:rsidRPr="00FF00AE">
        <w:rPr>
          <w:rFonts w:ascii="Calibri" w:hAnsi="Calibri" w:cs="Calibri"/>
          <w:sz w:val="28"/>
          <w:szCs w:val="28"/>
        </w:rPr>
        <w:t xml:space="preserve">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Hülye gyerek! Ha látod, hogy a szomszédommal beszélgetek, szűkítsd le a karantént a szobádra. Vágod?</w:t>
      </w:r>
    </w:p>
    <w:p w:rsidR="00160CE4"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Vágom</w:t>
      </w:r>
      <w:r w:rsidR="0014207B" w:rsidRPr="00FF00AE">
        <w:rPr>
          <w:rFonts w:ascii="Calibri" w:hAnsi="Calibri" w:cs="Calibri"/>
          <w:sz w:val="28"/>
          <w:szCs w:val="28"/>
        </w:rPr>
        <w:t>.</w:t>
      </w:r>
    </w:p>
    <w:p w:rsidR="00C04617" w:rsidRPr="00FF00AE" w:rsidRDefault="00C04617" w:rsidP="00FF00AE">
      <w:pPr>
        <w:spacing w:line="360" w:lineRule="auto"/>
        <w:ind w:left="1560" w:hanging="1560"/>
        <w:rPr>
          <w:rFonts w:ascii="Calibri" w:hAnsi="Calibri" w:cs="Calibri"/>
          <w:sz w:val="28"/>
          <w:szCs w:val="28"/>
        </w:rPr>
      </w:pPr>
    </w:p>
    <w:p w:rsidR="0014207B" w:rsidRDefault="0014207B" w:rsidP="00FF00AE">
      <w:pPr>
        <w:spacing w:line="360" w:lineRule="auto"/>
        <w:ind w:left="1560" w:hanging="1560"/>
        <w:rPr>
          <w:rFonts w:ascii="Calibri" w:hAnsi="Calibri" w:cs="Calibri"/>
          <w:i/>
          <w:sz w:val="28"/>
          <w:szCs w:val="28"/>
        </w:rPr>
      </w:pPr>
      <w:r w:rsidRPr="00FF00AE">
        <w:rPr>
          <w:rFonts w:ascii="Calibri" w:hAnsi="Calibri" w:cs="Calibri"/>
          <w:i/>
          <w:sz w:val="28"/>
          <w:szCs w:val="28"/>
        </w:rPr>
        <w:t>Laci és Gergő is távoznak. Eszter visszajön</w:t>
      </w:r>
      <w:r w:rsidR="00A35660" w:rsidRPr="00FF00AE">
        <w:rPr>
          <w:rFonts w:ascii="Calibri" w:hAnsi="Calibri" w:cs="Calibri"/>
          <w:i/>
          <w:sz w:val="28"/>
          <w:szCs w:val="28"/>
        </w:rPr>
        <w:t xml:space="preserve"> és suttogva telefonál</w:t>
      </w:r>
      <w:r w:rsidRPr="00FF00AE">
        <w:rPr>
          <w:rFonts w:ascii="Calibri" w:hAnsi="Calibri" w:cs="Calibri"/>
          <w:i/>
          <w:sz w:val="28"/>
          <w:szCs w:val="28"/>
        </w:rPr>
        <w:t>.</w:t>
      </w:r>
    </w:p>
    <w:p w:rsidR="00C04617" w:rsidRPr="00FF00AE" w:rsidRDefault="00C04617" w:rsidP="00FF00AE">
      <w:pPr>
        <w:spacing w:line="360" w:lineRule="auto"/>
        <w:ind w:left="1560" w:hanging="1560"/>
        <w:rPr>
          <w:rFonts w:ascii="Calibri" w:hAnsi="Calibri" w:cs="Calibri"/>
          <w:i/>
          <w:sz w:val="28"/>
          <w:szCs w:val="28"/>
        </w:rPr>
      </w:pP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8332D3" w:rsidRPr="00FF00AE">
        <w:rPr>
          <w:rFonts w:ascii="Calibri" w:hAnsi="Calibri" w:cs="Calibri"/>
          <w:sz w:val="28"/>
          <w:szCs w:val="28"/>
        </w:rPr>
        <w:t>De ezt csak neked mondom el</w:t>
      </w:r>
      <w:r w:rsidR="006979A2" w:rsidRPr="00FF00AE">
        <w:rPr>
          <w:rFonts w:ascii="Calibri" w:hAnsi="Calibri" w:cs="Calibri"/>
          <w:sz w:val="28"/>
          <w:szCs w:val="28"/>
        </w:rPr>
        <w:t xml:space="preserve">, </w:t>
      </w:r>
      <w:r w:rsidR="005B4724" w:rsidRPr="00FF00AE">
        <w:rPr>
          <w:rFonts w:ascii="Calibri" w:hAnsi="Calibri" w:cs="Calibri"/>
          <w:sz w:val="28"/>
          <w:szCs w:val="28"/>
        </w:rPr>
        <w:t>Klári</w:t>
      </w:r>
      <w:r w:rsidR="00160CE4" w:rsidRPr="00FF00AE">
        <w:rPr>
          <w:rFonts w:ascii="Calibri" w:hAnsi="Calibri" w:cs="Calibri"/>
          <w:sz w:val="28"/>
          <w:szCs w:val="28"/>
        </w:rPr>
        <w:t xml:space="preserve">. Képzeld, az a ribanc végleg elvágta magát. … Mert hátba szúrt, megpróbált bemártani a főnöknél. A főnök behívatott, de én kimagyaráztam magam, így a főnök végül a ribancra haragudott meg, le is szidta. Úgy hogy jó időre nyugtom lesz. … Mert jó </w:t>
      </w:r>
      <w:r w:rsidR="00160CE4" w:rsidRPr="00FF00AE">
        <w:rPr>
          <w:rFonts w:ascii="Calibri" w:hAnsi="Calibri" w:cs="Calibri"/>
          <w:sz w:val="28"/>
          <w:szCs w:val="28"/>
        </w:rPr>
        <w:lastRenderedPageBreak/>
        <w:t xml:space="preserve">kedvem van! … </w:t>
      </w:r>
      <w:r w:rsidR="008332D3" w:rsidRPr="00FF00AE">
        <w:rPr>
          <w:rFonts w:ascii="Calibri" w:hAnsi="Calibri" w:cs="Calibri"/>
          <w:sz w:val="28"/>
          <w:szCs w:val="28"/>
        </w:rPr>
        <w:t>A</w:t>
      </w:r>
      <w:r w:rsidR="00160CE4" w:rsidRPr="00FF00AE">
        <w:rPr>
          <w:rFonts w:ascii="Calibri" w:hAnsi="Calibri" w:cs="Calibri"/>
          <w:sz w:val="28"/>
          <w:szCs w:val="28"/>
        </w:rPr>
        <w:t xml:space="preserve"> szomszéd</w:t>
      </w:r>
      <w:r w:rsidR="008332D3" w:rsidRPr="00FF00AE">
        <w:rPr>
          <w:rFonts w:ascii="Calibri" w:hAnsi="Calibri" w:cs="Calibri"/>
          <w:sz w:val="28"/>
          <w:szCs w:val="28"/>
        </w:rPr>
        <w:t xml:space="preserve"> pasi</w:t>
      </w:r>
      <w:r w:rsidR="00160CE4" w:rsidRPr="00FF00AE">
        <w:rPr>
          <w:rFonts w:ascii="Calibri" w:hAnsi="Calibri" w:cs="Calibri"/>
          <w:sz w:val="28"/>
          <w:szCs w:val="28"/>
        </w:rPr>
        <w:t xml:space="preserve">? </w:t>
      </w:r>
      <w:r w:rsidR="008332D3" w:rsidRPr="00FF00AE">
        <w:rPr>
          <w:rFonts w:ascii="Calibri" w:hAnsi="Calibri" w:cs="Calibri"/>
          <w:sz w:val="28"/>
          <w:szCs w:val="28"/>
        </w:rPr>
        <w:t xml:space="preserve">Képzeld, </w:t>
      </w:r>
      <w:r w:rsidR="00160CE4" w:rsidRPr="00FF00AE">
        <w:rPr>
          <w:rFonts w:ascii="Calibri" w:hAnsi="Calibri" w:cs="Calibri"/>
          <w:sz w:val="28"/>
          <w:szCs w:val="28"/>
        </w:rPr>
        <w:t>beszélgetünk</w:t>
      </w:r>
      <w:r w:rsidR="008332D3" w:rsidRPr="00FF00AE">
        <w:rPr>
          <w:rFonts w:ascii="Calibri" w:hAnsi="Calibri" w:cs="Calibri"/>
          <w:sz w:val="28"/>
          <w:szCs w:val="28"/>
        </w:rPr>
        <w:t xml:space="preserve"> </w:t>
      </w:r>
      <w:r w:rsidR="00160CE4" w:rsidRPr="00FF00AE">
        <w:rPr>
          <w:rFonts w:ascii="Calibri" w:hAnsi="Calibri" w:cs="Calibri"/>
          <w:sz w:val="28"/>
          <w:szCs w:val="28"/>
        </w:rPr>
        <w:t xml:space="preserve">az erkélyen. </w:t>
      </w:r>
      <w:r w:rsidR="008332D3" w:rsidRPr="00FF00AE">
        <w:rPr>
          <w:rFonts w:ascii="Calibri" w:hAnsi="Calibri" w:cs="Calibri"/>
          <w:sz w:val="28"/>
          <w:szCs w:val="28"/>
        </w:rPr>
        <w:t>… Igen! És u</w:t>
      </w:r>
      <w:r w:rsidR="00160CE4" w:rsidRPr="00FF00AE">
        <w:rPr>
          <w:rFonts w:ascii="Calibri" w:hAnsi="Calibri" w:cs="Calibri"/>
          <w:sz w:val="28"/>
          <w:szCs w:val="28"/>
        </w:rPr>
        <w:t xml:space="preserve">tánanéztem, milyen darabokat énekel, hogy ne legyek hülye, ha szóba kerülne. De két percnél többet nem bírtam hallgatni belőlük. … Hát, mert nagyon jó képű, keress rá a neten. </w:t>
      </w:r>
      <w:r w:rsidR="00AA6410" w:rsidRPr="00FF00AE">
        <w:rPr>
          <w:rFonts w:ascii="Calibri" w:hAnsi="Calibri" w:cs="Calibri"/>
          <w:sz w:val="28"/>
          <w:szCs w:val="28"/>
        </w:rPr>
        <w:t>Felrakott egy videót is.</w:t>
      </w:r>
      <w:r w:rsidR="00405624" w:rsidRPr="00FF00AE">
        <w:rPr>
          <w:rFonts w:ascii="Calibri" w:hAnsi="Calibri" w:cs="Calibri"/>
          <w:sz w:val="28"/>
          <w:szCs w:val="28"/>
        </w:rPr>
        <w:t xml:space="preserve"> Most ajánlotta nekem, pedig már tegnap megnéztem.</w:t>
      </w:r>
      <w:r w:rsidR="00AA6410" w:rsidRPr="00FF00AE">
        <w:rPr>
          <w:rFonts w:ascii="Calibri" w:hAnsi="Calibri" w:cs="Calibri"/>
          <w:sz w:val="28"/>
          <w:szCs w:val="28"/>
        </w:rPr>
        <w:t xml:space="preserve"> </w:t>
      </w:r>
      <w:r w:rsidR="00405624" w:rsidRPr="00FF00AE">
        <w:rPr>
          <w:rFonts w:ascii="Calibri" w:hAnsi="Calibri" w:cs="Calibri"/>
          <w:sz w:val="28"/>
          <w:szCs w:val="28"/>
        </w:rPr>
        <w:t xml:space="preserve">… Milyen? </w:t>
      </w:r>
      <w:r w:rsidR="00AA6410" w:rsidRPr="00FF00AE">
        <w:rPr>
          <w:rFonts w:ascii="Calibri" w:hAnsi="Calibri" w:cs="Calibri"/>
          <w:sz w:val="28"/>
          <w:szCs w:val="28"/>
        </w:rPr>
        <w:t>L</w:t>
      </w:r>
      <w:r w:rsidR="00160CE4" w:rsidRPr="00FF00AE">
        <w:rPr>
          <w:rFonts w:ascii="Calibri" w:hAnsi="Calibri" w:cs="Calibri"/>
          <w:sz w:val="28"/>
          <w:szCs w:val="28"/>
        </w:rPr>
        <w:t xml:space="preserve">azább, mint képzeltem. Bár ezzel veszített a vonzerejéből. De legalább tudok vele beszélgetni. És sajnos így is odáig vagyok érte. … Képzeld, számítógépes játékokkal játszik. </w:t>
      </w:r>
      <w:r w:rsidR="00160CE4" w:rsidRPr="00C04617">
        <w:rPr>
          <w:rFonts w:ascii="Calibri" w:hAnsi="Calibri" w:cs="Calibri"/>
          <w:i/>
          <w:iCs/>
          <w:sz w:val="28"/>
          <w:szCs w:val="28"/>
        </w:rPr>
        <w:t>(kuncog)</w:t>
      </w:r>
      <w:r w:rsidR="00160CE4" w:rsidRPr="00FF00AE">
        <w:rPr>
          <w:rFonts w:ascii="Calibri" w:hAnsi="Calibri" w:cs="Calibri"/>
          <w:sz w:val="28"/>
          <w:szCs w:val="28"/>
        </w:rPr>
        <w:t xml:space="preserve"> Azt mondja, valami internetes versenyen még bajnok is lett. … De, ez komoly. … Mintha kicsit hajtana rám, de </w:t>
      </w:r>
      <w:r w:rsidR="008459D5" w:rsidRPr="00FF00AE">
        <w:rPr>
          <w:rFonts w:ascii="Calibri" w:hAnsi="Calibri" w:cs="Calibri"/>
          <w:sz w:val="28"/>
          <w:szCs w:val="28"/>
        </w:rPr>
        <w:t xml:space="preserve">lehet, hogy </w:t>
      </w:r>
      <w:r w:rsidR="00160CE4" w:rsidRPr="00FF00AE">
        <w:rPr>
          <w:rFonts w:ascii="Calibri" w:hAnsi="Calibri" w:cs="Calibri"/>
          <w:sz w:val="28"/>
          <w:szCs w:val="28"/>
        </w:rPr>
        <w:t xml:space="preserve">csak képzelődöm. … Igen, voltam. Az utolsó vécépapírt én hoztam el a boltból. Úgy hogy ez a szerencsenapom. … Rendben, puszi! (leteszi a telefont) </w:t>
      </w:r>
      <w:r w:rsidR="001E0637" w:rsidRPr="00FF00AE">
        <w:rPr>
          <w:rFonts w:ascii="Calibri" w:hAnsi="Calibri" w:cs="Calibri"/>
          <w:sz w:val="28"/>
          <w:szCs w:val="28"/>
        </w:rPr>
        <w:t>Miért nem jö</w:t>
      </w:r>
      <w:r w:rsidR="008459D5" w:rsidRPr="00FF00AE">
        <w:rPr>
          <w:rFonts w:ascii="Calibri" w:hAnsi="Calibri" w:cs="Calibri"/>
          <w:sz w:val="28"/>
          <w:szCs w:val="28"/>
        </w:rPr>
        <w:t>n ki</w:t>
      </w:r>
      <w:r w:rsidR="001E0637" w:rsidRPr="00FF00AE">
        <w:rPr>
          <w:rFonts w:ascii="Calibri" w:hAnsi="Calibri" w:cs="Calibri"/>
          <w:sz w:val="28"/>
          <w:szCs w:val="28"/>
        </w:rPr>
        <w:t xml:space="preserve">? </w:t>
      </w:r>
      <w:r w:rsidR="00160CE4" w:rsidRPr="00FF00AE">
        <w:rPr>
          <w:rFonts w:ascii="Calibri" w:hAnsi="Calibri" w:cs="Calibri"/>
          <w:sz w:val="28"/>
          <w:szCs w:val="28"/>
        </w:rPr>
        <w:t xml:space="preserve">Na, jó. </w:t>
      </w:r>
      <w:r w:rsidR="00160CE4" w:rsidRPr="00C04617">
        <w:rPr>
          <w:rFonts w:ascii="Calibri" w:hAnsi="Calibri" w:cs="Calibri"/>
          <w:i/>
          <w:iCs/>
          <w:sz w:val="28"/>
          <w:szCs w:val="28"/>
        </w:rPr>
        <w:t>(beme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C04617">
        <w:rPr>
          <w:rFonts w:ascii="Calibri" w:hAnsi="Calibri" w:cs="Calibri"/>
          <w:i/>
          <w:iCs/>
          <w:sz w:val="28"/>
          <w:szCs w:val="28"/>
        </w:rPr>
        <w:t>(telefonálva kijön)</w:t>
      </w:r>
      <w:r w:rsidR="00160CE4" w:rsidRPr="00FF00AE">
        <w:rPr>
          <w:rFonts w:ascii="Calibri" w:hAnsi="Calibri" w:cs="Calibri"/>
          <w:sz w:val="28"/>
          <w:szCs w:val="28"/>
        </w:rPr>
        <w:t xml:space="preserve"> Most ment be. … Annyira jó ez a csaj. Vajon mennyi esélyem lehet nála? Gondolj bele, ő még eljár hazulról, találkozik a munkatársaival, férfiakkal, azok egész nap nyomják neki a szöveget. Én meg senkivel se találkozom, </w:t>
      </w:r>
      <w:r w:rsidR="00A54599" w:rsidRPr="00FF00AE">
        <w:rPr>
          <w:rFonts w:ascii="Calibri" w:hAnsi="Calibri" w:cs="Calibri"/>
          <w:sz w:val="28"/>
          <w:szCs w:val="28"/>
        </w:rPr>
        <w:t>csak ő</w:t>
      </w:r>
      <w:r w:rsidR="00160CE4" w:rsidRPr="00FF00AE">
        <w:rPr>
          <w:rFonts w:ascii="Calibri" w:hAnsi="Calibri" w:cs="Calibri"/>
          <w:sz w:val="28"/>
          <w:szCs w:val="28"/>
        </w:rPr>
        <w:t xml:space="preserve">rá hajthatok, de neki nem muszáj velem beérnie. Neki ott a város, nekem meg csak az erkély marad. … </w:t>
      </w:r>
      <w:r w:rsidR="00A54599" w:rsidRPr="00FF00AE">
        <w:rPr>
          <w:rFonts w:ascii="Calibri" w:hAnsi="Calibri" w:cs="Calibri"/>
          <w:sz w:val="28"/>
          <w:szCs w:val="28"/>
        </w:rPr>
        <w:t>Tényleg, láttad</w:t>
      </w:r>
      <w:r w:rsidR="00160CE4" w:rsidRPr="00FF00AE">
        <w:rPr>
          <w:rFonts w:ascii="Calibri" w:hAnsi="Calibri" w:cs="Calibri"/>
          <w:sz w:val="28"/>
          <w:szCs w:val="28"/>
        </w:rPr>
        <w:t xml:space="preserve"> a videómat? … Igen. </w:t>
      </w:r>
      <w:r w:rsidR="00A54599" w:rsidRPr="00FF00AE">
        <w:rPr>
          <w:rFonts w:ascii="Calibri" w:hAnsi="Calibri" w:cs="Calibri"/>
          <w:sz w:val="28"/>
          <w:szCs w:val="28"/>
        </w:rPr>
        <w:t>De c</w:t>
      </w:r>
      <w:r w:rsidR="00160CE4" w:rsidRPr="00FF00AE">
        <w:rPr>
          <w:rFonts w:ascii="Calibri" w:hAnsi="Calibri" w:cs="Calibri"/>
          <w:sz w:val="28"/>
          <w:szCs w:val="28"/>
        </w:rPr>
        <w:t xml:space="preserve">sak nyolcszáz megtekintés, és ez már két napja stagnál. A többiek durván leköröztek. … Nem, nem aggódom, a társulat ragaszkodik hozzám, többen is mondták, hogy engem sose fognak kitenni. Úgy hogy minden oké. … Aha. … Bocs, le kell tennem! </w:t>
      </w:r>
      <w:r w:rsidR="00160CE4" w:rsidRPr="00C04617">
        <w:rPr>
          <w:rFonts w:ascii="Calibri" w:hAnsi="Calibri" w:cs="Calibri"/>
          <w:i/>
          <w:iCs/>
          <w:sz w:val="28"/>
          <w:szCs w:val="28"/>
        </w:rPr>
        <w:t>(leteszi)</w:t>
      </w:r>
      <w:r w:rsidR="00160CE4" w:rsidRPr="00FF00AE">
        <w:rPr>
          <w:rFonts w:ascii="Calibri" w:hAnsi="Calibri" w:cs="Calibri"/>
          <w:sz w:val="28"/>
          <w:szCs w:val="28"/>
        </w:rPr>
        <w:t xml:space="preserve"> </w:t>
      </w:r>
    </w:p>
    <w:p w:rsidR="00C04617" w:rsidRDefault="00C04617" w:rsidP="00FF00AE">
      <w:pPr>
        <w:spacing w:line="360" w:lineRule="auto"/>
        <w:ind w:left="1560" w:hanging="1560"/>
        <w:rPr>
          <w:rFonts w:ascii="Calibri" w:hAnsi="Calibri" w:cs="Calibri"/>
          <w:i/>
          <w:sz w:val="28"/>
          <w:szCs w:val="28"/>
        </w:rPr>
      </w:pPr>
    </w:p>
    <w:p w:rsidR="00611CAB" w:rsidRPr="00FF00AE" w:rsidRDefault="00611CAB" w:rsidP="00FF00AE">
      <w:pPr>
        <w:spacing w:line="360" w:lineRule="auto"/>
        <w:ind w:left="1560" w:hanging="1560"/>
        <w:rPr>
          <w:rFonts w:ascii="Calibri" w:hAnsi="Calibri" w:cs="Calibri"/>
          <w:i/>
          <w:sz w:val="28"/>
          <w:szCs w:val="28"/>
        </w:rPr>
      </w:pPr>
      <w:r w:rsidRPr="00FF00AE">
        <w:rPr>
          <w:rFonts w:ascii="Calibri" w:hAnsi="Calibri" w:cs="Calibri"/>
          <w:i/>
          <w:sz w:val="28"/>
          <w:szCs w:val="28"/>
        </w:rPr>
        <w:t>Megjelenik Eszter.</w:t>
      </w:r>
    </w:p>
    <w:p w:rsidR="00C04617" w:rsidRDefault="00C04617" w:rsidP="00FF00AE">
      <w:pPr>
        <w:spacing w:line="360" w:lineRule="auto"/>
        <w:ind w:left="1560" w:hanging="1560"/>
        <w:rPr>
          <w:rFonts w:ascii="Calibri" w:hAnsi="Calibri" w:cs="Calibri"/>
          <w:smallCaps/>
          <w:sz w:val="28"/>
          <w:szCs w:val="28"/>
        </w:rPr>
      </w:pPr>
    </w:p>
    <w:p w:rsidR="00611CAB"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611CAB" w:rsidRPr="00FF00AE">
        <w:rPr>
          <w:rFonts w:ascii="Calibri" w:hAnsi="Calibri" w:cs="Calibri"/>
          <w:sz w:val="28"/>
          <w:szCs w:val="28"/>
        </w:rPr>
        <w:t xml:space="preserve">Szia, újra. </w:t>
      </w:r>
    </w:p>
    <w:p w:rsidR="00611CAB"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611CAB" w:rsidRPr="00FF00AE">
        <w:rPr>
          <w:rFonts w:ascii="Calibri" w:hAnsi="Calibri" w:cs="Calibri"/>
          <w:sz w:val="28"/>
          <w:szCs w:val="28"/>
        </w:rPr>
        <w:t>Szia.</w:t>
      </w:r>
    </w:p>
    <w:p w:rsidR="00A54599"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A54599" w:rsidRPr="00FF00AE">
        <w:rPr>
          <w:rFonts w:ascii="Calibri" w:hAnsi="Calibri" w:cs="Calibri"/>
          <w:sz w:val="28"/>
          <w:szCs w:val="28"/>
        </w:rPr>
        <w:t xml:space="preserve">Nyugodj meg, a srác már bement. </w:t>
      </w:r>
    </w:p>
    <w:p w:rsidR="00A54599"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A54599" w:rsidRPr="00FF00AE">
        <w:rPr>
          <w:rFonts w:ascii="Calibri" w:hAnsi="Calibri" w:cs="Calibri"/>
          <w:sz w:val="28"/>
          <w:szCs w:val="28"/>
        </w:rPr>
        <w:t xml:space="preserve">Semmi baj. Csak </w:t>
      </w:r>
      <w:r w:rsidR="00972284" w:rsidRPr="00FF00AE">
        <w:rPr>
          <w:rFonts w:ascii="Calibri" w:hAnsi="Calibri" w:cs="Calibri"/>
          <w:sz w:val="28"/>
          <w:szCs w:val="28"/>
        </w:rPr>
        <w:t xml:space="preserve">tegnap </w:t>
      </w:r>
      <w:r w:rsidR="00A54599" w:rsidRPr="00FF00AE">
        <w:rPr>
          <w:rFonts w:ascii="Calibri" w:hAnsi="Calibri" w:cs="Calibri"/>
          <w:sz w:val="28"/>
          <w:szCs w:val="28"/>
        </w:rPr>
        <w:t>megígértem neki, hogy végighallgatom a jóslatait.</w:t>
      </w:r>
    </w:p>
    <w:p w:rsidR="0097228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lastRenderedPageBreak/>
        <w:t>LACI</w:t>
      </w:r>
      <w:r>
        <w:rPr>
          <w:rFonts w:ascii="Calibri" w:hAnsi="Calibri" w:cs="Calibri"/>
          <w:smallCaps/>
          <w:sz w:val="28"/>
          <w:szCs w:val="28"/>
        </w:rPr>
        <w:tab/>
      </w:r>
      <w:r w:rsidR="00972284" w:rsidRPr="00FF00AE">
        <w:rPr>
          <w:rFonts w:ascii="Calibri" w:hAnsi="Calibri" w:cs="Calibri"/>
          <w:sz w:val="28"/>
          <w:szCs w:val="28"/>
        </w:rPr>
        <w:t>Ilyen jól ismeritek egymást?</w:t>
      </w:r>
    </w:p>
    <w:p w:rsidR="0097228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972284" w:rsidRPr="00FF00AE">
        <w:rPr>
          <w:rFonts w:ascii="Calibri" w:hAnsi="Calibri" w:cs="Calibri"/>
          <w:sz w:val="28"/>
          <w:szCs w:val="28"/>
        </w:rPr>
        <w:t>Szerintem Gergőt ebben a házban mindenki ismer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972284" w:rsidRPr="00FF00AE">
        <w:rPr>
          <w:rFonts w:ascii="Calibri" w:hAnsi="Calibri" w:cs="Calibri"/>
          <w:sz w:val="28"/>
          <w:szCs w:val="28"/>
        </w:rPr>
        <w:t>Igen, szerintem az utca másik oldalán is</w:t>
      </w:r>
      <w:r w:rsidR="00405624" w:rsidRPr="00FF00AE">
        <w:rPr>
          <w:rFonts w:ascii="Calibri" w:hAnsi="Calibri" w:cs="Calibri"/>
          <w:sz w:val="28"/>
          <w:szCs w:val="28"/>
        </w:rPr>
        <w:t xml:space="preserve">. </w:t>
      </w:r>
      <w:r w:rsidR="00160CE4" w:rsidRPr="00FF00AE">
        <w:rPr>
          <w:rFonts w:ascii="Calibri" w:hAnsi="Calibri" w:cs="Calibri"/>
          <w:sz w:val="28"/>
          <w:szCs w:val="28"/>
        </w:rPr>
        <w:t>(</w:t>
      </w:r>
      <w:r w:rsidR="00972284" w:rsidRPr="00FF00AE">
        <w:rPr>
          <w:rFonts w:ascii="Calibri" w:hAnsi="Calibri" w:cs="Calibri"/>
          <w:sz w:val="28"/>
          <w:szCs w:val="28"/>
        </w:rPr>
        <w:t>nevetnek</w:t>
      </w:r>
      <w:r w:rsidR="00160CE4" w:rsidRPr="00FF00AE">
        <w:rPr>
          <w:rFonts w:ascii="Calibri" w:hAnsi="Calibri" w:cs="Calibri"/>
          <w:sz w:val="28"/>
          <w:szCs w:val="28"/>
        </w:rPr>
        <w:t xml:space="preserve">) </w:t>
      </w:r>
      <w:r w:rsidR="00972284" w:rsidRPr="00FF00AE">
        <w:rPr>
          <w:rFonts w:ascii="Calibri" w:hAnsi="Calibri" w:cs="Calibri"/>
          <w:sz w:val="28"/>
          <w:szCs w:val="28"/>
        </w:rPr>
        <w:t>Visszatérve a melóra… n</w:t>
      </w:r>
      <w:r w:rsidR="00160CE4" w:rsidRPr="00FF00AE">
        <w:rPr>
          <w:rFonts w:ascii="Calibri" w:hAnsi="Calibri" w:cs="Calibri"/>
          <w:sz w:val="28"/>
          <w:szCs w:val="28"/>
        </w:rPr>
        <w:t xml:space="preserve">álunk </w:t>
      </w:r>
      <w:r w:rsidR="00611CAB" w:rsidRPr="00FF00AE">
        <w:rPr>
          <w:rFonts w:ascii="Calibri" w:hAnsi="Calibri" w:cs="Calibri"/>
          <w:sz w:val="28"/>
          <w:szCs w:val="28"/>
        </w:rPr>
        <w:t xml:space="preserve">azért várhatók </w:t>
      </w:r>
      <w:r w:rsidR="00160CE4" w:rsidRPr="00FF00AE">
        <w:rPr>
          <w:rFonts w:ascii="Calibri" w:hAnsi="Calibri" w:cs="Calibri"/>
          <w:sz w:val="28"/>
          <w:szCs w:val="28"/>
        </w:rPr>
        <w:t>elbocsátáso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Veszélybe került az álláso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Ja, nem! Nekem nincs aggódni valóm. Ragaszkodnak hozzám. </w:t>
      </w:r>
      <w:r w:rsidR="00611CAB" w:rsidRPr="00FF00AE">
        <w:rPr>
          <w:rFonts w:ascii="Calibri" w:hAnsi="Calibri" w:cs="Calibri"/>
          <w:sz w:val="28"/>
          <w:szCs w:val="28"/>
        </w:rPr>
        <w:t xml:space="preserve">… </w:t>
      </w:r>
      <w:r w:rsidR="00160CE4" w:rsidRPr="00FF00AE">
        <w:rPr>
          <w:rFonts w:ascii="Calibri" w:hAnsi="Calibri" w:cs="Calibri"/>
          <w:sz w:val="28"/>
          <w:szCs w:val="28"/>
        </w:rPr>
        <w:t>És nálato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Nem</w:t>
      </w:r>
      <w:r w:rsidR="00405624" w:rsidRPr="00FF00AE">
        <w:rPr>
          <w:rFonts w:ascii="Calibri" w:hAnsi="Calibri" w:cs="Calibri"/>
          <w:sz w:val="28"/>
          <w:szCs w:val="28"/>
        </w:rPr>
        <w:t xml:space="preserve"> lesznek elbocsátások</w:t>
      </w:r>
      <w:r w:rsidR="00160CE4" w:rsidRPr="00FF00AE">
        <w:rPr>
          <w:rFonts w:ascii="Calibri" w:hAnsi="Calibri" w:cs="Calibri"/>
          <w:sz w:val="28"/>
          <w:szCs w:val="28"/>
        </w:rPr>
        <w:t xml:space="preserve">, </w:t>
      </w:r>
      <w:r w:rsidR="00405624" w:rsidRPr="00FF00AE">
        <w:rPr>
          <w:rFonts w:ascii="Calibri" w:hAnsi="Calibri" w:cs="Calibri"/>
          <w:sz w:val="28"/>
          <w:szCs w:val="28"/>
        </w:rPr>
        <w:t xml:space="preserve">főleg, </w:t>
      </w:r>
      <w:r w:rsidR="00160CE4" w:rsidRPr="00FF00AE">
        <w:rPr>
          <w:rFonts w:ascii="Calibri" w:hAnsi="Calibri" w:cs="Calibri"/>
          <w:sz w:val="28"/>
          <w:szCs w:val="28"/>
        </w:rPr>
        <w:t>ha rajtam múlik, és a főnöknek is aranyszíve van. Egyébként sem válnék meg egyik beosztottamtól se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Ezt örömmel hallo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405624" w:rsidRPr="00FF00AE">
        <w:rPr>
          <w:rFonts w:ascii="Calibri" w:hAnsi="Calibri" w:cs="Calibri"/>
          <w:sz w:val="28"/>
          <w:szCs w:val="28"/>
        </w:rPr>
        <w:t>Hányan nézték meg eddig a videóda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322A3D" w:rsidRPr="00FF00AE">
        <w:rPr>
          <w:rFonts w:ascii="Calibri" w:hAnsi="Calibri" w:cs="Calibri"/>
          <w:sz w:val="28"/>
          <w:szCs w:val="28"/>
        </w:rPr>
        <w:t>Ö… n</w:t>
      </w:r>
      <w:r w:rsidR="00160CE4" w:rsidRPr="00FF00AE">
        <w:rPr>
          <w:rFonts w:ascii="Calibri" w:hAnsi="Calibri" w:cs="Calibri"/>
          <w:sz w:val="28"/>
          <w:szCs w:val="28"/>
        </w:rPr>
        <w:t xml:space="preserve">yolcszázan. Ez ebben a műfajban soknak számít. Főleg, hogy </w:t>
      </w:r>
      <w:r w:rsidR="00322A3D" w:rsidRPr="00FF00AE">
        <w:rPr>
          <w:rFonts w:ascii="Calibri" w:hAnsi="Calibri" w:cs="Calibri"/>
          <w:sz w:val="28"/>
          <w:szCs w:val="28"/>
        </w:rPr>
        <w:t>folyamatosan nézik, ki tudja, mennyi lesz a végső nézőszám</w:t>
      </w:r>
      <w:r w:rsidR="00160CE4" w:rsidRPr="00FF00AE">
        <w:rPr>
          <w:rFonts w:ascii="Calibri" w:hAnsi="Calibri" w:cs="Calibri"/>
          <w:sz w:val="28"/>
          <w:szCs w:val="28"/>
        </w:rPr>
        <w:t>. Egy kicsit büszke is vagyok rá.</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Szerencsés ember va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Az vagyok, mert ma én hoztam el a boltból az utolsó csomag lisztet. Bár az utolsó guriga vécépapírról persze lemaradta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Ó. Mert azt meg én hoztam e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Tényleg? </w:t>
      </w:r>
      <w:r w:rsidR="00160CE4" w:rsidRPr="00C04617">
        <w:rPr>
          <w:rFonts w:ascii="Calibri" w:hAnsi="Calibri" w:cs="Calibri"/>
          <w:i/>
          <w:iCs/>
          <w:sz w:val="28"/>
          <w:szCs w:val="28"/>
        </w:rPr>
        <w:t>(nevetne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Ezek szerint, ha meg akarom etetni a kovászomat, tőled kell vásárolnom a liszte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Én meg a vécépapírt fogom tőled venni. Várj… </w:t>
      </w:r>
      <w:r w:rsidR="00160CE4" w:rsidRPr="00C04617">
        <w:rPr>
          <w:rFonts w:ascii="Calibri" w:hAnsi="Calibri" w:cs="Calibri"/>
          <w:i/>
          <w:iCs/>
          <w:sz w:val="28"/>
          <w:szCs w:val="28"/>
        </w:rPr>
        <w:t>(beszala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Mi az?</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C04617">
        <w:rPr>
          <w:rFonts w:ascii="Calibri" w:hAnsi="Calibri" w:cs="Calibri"/>
          <w:i/>
          <w:iCs/>
          <w:sz w:val="28"/>
          <w:szCs w:val="28"/>
        </w:rPr>
        <w:t>(bentről kikiáltva)</w:t>
      </w:r>
      <w:r w:rsidR="00160CE4" w:rsidRPr="00FF00AE">
        <w:rPr>
          <w:rFonts w:ascii="Calibri" w:hAnsi="Calibri" w:cs="Calibri"/>
          <w:sz w:val="28"/>
          <w:szCs w:val="28"/>
        </w:rPr>
        <w:t xml:space="preserve"> Egy pillana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Mit csinálsz?</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C04617">
        <w:rPr>
          <w:rFonts w:ascii="Calibri" w:hAnsi="Calibri" w:cs="Calibri"/>
          <w:i/>
          <w:iCs/>
          <w:sz w:val="28"/>
          <w:szCs w:val="28"/>
        </w:rPr>
        <w:t>(visszasiet a liszttel)</w:t>
      </w:r>
      <w:r w:rsidR="00160CE4" w:rsidRPr="00FF00AE">
        <w:rPr>
          <w:rFonts w:ascii="Calibri" w:hAnsi="Calibri" w:cs="Calibri"/>
          <w:sz w:val="28"/>
          <w:szCs w:val="28"/>
        </w:rPr>
        <w:t xml:space="preserve"> Tessék, itt a liszt, neked ado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Ó… hát, nagyon kedves vagy, de az egészet nem fogadhatom e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lastRenderedPageBreak/>
        <w:t>LACI</w:t>
      </w:r>
      <w:r>
        <w:rPr>
          <w:rFonts w:ascii="Calibri" w:hAnsi="Calibri" w:cs="Calibri"/>
          <w:smallCaps/>
          <w:sz w:val="28"/>
          <w:szCs w:val="28"/>
        </w:rPr>
        <w:tab/>
      </w:r>
      <w:r w:rsidR="00160CE4" w:rsidRPr="00FF00AE">
        <w:rPr>
          <w:rFonts w:ascii="Calibri" w:hAnsi="Calibri" w:cs="Calibri"/>
          <w:sz w:val="28"/>
          <w:szCs w:val="28"/>
        </w:rPr>
        <w:t>Miért ne? Nekem nem kell, szívesen odaado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És mivel eteted a kovász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C04617">
        <w:rPr>
          <w:rFonts w:ascii="Calibri" w:hAnsi="Calibri" w:cs="Calibri"/>
          <w:i/>
          <w:iCs/>
          <w:sz w:val="28"/>
          <w:szCs w:val="28"/>
        </w:rPr>
        <w:t>(zavarban)</w:t>
      </w:r>
      <w:r w:rsidR="00160CE4" w:rsidRPr="00FF00AE">
        <w:rPr>
          <w:rFonts w:ascii="Calibri" w:hAnsi="Calibri" w:cs="Calibri"/>
          <w:sz w:val="28"/>
          <w:szCs w:val="28"/>
        </w:rPr>
        <w:t xml:space="preserve"> </w:t>
      </w:r>
      <w:r w:rsidR="00716F5C" w:rsidRPr="00FF00AE">
        <w:rPr>
          <w:rFonts w:ascii="Calibri" w:hAnsi="Calibri" w:cs="Calibri"/>
          <w:sz w:val="28"/>
          <w:szCs w:val="28"/>
        </w:rPr>
        <w:t>V</w:t>
      </w:r>
      <w:r w:rsidR="00160CE4" w:rsidRPr="00FF00AE">
        <w:rPr>
          <w:rFonts w:ascii="Calibri" w:hAnsi="Calibri" w:cs="Calibri"/>
          <w:sz w:val="28"/>
          <w:szCs w:val="28"/>
        </w:rPr>
        <w:t xml:space="preserve">an még. </w:t>
      </w:r>
      <w:r w:rsidR="00716F5C" w:rsidRPr="00FF00AE">
        <w:rPr>
          <w:rFonts w:ascii="Calibri" w:hAnsi="Calibri" w:cs="Calibri"/>
          <w:sz w:val="28"/>
          <w:szCs w:val="28"/>
        </w:rPr>
        <w:t>De v</w:t>
      </w:r>
      <w:r w:rsidR="00160CE4" w:rsidRPr="00FF00AE">
        <w:rPr>
          <w:rFonts w:ascii="Calibri" w:hAnsi="Calibri" w:cs="Calibri"/>
          <w:sz w:val="28"/>
          <w:szCs w:val="28"/>
        </w:rPr>
        <w:t>an még lisztem. Ez legyen a tiéd.</w:t>
      </w:r>
      <w:r w:rsidR="00716F5C" w:rsidRPr="00FF00AE">
        <w:rPr>
          <w:rFonts w:ascii="Calibri" w:hAnsi="Calibri" w:cs="Calibri"/>
          <w:sz w:val="28"/>
          <w:szCs w:val="28"/>
        </w:rPr>
        <w:t xml:space="preserve"> Szívesen odaado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Akkor is</w:t>
      </w:r>
      <w:r w:rsidR="00716F5C" w:rsidRPr="00FF00AE">
        <w:rPr>
          <w:rFonts w:ascii="Calibri" w:hAnsi="Calibri" w:cs="Calibri"/>
          <w:sz w:val="28"/>
          <w:szCs w:val="28"/>
        </w:rPr>
        <w:t xml:space="preserve"> legfeljebb a felét fogadom e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716F5C" w:rsidRPr="00FF00AE">
        <w:rPr>
          <w:rFonts w:ascii="Calibri" w:hAnsi="Calibri" w:cs="Calibri"/>
          <w:sz w:val="28"/>
          <w:szCs w:val="28"/>
        </w:rPr>
        <w:t>Rendben, akkor t</w:t>
      </w:r>
      <w:r w:rsidR="00160CE4" w:rsidRPr="00FF00AE">
        <w:rPr>
          <w:rFonts w:ascii="Calibri" w:hAnsi="Calibri" w:cs="Calibri"/>
          <w:sz w:val="28"/>
          <w:szCs w:val="28"/>
        </w:rPr>
        <w:t>essék, vedd ki a felét</w:t>
      </w:r>
      <w:r w:rsidR="00716F5C" w:rsidRPr="00FF00AE">
        <w:rPr>
          <w:rFonts w:ascii="Calibri" w:hAnsi="Calibri" w:cs="Calibri"/>
          <w:sz w:val="28"/>
          <w:szCs w:val="28"/>
        </w:rPr>
        <w:t>!</w:t>
      </w:r>
      <w:r w:rsidR="00160CE4" w:rsidRPr="00FF00AE">
        <w:rPr>
          <w:rFonts w:ascii="Calibri" w:hAnsi="Calibri" w:cs="Calibri"/>
          <w:sz w:val="28"/>
          <w:szCs w:val="28"/>
        </w:rPr>
        <w:t xml:space="preserve"> </w:t>
      </w:r>
      <w:r w:rsidR="00160CE4" w:rsidRPr="00C04617">
        <w:rPr>
          <w:rFonts w:ascii="Calibri" w:hAnsi="Calibri" w:cs="Calibri"/>
          <w:i/>
          <w:iCs/>
          <w:sz w:val="28"/>
          <w:szCs w:val="28"/>
        </w:rPr>
        <w:t>(átnyújtja)</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Mindjárt jövök. </w:t>
      </w:r>
      <w:r w:rsidR="00160CE4" w:rsidRPr="00C04617">
        <w:rPr>
          <w:rFonts w:ascii="Calibri" w:hAnsi="Calibri" w:cs="Calibri"/>
          <w:i/>
          <w:iCs/>
          <w:sz w:val="28"/>
          <w:szCs w:val="28"/>
        </w:rPr>
        <w:t>(bemegy a lisztte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C04617">
        <w:rPr>
          <w:rFonts w:ascii="Calibri" w:hAnsi="Calibri" w:cs="Calibri"/>
          <w:i/>
          <w:iCs/>
          <w:sz w:val="28"/>
          <w:szCs w:val="28"/>
        </w:rPr>
        <w:t>(magának)</w:t>
      </w:r>
      <w:r w:rsidR="00160CE4" w:rsidRPr="00FF00AE">
        <w:rPr>
          <w:rFonts w:ascii="Calibri" w:hAnsi="Calibri" w:cs="Calibri"/>
          <w:sz w:val="28"/>
          <w:szCs w:val="28"/>
        </w:rPr>
        <w:t xml:space="preserve"> </w:t>
      </w:r>
      <w:r w:rsidR="00962EB6" w:rsidRPr="00FF00AE">
        <w:rPr>
          <w:rFonts w:ascii="Calibri" w:hAnsi="Calibri" w:cs="Calibri"/>
          <w:sz w:val="28"/>
          <w:szCs w:val="28"/>
        </w:rPr>
        <w:t>Haladunk</w:t>
      </w:r>
      <w:r w:rsidR="00160CE4" w:rsidRPr="00FF00AE">
        <w:rPr>
          <w:rFonts w:ascii="Calibri" w:hAnsi="Calibri" w:cs="Calibri"/>
          <w:sz w:val="28"/>
          <w:szCs w:val="28"/>
        </w:rPr>
        <w: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C04617">
        <w:rPr>
          <w:rFonts w:ascii="Calibri" w:hAnsi="Calibri" w:cs="Calibri"/>
          <w:i/>
          <w:iCs/>
          <w:sz w:val="28"/>
          <w:szCs w:val="28"/>
        </w:rPr>
        <w:t>(visszajön)</w:t>
      </w:r>
      <w:r w:rsidR="00160CE4" w:rsidRPr="00FF00AE">
        <w:rPr>
          <w:rFonts w:ascii="Calibri" w:hAnsi="Calibri" w:cs="Calibri"/>
          <w:sz w:val="28"/>
          <w:szCs w:val="28"/>
        </w:rPr>
        <w:t xml:space="preserve"> Tessék, két guriga vécépapír. (átnyújtja)</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Erre nincs szükség. Az ajándékozásban több az örö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Akkor tekintsük ajándékozásnak. Ajándékot adtam, te ajándékot adtál. Köszönöm, kedves va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C04617">
        <w:rPr>
          <w:rFonts w:ascii="Calibri" w:hAnsi="Calibri" w:cs="Calibri"/>
          <w:i/>
          <w:iCs/>
          <w:sz w:val="28"/>
          <w:szCs w:val="28"/>
        </w:rPr>
        <w:t>(elfogadja)</w:t>
      </w:r>
      <w:r w:rsidR="00160CE4" w:rsidRPr="00FF00AE">
        <w:rPr>
          <w:rFonts w:ascii="Calibri" w:hAnsi="Calibri" w:cs="Calibri"/>
          <w:sz w:val="28"/>
          <w:szCs w:val="28"/>
        </w:rPr>
        <w:t xml:space="preserve"> Te is kedves vagy. Nagyon kedves. Kevés az ilyen kedves lán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Hogy érte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Rendesnek tűnsz, nem nyomulsz, mint a többi szép lány. Pedig te igazán szép va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Köszi.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Ezért csodálkozom, hogy karantén idején a barátod miért nem akar veled összezárva lenn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Talán, mert nincs kivel bezárkózni. … És a te barátnő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Nem a barátnőm. A menyasszonyo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Te vőlegény va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C04617">
        <w:rPr>
          <w:rFonts w:ascii="Calibri" w:hAnsi="Calibri" w:cs="Calibri"/>
          <w:i/>
          <w:iCs/>
          <w:sz w:val="28"/>
          <w:szCs w:val="28"/>
        </w:rPr>
        <w:t>(sóhajt)</w:t>
      </w:r>
      <w:r w:rsidR="00160CE4" w:rsidRPr="00FF00AE">
        <w:rPr>
          <w:rFonts w:ascii="Calibri" w:hAnsi="Calibri" w:cs="Calibri"/>
          <w:sz w:val="28"/>
          <w:szCs w:val="28"/>
        </w:rPr>
        <w:t xml:space="preserve"> Vicceltem. Nincs menyasszonyom. Se barátnő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Akkor összeköltöztö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Ezt nem hiszem e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Gergő, már megbeszéltük, hogy nem illik hallgatózn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lastRenderedPageBreak/>
        <w:t>GERGŐ</w:t>
      </w:r>
      <w:r>
        <w:rPr>
          <w:rFonts w:ascii="Calibri" w:hAnsi="Calibri" w:cs="Calibri"/>
          <w:smallCaps/>
          <w:sz w:val="28"/>
          <w:szCs w:val="28"/>
        </w:rPr>
        <w:tab/>
      </w:r>
      <w:r w:rsidR="00160CE4" w:rsidRPr="00FF00AE">
        <w:rPr>
          <w:rFonts w:ascii="Calibri" w:hAnsi="Calibri" w:cs="Calibri"/>
          <w:sz w:val="28"/>
          <w:szCs w:val="28"/>
        </w:rPr>
        <w:t>Ne haragudj, Eszter. Én is szeretnék beszélgetni veled. Megígérte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Rendben, Gergő, beszélgessünk.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4F433E" w:rsidRPr="00FF00AE">
        <w:rPr>
          <w:rFonts w:ascii="Calibri" w:hAnsi="Calibri" w:cs="Calibri"/>
          <w:sz w:val="28"/>
          <w:szCs w:val="28"/>
        </w:rPr>
        <w:t>Biztos vagy benne?</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C04617">
        <w:rPr>
          <w:rFonts w:ascii="Calibri" w:hAnsi="Calibri" w:cs="Calibri"/>
          <w:i/>
          <w:iCs/>
          <w:sz w:val="28"/>
          <w:szCs w:val="28"/>
        </w:rPr>
        <w:t>(súgva)</w:t>
      </w:r>
      <w:r w:rsidR="00160CE4" w:rsidRPr="00FF00AE">
        <w:rPr>
          <w:rFonts w:ascii="Calibri" w:hAnsi="Calibri" w:cs="Calibri"/>
          <w:sz w:val="28"/>
          <w:szCs w:val="28"/>
        </w:rPr>
        <w:t xml:space="preserve"> Ha egy kicsit beszélgetünk vele a jóslatairól, megnyugszik és elmegy.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Persze. </w:t>
      </w:r>
      <w:r w:rsidR="00160CE4" w:rsidRPr="00C04617">
        <w:rPr>
          <w:rFonts w:ascii="Calibri" w:hAnsi="Calibri" w:cs="Calibri"/>
          <w:i/>
          <w:iCs/>
          <w:sz w:val="28"/>
          <w:szCs w:val="28"/>
        </w:rPr>
        <w:t>(felszól)</w:t>
      </w:r>
      <w:r w:rsidR="00160CE4" w:rsidRPr="00FF00AE">
        <w:rPr>
          <w:rFonts w:ascii="Calibri" w:hAnsi="Calibri" w:cs="Calibri"/>
          <w:sz w:val="28"/>
          <w:szCs w:val="28"/>
        </w:rPr>
        <w:t xml:space="preserve"> Kishaver, hallottad a reggeli híreket? Az oroszok megtámadták a németeke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Halálra röhögtem magam. Béna viccekkel nem lehet becsajozni, Lac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C04617">
        <w:rPr>
          <w:rFonts w:ascii="Calibri" w:hAnsi="Calibri" w:cs="Calibri"/>
          <w:i/>
          <w:iCs/>
          <w:sz w:val="28"/>
          <w:szCs w:val="28"/>
        </w:rPr>
        <w:t>(dühösen)</w:t>
      </w:r>
      <w:r w:rsidR="00160CE4" w:rsidRPr="00FF00AE">
        <w:rPr>
          <w:rFonts w:ascii="Calibri" w:hAnsi="Calibri" w:cs="Calibri"/>
          <w:sz w:val="28"/>
          <w:szCs w:val="28"/>
        </w:rPr>
        <w:t xml:space="preserve"> Te aztán tudo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CD6C41" w:rsidRPr="00FF00AE">
        <w:rPr>
          <w:rFonts w:ascii="Calibri" w:hAnsi="Calibri" w:cs="Calibri"/>
          <w:sz w:val="28"/>
          <w:szCs w:val="28"/>
        </w:rPr>
        <w:t>M</w:t>
      </w:r>
      <w:r w:rsidR="00160CE4" w:rsidRPr="00FF00AE">
        <w:rPr>
          <w:rFonts w:ascii="Calibri" w:hAnsi="Calibri" w:cs="Calibri"/>
          <w:sz w:val="28"/>
          <w:szCs w:val="28"/>
        </w:rPr>
        <w:t>ár elmondtam, az oroszok támadása a szárazság után következik, ráadásul egy politikai orvgyilkosság is megelőz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Lelövik Kennedy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 xml:space="preserve">Nem. A nyugatiak felbérelnek két embert, akik leszúrják a keletiek egyik magas rangú képviselőjét.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CD6C41" w:rsidRPr="00FF00AE">
        <w:rPr>
          <w:rFonts w:ascii="Calibri" w:hAnsi="Calibri" w:cs="Calibri"/>
          <w:sz w:val="28"/>
          <w:szCs w:val="28"/>
        </w:rPr>
        <w:t>Putyin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 xml:space="preserve">Nem tudom. Csak azt, hogy abban az évben, a nyár végén az oroszok elindítják a szövetséges hadsereget. Mások mellett talán a magyar katonaság is részt vesz benne. Mert ez egy szárazföldi hadjárat, szokványos fegyverekkel, több konvolyban.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Úgy látom, szereted a világháborús filmeke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Ez nem a múlt. A legijesztőbb, hogy ez valamiféle szent háborúnak tűnik, mégis mindenki meghal, aki részt vesz benne. Az első konvoly Belgrádon keresztül a muzulmán Olaszországba megy. Mert ott a muzulmánok szinte az összes katolikus papot megölték, a pápa elmenekült és kikiáltották a kalifátus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C04617">
        <w:rPr>
          <w:rFonts w:ascii="Calibri" w:hAnsi="Calibri" w:cs="Calibri"/>
          <w:i/>
          <w:iCs/>
          <w:sz w:val="28"/>
          <w:szCs w:val="28"/>
        </w:rPr>
        <w:t>(elneveti magát)</w:t>
      </w:r>
      <w:r w:rsidR="00160CE4" w:rsidRPr="00FF00AE">
        <w:rPr>
          <w:rFonts w:ascii="Calibri" w:hAnsi="Calibri" w:cs="Calibri"/>
          <w:sz w:val="28"/>
          <w:szCs w:val="28"/>
        </w:rPr>
        <w:t xml:space="preserve"> Na jó.</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Gergő, én is úgy hiszem, hogy egy kicsit túllendült a fantáziá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lastRenderedPageBreak/>
        <w:t>GERGŐ</w:t>
      </w:r>
      <w:r>
        <w:rPr>
          <w:rFonts w:ascii="Calibri" w:hAnsi="Calibri" w:cs="Calibri"/>
          <w:smallCaps/>
          <w:sz w:val="28"/>
          <w:szCs w:val="28"/>
        </w:rPr>
        <w:tab/>
      </w:r>
      <w:r w:rsidR="00160CE4" w:rsidRPr="00FF00AE">
        <w:rPr>
          <w:rFonts w:ascii="Calibri" w:hAnsi="Calibri" w:cs="Calibri"/>
          <w:sz w:val="28"/>
          <w:szCs w:val="28"/>
        </w:rPr>
        <w:t xml:space="preserve">Ezeket a jóslatok mondják! A többi konvoly átmenetel Németországon. Az egyik Berlinen, a másik Prágán és Frankfurton keresztül, a harmadik a Duna mentén. Éjjel-nappal, hogy mihamarább elérjék a Rajnát, a gyárakat. Nyugaton csak azok ússzák meg, akik a Dunától délre élnek, a bajorok és az osztrákok.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Jó neki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Minden gyorsan történik. De Kína nem lép be a mi oldalunkon, a nyugatiak oldalán meg az amerikaiak nem. Ez európai belügy. Valójában azonban nagyon is be akarnak lépni, csak arra várnak, hogy az európaiak legyengítsék egymást. A németek egy ideig jól védekeznek, Magyarországot is lőni kezdik. Pedig a magyarok fele utolsó vérig nyugatbarát. De Prága az első város, ami elpusztul, aztán Frankfur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Akkor mikor lesz a világháború?</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Mikor Prága elpusztul, az amerikaiak is belépnek a háborúba. Azonnal vegyi fegyvert vetnek be. A sárga por mindent megéget, ami él. Embert, állatot, növényt. Ilyet szórnak le egy hosszú, széles sávban Ukrajnától Lengyelországon át a német tengerpartig, ahol az orosz konvolyok haladnak, a Fekete-tengertől az Északi-tengerig. A leszórt terület jó ideig halálos marad. A katonák feketére égnek. Ezért fogják őket úgy emlegetni, hogy a fekete sereg. A katona még vezeti a tankot, de a csontjáról már leégett a hús.</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Ez gyomorforgató.</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Szerintem ő élvez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Az orosz utánpótlásnak ezzel vége, a Rajna felszabadul. Az életben maradt orosz katonák eldobják a fegyvereiket, az emberektől civil ruhákat vásárolnak, nehogy felismerjék őket. És az északi tengerpart felé menekülnek, hátha úgy hazatérhetnek. De úgy se fognak. Közben Kína is beszáll a háborúba, és válaszul megszállja Alaszkát és Kanadát. De senki sem sejti, hogy az oroszok iszonyatos bosszút forralna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lastRenderedPageBreak/>
        <w:t>LACI</w:t>
      </w:r>
      <w:r>
        <w:rPr>
          <w:rFonts w:ascii="Calibri" w:hAnsi="Calibri" w:cs="Calibri"/>
          <w:smallCaps/>
          <w:sz w:val="28"/>
          <w:szCs w:val="28"/>
        </w:rPr>
        <w:tab/>
      </w:r>
      <w:r w:rsidR="00160CE4" w:rsidRPr="00FF00AE">
        <w:rPr>
          <w:rFonts w:ascii="Calibri" w:hAnsi="Calibri" w:cs="Calibri"/>
          <w:sz w:val="28"/>
          <w:szCs w:val="28"/>
        </w:rPr>
        <w:t>Oké, oké. Mára elég. Vége.</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De még nincs vége.</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Ne haragudj, Gergő, de most Lacival értek egye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Azt mondtad, szereted a jóslatoka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Igen… csak máskor folytasd, jó?</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F8733A" w:rsidRPr="00FF00AE">
        <w:rPr>
          <w:rFonts w:ascii="Calibri" w:hAnsi="Calibri" w:cs="Calibri"/>
          <w:sz w:val="28"/>
          <w:szCs w:val="28"/>
        </w:rPr>
        <w:t>Ez nem igazság!</w:t>
      </w:r>
      <w:r w:rsidR="00160CE4" w:rsidRPr="00FF00AE">
        <w:rPr>
          <w:rFonts w:ascii="Calibri" w:hAnsi="Calibri" w:cs="Calibri"/>
          <w:sz w:val="28"/>
          <w:szCs w:val="28"/>
        </w:rPr>
        <w:t xml:space="preserve"> </w:t>
      </w:r>
      <w:r w:rsidR="00160CE4" w:rsidRPr="00C04617">
        <w:rPr>
          <w:rFonts w:ascii="Calibri" w:hAnsi="Calibri" w:cs="Calibri"/>
          <w:i/>
          <w:iCs/>
          <w:sz w:val="28"/>
          <w:szCs w:val="28"/>
        </w:rPr>
        <w:t>(szomorúan beme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Szakember kéne nek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Senki se foglalkozik vele, és most azzal a kevés barátjával se találkozhat. Nem tud mit kezdeni magáva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Csajozzon.</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Karantén idején?</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817AD6" w:rsidRPr="00FF00AE">
        <w:rPr>
          <w:rFonts w:ascii="Calibri" w:hAnsi="Calibri" w:cs="Calibri"/>
          <w:sz w:val="28"/>
          <w:szCs w:val="28"/>
        </w:rPr>
        <w:t xml:space="preserve">Ezek úgy </w:t>
      </w:r>
      <w:r w:rsidR="00160CE4" w:rsidRPr="00FF00AE">
        <w:rPr>
          <w:rFonts w:ascii="Calibri" w:hAnsi="Calibri" w:cs="Calibri"/>
          <w:sz w:val="28"/>
          <w:szCs w:val="28"/>
        </w:rPr>
        <w:t xml:space="preserve">is csak virtuálisan </w:t>
      </w:r>
      <w:r w:rsidR="00817AD6" w:rsidRPr="00FF00AE">
        <w:rPr>
          <w:rFonts w:ascii="Calibri" w:hAnsi="Calibri" w:cs="Calibri"/>
          <w:sz w:val="28"/>
          <w:szCs w:val="28"/>
        </w:rPr>
        <w:t>csajoznak</w:t>
      </w:r>
      <w:r w:rsidR="00160CE4" w:rsidRPr="00FF00AE">
        <w:rPr>
          <w:rFonts w:ascii="Calibri" w:hAnsi="Calibri" w:cs="Calibri"/>
          <w:sz w:val="28"/>
          <w:szCs w:val="28"/>
        </w:rPr>
        <w:t xml:space="preserve">. Azt meg karanténban is lehet. A mi generációnk bezzeg csajozna, de hát… </w:t>
      </w:r>
    </w:p>
    <w:p w:rsidR="00160CE4" w:rsidRPr="00FF00AE" w:rsidRDefault="00FF00AE" w:rsidP="00FF00AE">
      <w:pPr>
        <w:tabs>
          <w:tab w:val="left" w:pos="7192"/>
        </w:tabs>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Látom, nehéz a bezártság. Bánod, hogy nem csajozhatsz?</w:t>
      </w:r>
    </w:p>
    <w:p w:rsidR="00160CE4" w:rsidRPr="00FF00AE" w:rsidRDefault="00FF00AE" w:rsidP="00FF00AE">
      <w:pPr>
        <w:tabs>
          <w:tab w:val="left" w:pos="7192"/>
        </w:tabs>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Nem… nem úgy értem. Tudod, én csak egyetlen lányt keresek. Csak egy kell. De olyat eddig nem találtam.</w:t>
      </w:r>
    </w:p>
    <w:p w:rsidR="00160CE4" w:rsidRPr="00FF00AE" w:rsidRDefault="00FF00AE" w:rsidP="00FF00AE">
      <w:pPr>
        <w:tabs>
          <w:tab w:val="left" w:pos="7192"/>
        </w:tabs>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Nehéz lehet megfelelni neked.</w:t>
      </w:r>
    </w:p>
    <w:p w:rsidR="00160CE4" w:rsidRPr="00FF00AE" w:rsidRDefault="00FF00AE" w:rsidP="00FF00AE">
      <w:pPr>
        <w:tabs>
          <w:tab w:val="left" w:pos="7192"/>
        </w:tabs>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Dehogy. Lehet. De remélem, azért nem. Nekem a kedvesség és az őszinteség számít.</w:t>
      </w:r>
    </w:p>
    <w:p w:rsidR="00160CE4" w:rsidRPr="00FF00AE" w:rsidRDefault="00FF00AE" w:rsidP="00FF00AE">
      <w:pPr>
        <w:tabs>
          <w:tab w:val="left" w:pos="7192"/>
        </w:tabs>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Ez nem tűnik soknak.</w:t>
      </w:r>
    </w:p>
    <w:p w:rsidR="00160CE4" w:rsidRPr="00FF00AE" w:rsidRDefault="00FF00AE" w:rsidP="00FF00AE">
      <w:pPr>
        <w:tabs>
          <w:tab w:val="left" w:pos="7192"/>
        </w:tabs>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És te megtaláltad már a megfelelőt?</w:t>
      </w:r>
    </w:p>
    <w:p w:rsidR="00160CE4" w:rsidRPr="00FF00AE" w:rsidRDefault="00FF00AE" w:rsidP="00FF00AE">
      <w:pPr>
        <w:tabs>
          <w:tab w:val="left" w:pos="7192"/>
        </w:tabs>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Ha megtaláltam volna, nem volnék egyedül.</w:t>
      </w:r>
    </w:p>
    <w:p w:rsidR="00160CE4" w:rsidRPr="00FF00AE" w:rsidRDefault="00FF00AE" w:rsidP="00FF00AE">
      <w:pPr>
        <w:tabs>
          <w:tab w:val="left" w:pos="7192"/>
        </w:tabs>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Hallottam már olyat, hogy valaki megtalálta a megfelelőt, aztán gondatlanul veszni hagyta és egyedül élte le az életét. Ha őt kérdezed, azt felelné, hogy igen, már megtaláltam a megfelelőt, most mégsem élhetek vele.</w:t>
      </w:r>
    </w:p>
    <w:p w:rsidR="00160CE4" w:rsidRPr="00FF00AE" w:rsidRDefault="00FF00AE" w:rsidP="00FF00AE">
      <w:pPr>
        <w:tabs>
          <w:tab w:val="left" w:pos="7192"/>
        </w:tabs>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C04617">
        <w:rPr>
          <w:rFonts w:ascii="Calibri" w:hAnsi="Calibri" w:cs="Calibri"/>
          <w:i/>
          <w:iCs/>
          <w:sz w:val="28"/>
          <w:szCs w:val="28"/>
        </w:rPr>
        <w:t>(megcsörren a telefonja, megnézi)</w:t>
      </w:r>
      <w:r w:rsidR="00160CE4" w:rsidRPr="00FF00AE">
        <w:rPr>
          <w:rFonts w:ascii="Calibri" w:hAnsi="Calibri" w:cs="Calibri"/>
          <w:sz w:val="28"/>
          <w:szCs w:val="28"/>
        </w:rPr>
        <w:t xml:space="preserve"> Bocsáss meg, ezt most fel kell vennem!</w:t>
      </w:r>
    </w:p>
    <w:p w:rsidR="00160CE4" w:rsidRPr="00FF00AE" w:rsidRDefault="00FF00AE" w:rsidP="00FF00AE">
      <w:pPr>
        <w:tabs>
          <w:tab w:val="left" w:pos="7192"/>
        </w:tabs>
        <w:spacing w:line="360" w:lineRule="auto"/>
        <w:ind w:left="1560" w:hanging="1560"/>
        <w:rPr>
          <w:rFonts w:ascii="Calibri" w:hAnsi="Calibri" w:cs="Calibri"/>
          <w:sz w:val="28"/>
          <w:szCs w:val="28"/>
        </w:rPr>
      </w:pPr>
      <w:r>
        <w:rPr>
          <w:rFonts w:ascii="Calibri" w:hAnsi="Calibri" w:cs="Calibri"/>
          <w:smallCaps/>
          <w:sz w:val="28"/>
          <w:szCs w:val="28"/>
        </w:rPr>
        <w:lastRenderedPageBreak/>
        <w:t>LACI</w:t>
      </w:r>
      <w:r>
        <w:rPr>
          <w:rFonts w:ascii="Calibri" w:hAnsi="Calibri" w:cs="Calibri"/>
          <w:smallCaps/>
          <w:sz w:val="28"/>
          <w:szCs w:val="28"/>
        </w:rPr>
        <w:tab/>
      </w:r>
      <w:r w:rsidR="00160CE4" w:rsidRPr="00FF00AE">
        <w:rPr>
          <w:rFonts w:ascii="Calibri" w:hAnsi="Calibri" w:cs="Calibri"/>
          <w:sz w:val="28"/>
          <w:szCs w:val="28"/>
        </w:rPr>
        <w:t>Persze</w:t>
      </w:r>
      <w:r w:rsidR="009D5B41" w:rsidRPr="00FF00AE">
        <w:rPr>
          <w:rFonts w:ascii="Calibri" w:hAnsi="Calibri" w:cs="Calibri"/>
          <w:sz w:val="28"/>
          <w:szCs w:val="28"/>
        </w:rPr>
        <w:t xml:space="preserve">. Akkor nem is zavarok. </w:t>
      </w:r>
      <w:r w:rsidR="009D5B41" w:rsidRPr="00C04617">
        <w:rPr>
          <w:rFonts w:ascii="Calibri" w:hAnsi="Calibri" w:cs="Calibri"/>
          <w:i/>
          <w:iCs/>
          <w:sz w:val="28"/>
          <w:szCs w:val="28"/>
        </w:rPr>
        <w:t>(beme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Szia, </w:t>
      </w:r>
      <w:r w:rsidR="00A97C04" w:rsidRPr="00FF00AE">
        <w:rPr>
          <w:rFonts w:ascii="Calibri" w:hAnsi="Calibri" w:cs="Calibri"/>
          <w:sz w:val="28"/>
          <w:szCs w:val="28"/>
        </w:rPr>
        <w:t>apa</w:t>
      </w:r>
      <w:r w:rsidR="00160CE4" w:rsidRPr="00FF00AE">
        <w:rPr>
          <w:rFonts w:ascii="Calibri" w:hAnsi="Calibri" w:cs="Calibri"/>
          <w:sz w:val="28"/>
          <w:szCs w:val="28"/>
        </w:rPr>
        <w:t xml:space="preserve">. </w:t>
      </w:r>
      <w:r w:rsidR="000C142D" w:rsidRPr="00FF00AE">
        <w:rPr>
          <w:rFonts w:ascii="Calibri" w:hAnsi="Calibri" w:cs="Calibri"/>
          <w:sz w:val="28"/>
          <w:szCs w:val="28"/>
        </w:rPr>
        <w:t xml:space="preserve">Ne is kérdezd. Ez volt </w:t>
      </w:r>
      <w:r w:rsidR="00160CE4" w:rsidRPr="00FF00AE">
        <w:rPr>
          <w:rFonts w:ascii="Calibri" w:hAnsi="Calibri" w:cs="Calibri"/>
          <w:sz w:val="28"/>
          <w:szCs w:val="28"/>
        </w:rPr>
        <w:t>életem legdurvább munkanapja. … A főnök megkért, hogy rúgjam ki a csoport felét. Mondtam, hogy rúgja ki ő az emberek</w:t>
      </w:r>
      <w:r w:rsidR="000C142D" w:rsidRPr="00FF00AE">
        <w:rPr>
          <w:rFonts w:ascii="Calibri" w:hAnsi="Calibri" w:cs="Calibri"/>
          <w:sz w:val="28"/>
          <w:szCs w:val="28"/>
        </w:rPr>
        <w:t>et</w:t>
      </w:r>
      <w:r w:rsidR="00160CE4" w:rsidRPr="00FF00AE">
        <w:rPr>
          <w:rFonts w:ascii="Calibri" w:hAnsi="Calibri" w:cs="Calibri"/>
          <w:sz w:val="28"/>
          <w:szCs w:val="28"/>
        </w:rPr>
        <w:t xml:space="preserve">, ő a főnök. De nem, ez a csoportvezető dolga. Mondtam, hogy képtelen vagyok rá. Ő meg, hogy akkor majd megteszi más. Egyet találhatsz, kire gondolt. … Biztos, hogy összefeküdt vele. De gondoltam, nem adom magam ilyen könnyen, erőt gyűjtök és megteszem. Csoportgyűlést hívtam össze és elmondtam, hogy a csapat felét el kell bocsátani és az egészet a főnökre kentem. De ekkor jött a feketeleves. Az emberek kiborultak és engem hibáztattak, hogy rosszul vezettem a csoportot, és feleslegessé váltunk, ezért minket építenek le először. Nagy vita lett, mindenki összeveszett velem, olyan dolgokat vetettek a szememre, amikről nem is tudtam. És persze kiderült, hogy alkalmatlan vagyok bárminemű vezetői pozícióra. … Nem, mert ezzel nincs vége. Mert hiába tettem meg, a nap végén a főnök kirakott a pozíciómból. … De igen, mert állítólag pánikot keltettem, más csoportok is leálltak a munkával és néhány pótolhatatlan ember is bejelentette, hogy holnaptól már máshol dolgozik, szóval felforgattam az egész vállalatot. Bár nem hinném, hogy mindezért egyedül én vagyok hibás, mégis a ribanc lett a csoportvezető, engem meg közvetlen alá helyeztek. Ez azt jelenti, hogy ettől kezdve minden áldott nap bosszút áll rajtam. Meg vannak számolva a napjaim. Végem. … Ez van… Bocs, </w:t>
      </w:r>
      <w:r w:rsidR="00056FC9" w:rsidRPr="00FF00AE">
        <w:rPr>
          <w:rFonts w:ascii="Calibri" w:hAnsi="Calibri" w:cs="Calibri"/>
          <w:sz w:val="28"/>
          <w:szCs w:val="28"/>
        </w:rPr>
        <w:t>most le kell tennem</w:t>
      </w:r>
      <w:r w:rsidR="00160CE4" w:rsidRPr="00FF00AE">
        <w:rPr>
          <w:rFonts w:ascii="Calibri" w:hAnsi="Calibri" w:cs="Calibri"/>
          <w:sz w:val="28"/>
          <w:szCs w:val="28"/>
        </w:rPr>
        <w:t>. … Rendben, szia.</w:t>
      </w:r>
    </w:p>
    <w:p w:rsidR="00FF00AE" w:rsidRDefault="00FF00AE" w:rsidP="00FF00AE">
      <w:pPr>
        <w:spacing w:line="360" w:lineRule="auto"/>
        <w:ind w:left="1560" w:hanging="1560"/>
        <w:rPr>
          <w:rFonts w:ascii="Calibri" w:hAnsi="Calibri" w:cs="Calibri"/>
          <w:i/>
          <w:sz w:val="28"/>
          <w:szCs w:val="28"/>
        </w:rPr>
      </w:pPr>
    </w:p>
    <w:p w:rsidR="00264ED9" w:rsidRDefault="00264ED9" w:rsidP="00FF00AE">
      <w:pPr>
        <w:spacing w:line="360" w:lineRule="auto"/>
        <w:ind w:left="1560" w:hanging="1560"/>
        <w:rPr>
          <w:rFonts w:ascii="Calibri" w:hAnsi="Calibri" w:cs="Calibri"/>
          <w:i/>
          <w:sz w:val="28"/>
          <w:szCs w:val="28"/>
        </w:rPr>
      </w:pPr>
      <w:r w:rsidRPr="00FF00AE">
        <w:rPr>
          <w:rFonts w:ascii="Calibri" w:hAnsi="Calibri" w:cs="Calibri"/>
          <w:i/>
          <w:sz w:val="28"/>
          <w:szCs w:val="28"/>
        </w:rPr>
        <w:t>Laci megjelenik.</w:t>
      </w:r>
    </w:p>
    <w:p w:rsidR="00FF00AE" w:rsidRPr="00FF00AE" w:rsidRDefault="00FF00AE" w:rsidP="00FF00AE">
      <w:pPr>
        <w:spacing w:line="360" w:lineRule="auto"/>
        <w:ind w:left="1560" w:hanging="1560"/>
        <w:rPr>
          <w:rFonts w:ascii="Calibri" w:hAnsi="Calibri" w:cs="Calibri"/>
          <w:i/>
          <w:sz w:val="28"/>
          <w:szCs w:val="28"/>
        </w:rPr>
      </w:pP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264ED9" w:rsidRPr="00FF00AE">
        <w:rPr>
          <w:rFonts w:ascii="Calibri" w:hAnsi="Calibri" w:cs="Calibri"/>
          <w:sz w:val="28"/>
          <w:szCs w:val="28"/>
        </w:rPr>
        <w:t>M</w:t>
      </w:r>
      <w:r w:rsidR="00160CE4" w:rsidRPr="00FF00AE">
        <w:rPr>
          <w:rFonts w:ascii="Calibri" w:hAnsi="Calibri" w:cs="Calibri"/>
          <w:sz w:val="28"/>
          <w:szCs w:val="28"/>
        </w:rPr>
        <w:t>inden rendben?</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Persze. És nála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Nálam is.</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Az jó.</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lastRenderedPageBreak/>
        <w:t>GERGŐ</w:t>
      </w:r>
      <w:r>
        <w:rPr>
          <w:rFonts w:ascii="Calibri" w:hAnsi="Calibri" w:cs="Calibri"/>
          <w:smallCaps/>
          <w:sz w:val="28"/>
          <w:szCs w:val="28"/>
        </w:rPr>
        <w:tab/>
      </w:r>
      <w:r w:rsidR="00160CE4" w:rsidRPr="00FF00AE">
        <w:rPr>
          <w:rFonts w:ascii="Calibri" w:hAnsi="Calibri" w:cs="Calibri"/>
          <w:sz w:val="28"/>
          <w:szCs w:val="28"/>
        </w:rPr>
        <w:t>Akkor beszélgetün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AC37BD" w:rsidRPr="00FF00AE">
        <w:rPr>
          <w:rFonts w:ascii="Calibri" w:hAnsi="Calibri" w:cs="Calibri"/>
          <w:sz w:val="28"/>
          <w:szCs w:val="28"/>
        </w:rPr>
        <w:t>Nem igaz</w:t>
      </w:r>
      <w:r w:rsidR="00264ED9" w:rsidRPr="00FF00AE">
        <w:rPr>
          <w:rFonts w:ascii="Calibri" w:hAnsi="Calibri" w:cs="Calibri"/>
          <w:sz w:val="28"/>
          <w:szCs w:val="28"/>
        </w:rPr>
        <w: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Gergő, most nem a legalkalmasabb.</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De megígérte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DA1ACA" w:rsidRPr="00FF00AE">
        <w:rPr>
          <w:rFonts w:ascii="Calibri" w:hAnsi="Calibri" w:cs="Calibri"/>
          <w:sz w:val="28"/>
          <w:szCs w:val="28"/>
        </w:rPr>
        <w:t>Felmegyek és beszélek az anyjáva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DA1ACA" w:rsidRPr="00FF00AE">
        <w:rPr>
          <w:rFonts w:ascii="Calibri" w:hAnsi="Calibri" w:cs="Calibri"/>
          <w:sz w:val="28"/>
          <w:szCs w:val="28"/>
        </w:rPr>
        <w:t>Ne, h</w:t>
      </w:r>
      <w:r w:rsidR="00160CE4" w:rsidRPr="00FF00AE">
        <w:rPr>
          <w:rFonts w:ascii="Calibri" w:hAnsi="Calibri" w:cs="Calibri"/>
          <w:sz w:val="28"/>
          <w:szCs w:val="28"/>
        </w:rPr>
        <w:t>add mondja, aztán elme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Ez eddig se jött be.</w:t>
      </w:r>
    </w:p>
    <w:p w:rsidR="00160CE4" w:rsidRPr="00FF00AE" w:rsidRDefault="00FF00AE" w:rsidP="00C04617">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Mondjad, Gergő, de gyorsan.</w:t>
      </w:r>
    </w:p>
    <w:p w:rsidR="00160CE4" w:rsidRPr="00FF00AE" w:rsidRDefault="00FF00AE" w:rsidP="00C04617">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Sok van még hátra a világ végéig?</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Épp az jön!</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Végre túl leszünk rajta.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 xml:space="preserve">Ez úgy kezdődik, hogy a szomszédaink kihasználják a nagy felfordulást és Magyarország ellen készülnek, hogy Trianont kimaxolják.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Nálad minden Magyarországgal kezdődi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 xml:space="preserve">De ez logikus! Mi a keletiek szövetségébe tartozunk, a szomszédos országok a nyugatiba, itt az alkalom, amire mindig is vártak. Ráadásul a haderőnk szénné égett az oroszokéval együtt. Úgy gondolják, már senki nem véd meg minket. De tévednek. A legnagyobb szövetségesünk Kína, és seregének senki se tud majd ellenállni, és mindenki tudni fogja, hogy a világháborút végül Kína nyeri meg.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Úgy beszél, mint egy aggitátor.</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Mi az az aggitátor?</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Mindegy, csak mondja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 xml:space="preserve">Szóval a kínaiak idejönnek, megvédenek minket és rendet tesznek a szomszédok között is, meg az egész világon. Az utolsó csata Csongrád megyében zajlik majd, a Maros-Tisza-torkolatban. De közben az oroszok </w:t>
      </w:r>
      <w:r w:rsidR="00160CE4" w:rsidRPr="00FF00AE">
        <w:rPr>
          <w:rFonts w:ascii="Calibri" w:hAnsi="Calibri" w:cs="Calibri"/>
          <w:sz w:val="28"/>
          <w:szCs w:val="28"/>
        </w:rPr>
        <w:lastRenderedPageBreak/>
        <w:t>elkövetik a valaha volt legnagyobb bűnt az emberiség ellen. Irtózatos bosszút állnak a nyugati világon.</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Atomháború, tudju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 xml:space="preserve">Nem. Bevetik a történelem első geológiai fegyverét.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M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Egy felderíthetetlen repülőgép az Atlanti-óceánba dobja ezt a valamit, valahol Anglia közelében. A fegyver beszakítja a földköpenyt, és azon a helyen a tengervíz oszlopszerűen a magasba emelkedik, majd belecsap az óceánba. Ebből soha nem látott méretű szökőár indul el mindenfelé, meg földrengések. A tengerparti városoknak annyi, szerte a világon. Észak-Európa szinte teljesen megsemmisül, például Dél-Anglia és Németalföld is, de a többi helyen is csak a hegycsúcsok maradnak meg. Sok sziget és félsziget elpusztul, tengerparti városok is. Rómának is vége. De víz alá kerül New York, Kalifornia és Japán is. Csak Európa belső részei maradnak érintetlenek, főleg a Duna menti országo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Na, akkor elmondtad, ennyi vol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A lényeg csak most jön!</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Jaj, ne.</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Mert a geológiai fegyver úgy benyomja a földköpenyt, hogy brutális mennyiségű láva ömlik a tengerbe és mérgező por a levegőbe. A tengervíz meg olyan forró lesz, hogy habzani fog.</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C04617">
        <w:rPr>
          <w:rFonts w:ascii="Calibri" w:hAnsi="Calibri" w:cs="Calibri"/>
          <w:i/>
          <w:iCs/>
          <w:sz w:val="28"/>
          <w:szCs w:val="28"/>
        </w:rPr>
        <w:t>(elneveti magát)</w:t>
      </w:r>
      <w:r w:rsidR="00160CE4" w:rsidRPr="00FF00AE">
        <w:rPr>
          <w:rFonts w:ascii="Calibri" w:hAnsi="Calibri" w:cs="Calibri"/>
          <w:sz w:val="28"/>
          <w:szCs w:val="28"/>
        </w:rPr>
        <w:t xml:space="preserve"> Mint egy bé-kategóriás katasztrófafil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 xml:space="preserve">Nem lesz vicces, mikor a szél keletnek fordul és végigviszi a mérgező port Európán. Aki belélegzi, görcsöt kap és meghal. A két világháborúban összesen sem halt meg ennyi millió ember, amennyi ettől fog. Azok élik túl, akik földalatti rejtekhelyekre költöznek. A mérgezés az üvegen is átszivárog, ezért beragasztják az ablaküveget is, nehogy bejöjjön a halálos por. Aki kukucskál, hamarosan meghal. Elektromosságot sem szabad használni, a lámpát sem </w:t>
      </w:r>
      <w:r w:rsidR="00160CE4" w:rsidRPr="00FF00AE">
        <w:rPr>
          <w:rFonts w:ascii="Calibri" w:hAnsi="Calibri" w:cs="Calibri"/>
          <w:sz w:val="28"/>
          <w:szCs w:val="28"/>
        </w:rPr>
        <w:lastRenderedPageBreak/>
        <w:t>felkapcsolni. Ezért az emberek napokig bent fognak kuksolni a sötétben, gyertyával világítanak és imádkoznak. Örökkévalóságnak tűnik, de hetvenkét óra múlva elszáll a por és az emberek előjönnek. Látják majd, hogy a folyók kiszáradtak, lábbal is át lehet kelni rajtuk, a fű megsárgult, az állatok elpusztultak. Minden innivaló és ennivaló mérgezett, csak abból élhetnek, amit föld alá dugtak. Szóval Európa egy folyók nélküli, alig lakott, éhező és kicsi földrészre zsugorodik, ahol Kína az úr. Bár Kína az új nagyhatalom, bevethető hadereje neki se marad, és senki másnak. A világháború véget ér, nincs kivel és mivel harcoln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Rendben, Gergő, köszönjük az előadás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 xml:space="preserve">De nem csak itt hullanak az emberek. Oroszországban a nép fellázad a vezetőik ellen.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Gergő!</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Moszkvában brutális fosztogatás és mészárlás kezdődik, az utcán annyi halott van, hogy nem tudják eltakarítani. Az orosz vezetők sorban követnek el öngyilkosságo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Nem hallotta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C04617">
        <w:rPr>
          <w:rFonts w:ascii="Calibri" w:hAnsi="Calibri" w:cs="Calibri"/>
          <w:i/>
          <w:iCs/>
          <w:sz w:val="28"/>
          <w:szCs w:val="28"/>
        </w:rPr>
        <w:t>(dühösen)</w:t>
      </w:r>
      <w:r w:rsidR="00160CE4" w:rsidRPr="00FF00AE">
        <w:rPr>
          <w:rFonts w:ascii="Calibri" w:hAnsi="Calibri" w:cs="Calibri"/>
          <w:sz w:val="28"/>
          <w:szCs w:val="28"/>
        </w:rPr>
        <w:t xml:space="preserve"> De Eszter megígérte!</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Igen, Gergő, és meg is hallgattala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De még nincs vége.</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264ED9" w:rsidRPr="00FF00AE">
        <w:rPr>
          <w:rFonts w:ascii="Calibri" w:hAnsi="Calibri" w:cs="Calibri"/>
          <w:sz w:val="28"/>
          <w:szCs w:val="28"/>
        </w:rPr>
        <w:t xml:space="preserve">Később </w:t>
      </w:r>
      <w:r w:rsidR="00160CE4" w:rsidRPr="00FF00AE">
        <w:rPr>
          <w:rFonts w:ascii="Calibri" w:hAnsi="Calibri" w:cs="Calibri"/>
          <w:sz w:val="28"/>
          <w:szCs w:val="28"/>
        </w:rPr>
        <w:t>befejezed.</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Szemetek vagyto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Hogy mondhatsz ilye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Leszedlek onnan, ha nem fogod be!</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És hazugok vagytok! Jóskát ma rúgták ki a társulatból. A videója is egy kalap szar. És semmit se tud a kovászolásról, nincs is kovásza, sosem volt nek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Tessé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lastRenderedPageBreak/>
        <w:t>GERGŐ</w:t>
      </w:r>
      <w:r>
        <w:rPr>
          <w:rFonts w:ascii="Calibri" w:hAnsi="Calibri" w:cs="Calibri"/>
          <w:smallCaps/>
          <w:sz w:val="28"/>
          <w:szCs w:val="28"/>
        </w:rPr>
        <w:tab/>
      </w:r>
      <w:r w:rsidR="00160CE4" w:rsidRPr="00FF00AE">
        <w:rPr>
          <w:rFonts w:ascii="Calibri" w:hAnsi="Calibri" w:cs="Calibri"/>
          <w:sz w:val="28"/>
          <w:szCs w:val="28"/>
        </w:rPr>
        <w:t>Eszternek fingja sincs a komolyzené</w:t>
      </w:r>
      <w:r w:rsidR="00527ADE" w:rsidRPr="00FF00AE">
        <w:rPr>
          <w:rFonts w:ascii="Calibri" w:hAnsi="Calibri" w:cs="Calibri"/>
          <w:sz w:val="28"/>
          <w:szCs w:val="28"/>
        </w:rPr>
        <w:t>ről</w:t>
      </w:r>
      <w:r w:rsidR="00160CE4" w:rsidRPr="00FF00AE">
        <w:rPr>
          <w:rFonts w:ascii="Calibri" w:hAnsi="Calibri" w:cs="Calibri"/>
          <w:sz w:val="28"/>
          <w:szCs w:val="28"/>
        </w:rPr>
        <w:t>, hallgatni se bírja! A legrosszabb csoportvezető a világon, a beosztottjai utálják, csak azért lett vezető, mert a főnöke bele van zúgva. És egyébként őt is ma rúgták ki. Mindketten hazudtok, egyfolytában. Nekem is csak hazudtok. (dühösen távozi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Kis rohadé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527ADE" w:rsidRPr="00FF00AE">
        <w:rPr>
          <w:rFonts w:ascii="Calibri" w:hAnsi="Calibri" w:cs="Calibri"/>
          <w:sz w:val="28"/>
          <w:szCs w:val="28"/>
        </w:rPr>
        <w:t>Ez a gyerek hülye. Bocsáss meg… (bemegy)</w:t>
      </w:r>
    </w:p>
    <w:p w:rsidR="00160CE4"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A rohadt életbe. </w:t>
      </w:r>
      <w:r w:rsidR="00264ED9" w:rsidRPr="00FF00AE">
        <w:rPr>
          <w:rFonts w:ascii="Calibri" w:hAnsi="Calibri" w:cs="Calibri"/>
          <w:sz w:val="28"/>
          <w:szCs w:val="28"/>
        </w:rPr>
        <w:t>Eszter!</w:t>
      </w:r>
      <w:r w:rsidR="00160CE4" w:rsidRPr="00FF00AE">
        <w:rPr>
          <w:rFonts w:ascii="Calibri" w:hAnsi="Calibri" w:cs="Calibri"/>
          <w:sz w:val="28"/>
          <w:szCs w:val="28"/>
        </w:rPr>
        <w:t xml:space="preserve"> </w:t>
      </w:r>
      <w:r w:rsidR="005E6357" w:rsidRPr="00FF00AE">
        <w:rPr>
          <w:rFonts w:ascii="Calibri" w:hAnsi="Calibri" w:cs="Calibri"/>
          <w:sz w:val="28"/>
          <w:szCs w:val="28"/>
        </w:rPr>
        <w:t xml:space="preserve">Eszter! </w:t>
      </w:r>
      <w:r w:rsidR="00264ED9" w:rsidRPr="00FF00AE">
        <w:rPr>
          <w:rFonts w:ascii="Calibri" w:hAnsi="Calibri" w:cs="Calibri"/>
          <w:sz w:val="28"/>
          <w:szCs w:val="28"/>
        </w:rPr>
        <w:t>Csak mondani szeretnék valamit!</w:t>
      </w:r>
      <w:r w:rsidR="005E6357" w:rsidRPr="00FF00AE">
        <w:rPr>
          <w:rFonts w:ascii="Calibri" w:hAnsi="Calibri" w:cs="Calibri"/>
          <w:sz w:val="28"/>
          <w:szCs w:val="28"/>
        </w:rPr>
        <w:t xml:space="preserve"> Megtennéd, hogy kijössz?</w:t>
      </w:r>
    </w:p>
    <w:p w:rsidR="00FF00AE" w:rsidRPr="00FF00AE" w:rsidRDefault="00FF00AE" w:rsidP="00FF00AE">
      <w:pPr>
        <w:spacing w:line="360" w:lineRule="auto"/>
        <w:ind w:left="1560" w:hanging="1560"/>
        <w:rPr>
          <w:rFonts w:ascii="Calibri" w:hAnsi="Calibri" w:cs="Calibri"/>
          <w:sz w:val="28"/>
          <w:szCs w:val="28"/>
        </w:rPr>
      </w:pPr>
    </w:p>
    <w:p w:rsidR="00160CE4" w:rsidRDefault="00264ED9" w:rsidP="00FF00AE">
      <w:pPr>
        <w:spacing w:line="360" w:lineRule="auto"/>
        <w:ind w:left="1560" w:hanging="1560"/>
        <w:rPr>
          <w:rFonts w:ascii="Calibri" w:hAnsi="Calibri" w:cs="Calibri"/>
          <w:i/>
          <w:sz w:val="28"/>
          <w:szCs w:val="28"/>
        </w:rPr>
      </w:pPr>
      <w:r w:rsidRPr="00FF00AE">
        <w:rPr>
          <w:rFonts w:ascii="Calibri" w:hAnsi="Calibri" w:cs="Calibri"/>
          <w:i/>
          <w:sz w:val="28"/>
          <w:szCs w:val="28"/>
        </w:rPr>
        <w:t>Eszter visszajön.</w:t>
      </w:r>
    </w:p>
    <w:p w:rsidR="00FF00AE" w:rsidRPr="00FF00AE" w:rsidRDefault="00FF00AE" w:rsidP="00FF00AE">
      <w:pPr>
        <w:spacing w:line="360" w:lineRule="auto"/>
        <w:ind w:left="1560" w:hanging="1560"/>
        <w:rPr>
          <w:rFonts w:ascii="Calibri" w:hAnsi="Calibri" w:cs="Calibri"/>
          <w:i/>
          <w:sz w:val="28"/>
          <w:szCs w:val="28"/>
        </w:rPr>
      </w:pP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Csak annyit szeretnék mondani, hogy Gergő nem mondta jól. Engem csak átmenetileg tettek ki. Azt mondták, ha megint lesz pénz, azonnal visszaveszne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Engem sem rúgtak ki. Csak a </w:t>
      </w:r>
      <w:r w:rsidR="006E1BDF" w:rsidRPr="00FF00AE">
        <w:rPr>
          <w:rFonts w:ascii="Calibri" w:hAnsi="Calibri" w:cs="Calibri"/>
          <w:sz w:val="28"/>
          <w:szCs w:val="28"/>
        </w:rPr>
        <w:t>csoportvezetői posztról</w:t>
      </w:r>
      <w:r w:rsidR="00160CE4" w:rsidRPr="00FF00AE">
        <w:rPr>
          <w:rFonts w:ascii="Calibri" w:hAnsi="Calibri" w:cs="Calibri"/>
          <w:sz w:val="28"/>
          <w:szCs w:val="28"/>
        </w:rPr>
        <w:t xml:space="preserve"> </w:t>
      </w:r>
      <w:r w:rsidR="006E1BDF" w:rsidRPr="00FF00AE">
        <w:rPr>
          <w:rFonts w:ascii="Calibri" w:hAnsi="Calibri" w:cs="Calibri"/>
          <w:sz w:val="28"/>
          <w:szCs w:val="28"/>
        </w:rPr>
        <w:t>váltottak le</w:t>
      </w:r>
      <w:r w:rsidR="00160CE4" w:rsidRPr="00FF00AE">
        <w:rPr>
          <w:rFonts w:ascii="Calibri" w:hAnsi="Calibri" w:cs="Calibri"/>
          <w:sz w:val="28"/>
          <w:szCs w:val="28"/>
        </w:rPr>
        <w: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Az is elég baj</w:t>
      </w:r>
      <w:r w:rsidR="00647285" w:rsidRPr="00FF00AE">
        <w:rPr>
          <w:rFonts w:ascii="Calibri" w:hAnsi="Calibri" w:cs="Calibri"/>
          <w:sz w:val="28"/>
          <w:szCs w:val="28"/>
        </w:rPr>
        <w:t>.</w:t>
      </w:r>
      <w:r w:rsidR="00160CE4" w:rsidRPr="00FF00AE">
        <w:rPr>
          <w:rFonts w:ascii="Calibri" w:hAnsi="Calibri" w:cs="Calibri"/>
          <w:sz w:val="28"/>
          <w:szCs w:val="28"/>
        </w:rPr>
        <w:t xml:space="preserve"> </w:t>
      </w:r>
      <w:r w:rsidR="00647285" w:rsidRPr="00FF00AE">
        <w:rPr>
          <w:rFonts w:ascii="Calibri" w:hAnsi="Calibri" w:cs="Calibri"/>
          <w:sz w:val="28"/>
          <w:szCs w:val="28"/>
        </w:rPr>
        <w:t>D</w:t>
      </w:r>
      <w:r w:rsidR="00160CE4" w:rsidRPr="00FF00AE">
        <w:rPr>
          <w:rFonts w:ascii="Calibri" w:hAnsi="Calibri" w:cs="Calibri"/>
          <w:sz w:val="28"/>
          <w:szCs w:val="28"/>
        </w:rPr>
        <w:t>e legalább van állásod</w:t>
      </w:r>
      <w:r w:rsidR="00647285" w:rsidRPr="00FF00AE">
        <w:rPr>
          <w:rFonts w:ascii="Calibri" w:hAnsi="Calibri" w:cs="Calibri"/>
          <w:sz w:val="28"/>
          <w:szCs w:val="28"/>
        </w:rPr>
        <w:t>!</w:t>
      </w:r>
      <w:r w:rsidR="006E1BDF" w:rsidRPr="00FF00AE">
        <w:rPr>
          <w:rFonts w:ascii="Calibri" w:hAnsi="Calibri" w:cs="Calibri"/>
          <w:sz w:val="28"/>
          <w:szCs w:val="28"/>
        </w:rPr>
        <w:t xml:space="preserve"> Szerencsés vagy, ho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C2667C" w:rsidRPr="00FF00AE">
        <w:rPr>
          <w:rFonts w:ascii="Calibri" w:hAnsi="Calibri" w:cs="Calibri"/>
          <w:sz w:val="28"/>
          <w:szCs w:val="28"/>
        </w:rPr>
        <w:t>Nem</w:t>
      </w:r>
      <w:r w:rsidR="00520DAE" w:rsidRPr="00FF00AE">
        <w:rPr>
          <w:rFonts w:ascii="Calibri" w:hAnsi="Calibri" w:cs="Calibri"/>
          <w:sz w:val="28"/>
          <w:szCs w:val="28"/>
        </w:rPr>
        <w:t xml:space="preserve"> mondtam igazat.</w:t>
      </w:r>
      <w:r w:rsidR="00C2667C" w:rsidRPr="00FF00AE">
        <w:rPr>
          <w:rFonts w:ascii="Calibri" w:hAnsi="Calibri" w:cs="Calibri"/>
          <w:sz w:val="28"/>
          <w:szCs w:val="28"/>
        </w:rPr>
        <w:t xml:space="preserve"> </w:t>
      </w:r>
      <w:r w:rsidR="00647285" w:rsidRPr="00FF00AE">
        <w:rPr>
          <w:rFonts w:ascii="Calibri" w:hAnsi="Calibri" w:cs="Calibri"/>
          <w:sz w:val="28"/>
          <w:szCs w:val="28"/>
        </w:rPr>
        <w:t>T</w:t>
      </w:r>
      <w:r w:rsidR="006E1BDF" w:rsidRPr="00FF00AE">
        <w:rPr>
          <w:rFonts w:ascii="Calibri" w:hAnsi="Calibri" w:cs="Calibri"/>
          <w:sz w:val="28"/>
          <w:szCs w:val="28"/>
        </w:rPr>
        <w:t xml:space="preserve">ényleg kirúgtak. Az új </w:t>
      </w:r>
      <w:r w:rsidR="00160CE4" w:rsidRPr="00FF00AE">
        <w:rPr>
          <w:rFonts w:ascii="Calibri" w:hAnsi="Calibri" w:cs="Calibri"/>
          <w:sz w:val="28"/>
          <w:szCs w:val="28"/>
        </w:rPr>
        <w:t>csoportvezetőm.</w:t>
      </w:r>
      <w:r w:rsidR="00647285" w:rsidRPr="00FF00AE">
        <w:rPr>
          <w:rFonts w:ascii="Calibri" w:hAnsi="Calibri" w:cs="Calibri"/>
          <w:sz w:val="28"/>
          <w:szCs w:val="28"/>
        </w:rPr>
        <w:t xml:space="preserve"> Alig, hogy megkapta a pozíciómat, kitette a szűrö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Oh, sajnálo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Tényleg nem kovászolsz?</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Sajnálom. … Tényleg gyűlölöd az operá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Sajnálom, de nem jön be. … Tényleg videójátékozo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Igen. És jó vagyok benne.</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Kár.</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Tényleg odáig vagy a hülye jóslatokér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Igen. Mindig is így vol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lastRenderedPageBreak/>
        <w:t>LACI</w:t>
      </w:r>
      <w:r>
        <w:rPr>
          <w:rFonts w:ascii="Calibri" w:hAnsi="Calibri" w:cs="Calibri"/>
          <w:smallCaps/>
          <w:sz w:val="28"/>
          <w:szCs w:val="28"/>
        </w:rPr>
        <w:tab/>
      </w:r>
      <w:r w:rsidR="00160CE4" w:rsidRPr="00FF00AE">
        <w:rPr>
          <w:rFonts w:ascii="Calibri" w:hAnsi="Calibri" w:cs="Calibri"/>
          <w:sz w:val="28"/>
          <w:szCs w:val="28"/>
        </w:rPr>
        <w:t xml:space="preserve">Kár. </w:t>
      </w:r>
      <w:r w:rsidR="00647285" w:rsidRPr="00FF00AE">
        <w:rPr>
          <w:rFonts w:ascii="Calibri" w:hAnsi="Calibri" w:cs="Calibri"/>
          <w:sz w:val="28"/>
          <w:szCs w:val="28"/>
        </w:rPr>
        <w:t xml:space="preserve">… </w:t>
      </w:r>
      <w:r w:rsidR="00160CE4" w:rsidRPr="00FF00AE">
        <w:rPr>
          <w:rFonts w:ascii="Calibri" w:hAnsi="Calibri" w:cs="Calibri"/>
          <w:sz w:val="28"/>
          <w:szCs w:val="28"/>
        </w:rPr>
        <w:t>Bevallom, nem számítottam erre a fordulatra. Én egy őszinte lányt kereste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6E5E12">
        <w:rPr>
          <w:rFonts w:ascii="Calibri" w:hAnsi="Calibri" w:cs="Calibri"/>
          <w:i/>
          <w:iCs/>
          <w:sz w:val="28"/>
          <w:szCs w:val="28"/>
        </w:rPr>
        <w:t>(dühösen rávágja)</w:t>
      </w:r>
      <w:r w:rsidR="00160CE4" w:rsidRPr="00FF00AE">
        <w:rPr>
          <w:rFonts w:ascii="Calibri" w:hAnsi="Calibri" w:cs="Calibri"/>
          <w:sz w:val="28"/>
          <w:szCs w:val="28"/>
        </w:rPr>
        <w:t xml:space="preserve"> Tudo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miközben én se vagyok őszinte ember. És ez nem fair. Most akaratom ellenére őszintének kell lennem egy olyan lányhoz, aki </w:t>
      </w:r>
      <w:r w:rsidR="006D37B5" w:rsidRPr="00FF00AE">
        <w:rPr>
          <w:rFonts w:ascii="Calibri" w:hAnsi="Calibri" w:cs="Calibri"/>
          <w:sz w:val="28"/>
          <w:szCs w:val="28"/>
        </w:rPr>
        <w:t xml:space="preserve">ráadásul </w:t>
      </w:r>
      <w:r w:rsidR="00160CE4" w:rsidRPr="00FF00AE">
        <w:rPr>
          <w:rFonts w:ascii="Calibri" w:hAnsi="Calibri" w:cs="Calibri"/>
          <w:sz w:val="28"/>
          <w:szCs w:val="28"/>
        </w:rPr>
        <w:t>be</w:t>
      </w:r>
      <w:r w:rsidR="006D37B5" w:rsidRPr="00FF00AE">
        <w:rPr>
          <w:rFonts w:ascii="Calibri" w:hAnsi="Calibri" w:cs="Calibri"/>
          <w:sz w:val="28"/>
          <w:szCs w:val="28"/>
        </w:rPr>
        <w:t xml:space="preserve"> is </w:t>
      </w:r>
      <w:r w:rsidR="00160CE4" w:rsidRPr="00FF00AE">
        <w:rPr>
          <w:rFonts w:ascii="Calibri" w:hAnsi="Calibri" w:cs="Calibri"/>
          <w:sz w:val="28"/>
          <w:szCs w:val="28"/>
        </w:rPr>
        <w:t>jön neke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Nem muszáj.</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Már úgy se tehetek mást. És bevallom, tetszik a szitu.</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BA6EF1" w:rsidRPr="00FF00AE">
        <w:rPr>
          <w:rFonts w:ascii="Calibri" w:hAnsi="Calibri" w:cs="Calibri"/>
          <w:sz w:val="28"/>
          <w:szCs w:val="28"/>
        </w:rPr>
        <w:t xml:space="preserve">A </w:t>
      </w:r>
      <w:r w:rsidR="00160CE4" w:rsidRPr="00FF00AE">
        <w:rPr>
          <w:rFonts w:ascii="Calibri" w:hAnsi="Calibri" w:cs="Calibri"/>
          <w:sz w:val="28"/>
          <w:szCs w:val="28"/>
        </w:rPr>
        <w:t>szitu kínos. Mi benne a jó?</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Hogy ennyire őszinte lehetek egy lányhoz. Van benne valami felszabadító. És az külön jó, hogy ez a lány te va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Akkor elmondhatom a történet végét?</w:t>
      </w:r>
    </w:p>
    <w:p w:rsidR="00477CFC"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477CFC" w:rsidRPr="00FF00AE">
        <w:rPr>
          <w:rFonts w:ascii="Calibri" w:hAnsi="Calibri" w:cs="Calibri"/>
          <w:sz w:val="28"/>
          <w:szCs w:val="28"/>
        </w:rPr>
        <w:t>És megint itt van.</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Gergő. Nem alkalmas. Sose volt alkalmas. </w:t>
      </w:r>
      <w:r w:rsidR="00477CFC" w:rsidRPr="00FF00AE">
        <w:rPr>
          <w:rFonts w:ascii="Calibri" w:hAnsi="Calibri" w:cs="Calibri"/>
          <w:sz w:val="28"/>
          <w:szCs w:val="28"/>
        </w:rPr>
        <w:t xml:space="preserve">Az előző </w:t>
      </w:r>
      <w:r w:rsidR="00160CE4" w:rsidRPr="00FF00AE">
        <w:rPr>
          <w:rFonts w:ascii="Calibri" w:hAnsi="Calibri" w:cs="Calibri"/>
          <w:sz w:val="28"/>
          <w:szCs w:val="28"/>
        </w:rPr>
        <w:t>után meg pláne nem alkalmas.</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 xml:space="preserve">De megígérted, hogy </w:t>
      </w:r>
      <w:r w:rsidR="00477CFC" w:rsidRPr="00FF00AE">
        <w:rPr>
          <w:rFonts w:ascii="Calibri" w:hAnsi="Calibri" w:cs="Calibri"/>
          <w:sz w:val="28"/>
          <w:szCs w:val="28"/>
        </w:rPr>
        <w:t>végig mondhatom</w:t>
      </w:r>
      <w:r w:rsidR="002E1A75" w:rsidRPr="00FF00AE">
        <w:rPr>
          <w:rFonts w:ascii="Calibri" w:hAnsi="Calibri" w:cs="Calibri"/>
          <w:sz w:val="28"/>
          <w:szCs w:val="28"/>
        </w:rPr>
        <w:t>.</w:t>
      </w:r>
      <w:r w:rsidR="00477CFC" w:rsidRPr="00FF00AE">
        <w:rPr>
          <w:rFonts w:ascii="Calibri" w:hAnsi="Calibri" w:cs="Calibri"/>
          <w:sz w:val="28"/>
          <w:szCs w:val="28"/>
        </w:rPr>
        <w:t xml:space="preserve"> </w:t>
      </w:r>
      <w:r w:rsidR="002E1A75" w:rsidRPr="00FF00AE">
        <w:rPr>
          <w:rFonts w:ascii="Calibri" w:hAnsi="Calibri" w:cs="Calibri"/>
          <w:sz w:val="28"/>
          <w:szCs w:val="28"/>
        </w:rPr>
        <w:t>M</w:t>
      </w:r>
      <w:r w:rsidR="00477CFC" w:rsidRPr="00FF00AE">
        <w:rPr>
          <w:rFonts w:ascii="Calibri" w:hAnsi="Calibri" w:cs="Calibri"/>
          <w:sz w:val="28"/>
          <w:szCs w:val="28"/>
        </w:rPr>
        <w:t>égis elhajtott</w:t>
      </w:r>
      <w:r w:rsidR="002E1A75" w:rsidRPr="00FF00AE">
        <w:rPr>
          <w:rFonts w:ascii="Calibri" w:hAnsi="Calibri" w:cs="Calibri"/>
          <w:sz w:val="28"/>
          <w:szCs w:val="28"/>
        </w:rPr>
        <w:t>ál</w:t>
      </w:r>
      <w:r w:rsidR="00477CFC" w:rsidRPr="00FF00AE">
        <w:rPr>
          <w:rFonts w:ascii="Calibri" w:hAnsi="Calibri" w:cs="Calibri"/>
          <w:sz w:val="28"/>
          <w:szCs w:val="28"/>
        </w:rPr>
        <w:t>.</w:t>
      </w:r>
      <w:r w:rsidR="00160CE4" w:rsidRPr="00FF00AE">
        <w:rPr>
          <w:rFonts w:ascii="Calibri" w:hAnsi="Calibri" w:cs="Calibri"/>
          <w:sz w:val="28"/>
          <w:szCs w:val="28"/>
        </w:rPr>
        <w:t xml:space="preserve">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És te ezen csodálkozo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Te be szoktad tartani, amit ígérsz.</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Gergő! Hidd el, én megértem és elfogadom, hogy nyomorék vagy, ezért te is értsd meg és fogadd el, hogy nekünk komoly megbeszélnivalónk van, amiben a részvételed nem kívánatos. Te csak egy felső szomszéd vagy, nincs szükségünk rád, nem vagy az életünk része, nem kell veled beszélgetnün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Azért időnként szörnyen érzéketlen tudsz lenn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De hát mi rosszat mondtam? </w:t>
      </w:r>
      <w:r w:rsidR="005533B2" w:rsidRPr="00FF00AE">
        <w:rPr>
          <w:rFonts w:ascii="Calibri" w:hAnsi="Calibri" w:cs="Calibri"/>
          <w:sz w:val="28"/>
          <w:szCs w:val="28"/>
        </w:rPr>
        <w:t>Csak az igazat mondo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5533B2" w:rsidRPr="00FF00AE">
        <w:rPr>
          <w:rFonts w:ascii="Calibri" w:hAnsi="Calibri" w:cs="Calibri"/>
          <w:sz w:val="28"/>
          <w:szCs w:val="28"/>
        </w:rPr>
        <w:t>K</w:t>
      </w:r>
      <w:r w:rsidR="00160CE4" w:rsidRPr="00FF00AE">
        <w:rPr>
          <w:rFonts w:ascii="Calibri" w:hAnsi="Calibri" w:cs="Calibri"/>
          <w:sz w:val="28"/>
          <w:szCs w:val="28"/>
        </w:rPr>
        <w:t>omoly megbeszélnivaló? A bimbózó szerele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Ne okoskodj, sosem volt csajod, nem tudod, miről beszélsz.</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lastRenderedPageBreak/>
        <w:t>GERGŐ</w:t>
      </w:r>
      <w:r>
        <w:rPr>
          <w:rFonts w:ascii="Calibri" w:hAnsi="Calibri" w:cs="Calibri"/>
          <w:smallCaps/>
          <w:sz w:val="28"/>
          <w:szCs w:val="28"/>
        </w:rPr>
        <w:tab/>
      </w:r>
      <w:r w:rsidR="00160CE4" w:rsidRPr="00FF00AE">
        <w:rPr>
          <w:rFonts w:ascii="Calibri" w:hAnsi="Calibri" w:cs="Calibri"/>
          <w:sz w:val="28"/>
          <w:szCs w:val="28"/>
        </w:rPr>
        <w:t>Fárasztóak vagytok! Hisz mindig a másikról áradoztok, bárkivel is beszéltek. Hogy, jaj, Laci annyira jóképű, meg haver, Eszter annyira dögös! Folyton lesitek, mikor jön ki a másik az erkélyre. Én még két ily</w:t>
      </w:r>
      <w:r w:rsidR="005533B2" w:rsidRPr="00FF00AE">
        <w:rPr>
          <w:rFonts w:ascii="Calibri" w:hAnsi="Calibri" w:cs="Calibri"/>
          <w:sz w:val="28"/>
          <w:szCs w:val="28"/>
        </w:rPr>
        <w:t>en begerjedt embert nem látta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Jaj, Gergő! Fogd már be! Tudod mi vagy? Egy antiszociális csökevén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Időnként szörnyen érzéketlen tudsz lenn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C35290" w:rsidRPr="00FF00AE">
        <w:rPr>
          <w:rFonts w:ascii="Calibri" w:hAnsi="Calibri" w:cs="Calibri"/>
          <w:sz w:val="28"/>
          <w:szCs w:val="28"/>
        </w:rPr>
        <w:t>É</w:t>
      </w:r>
      <w:r w:rsidR="00160CE4" w:rsidRPr="00FF00AE">
        <w:rPr>
          <w:rFonts w:ascii="Calibri" w:hAnsi="Calibri" w:cs="Calibri"/>
          <w:sz w:val="28"/>
          <w:szCs w:val="28"/>
        </w:rPr>
        <w:t>rett módon vágtál vissza.</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Mit kínlódtok? Könyörgöm, mindkettőtöket kirúgtak, egész nap itt kerülgetitek majd egymást az erkélyen</w:t>
      </w:r>
      <w:r w:rsidR="009A7B2A" w:rsidRPr="00FF00AE">
        <w:rPr>
          <w:rFonts w:ascii="Calibri" w:hAnsi="Calibri" w:cs="Calibri"/>
          <w:sz w:val="28"/>
          <w:szCs w:val="28"/>
        </w:rPr>
        <w:t>, gyakorlatilag egymással fogtok élni.</w:t>
      </w:r>
      <w:r w:rsidR="00160CE4" w:rsidRPr="00FF00AE">
        <w:rPr>
          <w:rFonts w:ascii="Calibri" w:hAnsi="Calibri" w:cs="Calibri"/>
          <w:sz w:val="28"/>
          <w:szCs w:val="28"/>
        </w:rPr>
        <w:t xml:space="preserve"> Olyanok vagytok, mint két óvodás.</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Inkább nyomd </w:t>
      </w:r>
      <w:r w:rsidR="009A7B2A" w:rsidRPr="00FF00AE">
        <w:rPr>
          <w:rFonts w:ascii="Calibri" w:hAnsi="Calibri" w:cs="Calibri"/>
          <w:sz w:val="28"/>
          <w:szCs w:val="28"/>
        </w:rPr>
        <w:t>a horrort</w:t>
      </w:r>
      <w:r w:rsidR="00160CE4" w:rsidRPr="00FF00AE">
        <w:rPr>
          <w:rFonts w:ascii="Calibri" w:hAnsi="Calibri" w:cs="Calibri"/>
          <w:sz w:val="28"/>
          <w:szCs w:val="28"/>
        </w:rPr>
        <w:t xml:space="preserve"> </w:t>
      </w:r>
      <w:r w:rsidR="009A7B2A" w:rsidRPr="00FF00AE">
        <w:rPr>
          <w:rFonts w:ascii="Calibri" w:hAnsi="Calibri" w:cs="Calibri"/>
          <w:sz w:val="28"/>
          <w:szCs w:val="28"/>
        </w:rPr>
        <w:t xml:space="preserve">és </w:t>
      </w:r>
      <w:r w:rsidR="00160CE4" w:rsidRPr="00FF00AE">
        <w:rPr>
          <w:rFonts w:ascii="Calibri" w:hAnsi="Calibri" w:cs="Calibri"/>
          <w:sz w:val="28"/>
          <w:szCs w:val="28"/>
        </w:rPr>
        <w:t>tűnj el!</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Ez az! Szóval ott tartotta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Atyám, meddig még?</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Végig mondja és elmegy, a végére ér és akkor eltűni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 xml:space="preserve">Európának vége, összezsugorodik és behódol Kínának. Három európai nép alkotja az új Európát: a bajor, az osztrák és a magyar. Pedig közülük is bőven hullottak az emberek. Egyébként főleg nők maradnak életben.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Álmodozz csa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 xml:space="preserve">A pápa visszatér és megkoronázza a bajor, az osztrák és a magyar királyt.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Ez már fantazi.</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 xml:space="preserve">De hiába, mert az új peremterületeken se inni, se ennivaló. A megoldást a magyar király hozza, mikor a Duna vize ismét megdagad és beindítja a földművelést. A folyón fogják szállítani az osztrákoknak és a bajoroknak az ennivalót. Először a maradék európaiakat átköltöztetik a hatékonyabb élelmezés érdekében, de végül mindenki földet fog művelni, ellátja magát, mint régen, államra nem igen lesz szükség, és mindenki oda költözik, ahová akar, azt a földet műveli, amelyiket akarja. Annyi a hely, hogy képtelenség </w:t>
      </w:r>
      <w:r w:rsidR="00160CE4" w:rsidRPr="00FF00AE">
        <w:rPr>
          <w:rFonts w:ascii="Calibri" w:hAnsi="Calibri" w:cs="Calibri"/>
          <w:sz w:val="28"/>
          <w:szCs w:val="28"/>
        </w:rPr>
        <w:lastRenderedPageBreak/>
        <w:t>belakni. Olyan nagy jólét lesz, hogy a túlélők azt mondják, hogy ez jobb világ, mint ami elveszet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A földet túrva, térdig a trágyában? Kötve hisze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Elolvad az északi sark, télen nem lesz hó, csak levélhullás. Az Atlanti óceánban történtek miatt olyan új tudományos felfedezések jönnek, hogy a történelmet újra kell írni és a tudományos tételeket érvényüket veszti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Ennyi baromságo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Kína nem csak gazdasági, hanem a világ vallási vezetőjévé is válik. Mert egy újfajta kereszténységet terjeszt el a világon, amely tudományos alapossággal feltárja a túlvilágot, az élet és a halál dolgait. A művészet is megváltozik, mert az emberek nem félnek többé a haláltól. Vége.</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6E5E12">
        <w:rPr>
          <w:rFonts w:ascii="Calibri" w:hAnsi="Calibri" w:cs="Calibri"/>
          <w:i/>
          <w:iCs/>
          <w:sz w:val="28"/>
          <w:szCs w:val="28"/>
        </w:rPr>
        <w:t>(kis csönd)</w:t>
      </w:r>
      <w:r w:rsidR="00160CE4" w:rsidRPr="00FF00AE">
        <w:rPr>
          <w:rFonts w:ascii="Calibri" w:hAnsi="Calibri" w:cs="Calibri"/>
          <w:sz w:val="28"/>
          <w:szCs w:val="28"/>
        </w:rPr>
        <w:t xml:space="preserve"> Mit mondot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Vége. Megtalálta a végé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Oh. Hát akkor… </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Tovább is van, de az már túl meredek volna nekte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Oké, Gergő</w:t>
      </w:r>
      <w:r w:rsidR="00444A29" w:rsidRPr="00FF00AE">
        <w:rPr>
          <w:rFonts w:ascii="Calibri" w:hAnsi="Calibri" w:cs="Calibri"/>
          <w:sz w:val="28"/>
          <w:szCs w:val="28"/>
        </w:rPr>
        <w:t>. Igazad van.</w:t>
      </w:r>
      <w:r w:rsidR="00160CE4" w:rsidRPr="00FF00AE">
        <w:rPr>
          <w:rFonts w:ascii="Calibri" w:hAnsi="Calibri" w:cs="Calibri"/>
          <w:sz w:val="28"/>
          <w:szCs w:val="28"/>
        </w:rPr>
        <w:t xml:space="preserve"> </w:t>
      </w:r>
      <w:r w:rsidR="00444A29" w:rsidRPr="00FF00AE">
        <w:rPr>
          <w:rFonts w:ascii="Calibri" w:hAnsi="Calibri" w:cs="Calibri"/>
          <w:sz w:val="28"/>
          <w:szCs w:val="28"/>
        </w:rPr>
        <w:t>M</w:t>
      </w:r>
      <w:r w:rsidR="00160CE4" w:rsidRPr="00FF00AE">
        <w:rPr>
          <w:rFonts w:ascii="Calibri" w:hAnsi="Calibri" w:cs="Calibri"/>
          <w:sz w:val="28"/>
          <w:szCs w:val="28"/>
        </w:rPr>
        <w:t>eghallgattunk</w:t>
      </w:r>
      <w:r w:rsidR="002E4059" w:rsidRPr="00FF00AE">
        <w:rPr>
          <w:rFonts w:ascii="Calibri" w:hAnsi="Calibri" w:cs="Calibri"/>
          <w:sz w:val="28"/>
          <w:szCs w:val="28"/>
        </w:rPr>
        <w:t>.</w:t>
      </w:r>
      <w:r w:rsidR="00160CE4" w:rsidRPr="00FF00AE">
        <w:rPr>
          <w:rFonts w:ascii="Calibri" w:hAnsi="Calibri" w:cs="Calibri"/>
          <w:sz w:val="28"/>
          <w:szCs w:val="28"/>
        </w:rPr>
        <w:t xml:space="preserve"> </w:t>
      </w:r>
      <w:r w:rsidR="002E4059" w:rsidRPr="00FF00AE">
        <w:rPr>
          <w:rFonts w:ascii="Calibri" w:hAnsi="Calibri" w:cs="Calibri"/>
          <w:sz w:val="28"/>
          <w:szCs w:val="28"/>
        </w:rPr>
        <w:t>Minden jó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Viszlát, Gergő! </w:t>
      </w:r>
      <w:r w:rsidR="00160CE4" w:rsidRPr="006E5E12">
        <w:rPr>
          <w:rFonts w:ascii="Calibri" w:hAnsi="Calibri" w:cs="Calibri"/>
          <w:i/>
          <w:iCs/>
          <w:sz w:val="28"/>
          <w:szCs w:val="28"/>
        </w:rPr>
        <w:t>(Lacihoz)</w:t>
      </w:r>
      <w:r w:rsidR="00160CE4" w:rsidRPr="00FF00AE">
        <w:rPr>
          <w:rFonts w:ascii="Calibri" w:hAnsi="Calibri" w:cs="Calibri"/>
          <w:sz w:val="28"/>
          <w:szCs w:val="28"/>
        </w:rPr>
        <w:t xml:space="preserve"> Ünnepeljük meg.</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Ennyi? Hát nem is tetszet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217184" w:rsidRPr="006E5E12">
        <w:rPr>
          <w:rFonts w:ascii="Calibri" w:hAnsi="Calibri" w:cs="Calibri"/>
          <w:i/>
          <w:iCs/>
          <w:sz w:val="28"/>
          <w:szCs w:val="28"/>
        </w:rPr>
        <w:t>(</w:t>
      </w:r>
      <w:r w:rsidR="00325DCF" w:rsidRPr="006E5E12">
        <w:rPr>
          <w:rFonts w:ascii="Calibri" w:hAnsi="Calibri" w:cs="Calibri"/>
          <w:i/>
          <w:iCs/>
          <w:sz w:val="28"/>
          <w:szCs w:val="28"/>
        </w:rPr>
        <w:t xml:space="preserve">nagyot </w:t>
      </w:r>
      <w:r w:rsidR="00217184" w:rsidRPr="006E5E12">
        <w:rPr>
          <w:rFonts w:ascii="Calibri" w:hAnsi="Calibri" w:cs="Calibri"/>
          <w:i/>
          <w:iCs/>
          <w:sz w:val="28"/>
          <w:szCs w:val="28"/>
        </w:rPr>
        <w:t>sóhajt)</w:t>
      </w:r>
      <w:r w:rsidR="00217184" w:rsidRPr="00FF00AE">
        <w:rPr>
          <w:rFonts w:ascii="Calibri" w:hAnsi="Calibri" w:cs="Calibri"/>
          <w:sz w:val="28"/>
          <w:szCs w:val="28"/>
        </w:rPr>
        <w:t xml:space="preserve"> </w:t>
      </w:r>
      <w:r w:rsidR="00160CE4" w:rsidRPr="00FF00AE">
        <w:rPr>
          <w:rFonts w:ascii="Calibri" w:hAnsi="Calibri" w:cs="Calibri"/>
          <w:sz w:val="28"/>
          <w:szCs w:val="28"/>
        </w:rPr>
        <w:t xml:space="preserve">Gergő! Nagyon érdekes volt. Ilyenekről még életemben nem hallottam, a neten sem olvastam sehol még hasonlót sem. Érzékletesen adtad elő, a történeted miatt egy katasztrófa filmben </w:t>
      </w:r>
      <w:r w:rsidR="00936B2A" w:rsidRPr="00FF00AE">
        <w:rPr>
          <w:rFonts w:ascii="Calibri" w:hAnsi="Calibri" w:cs="Calibri"/>
          <w:sz w:val="28"/>
          <w:szCs w:val="28"/>
        </w:rPr>
        <w:t>érezzük</w:t>
      </w:r>
      <w:r w:rsidR="00160CE4" w:rsidRPr="00FF00AE">
        <w:rPr>
          <w:rFonts w:ascii="Calibri" w:hAnsi="Calibri" w:cs="Calibri"/>
          <w:sz w:val="28"/>
          <w:szCs w:val="28"/>
        </w:rPr>
        <w:t xml:space="preserve"> </w:t>
      </w:r>
      <w:r w:rsidR="00936B2A" w:rsidRPr="00FF00AE">
        <w:rPr>
          <w:rFonts w:ascii="Calibri" w:hAnsi="Calibri" w:cs="Calibri"/>
          <w:sz w:val="28"/>
          <w:szCs w:val="28"/>
        </w:rPr>
        <w:t>magunkat</w:t>
      </w:r>
      <w:r w:rsidR="00160CE4" w:rsidRPr="00FF00AE">
        <w:rPr>
          <w:rFonts w:ascii="Calibri" w:hAnsi="Calibri" w:cs="Calibri"/>
          <w:sz w:val="28"/>
          <w:szCs w:val="28"/>
        </w:rPr>
        <w:t xml:space="preserve">. </w:t>
      </w:r>
      <w:r w:rsidR="00936B2A" w:rsidRPr="00FF00AE">
        <w:rPr>
          <w:rFonts w:ascii="Calibri" w:hAnsi="Calibri" w:cs="Calibri"/>
          <w:sz w:val="28"/>
          <w:szCs w:val="28"/>
        </w:rPr>
        <w:t>Köszönjük.</w:t>
      </w:r>
      <w:r w:rsidR="00160CE4" w:rsidRPr="00FF00AE">
        <w:rPr>
          <w:rFonts w:ascii="Calibri" w:hAnsi="Calibri" w:cs="Calibri"/>
          <w:sz w:val="28"/>
          <w:szCs w:val="28"/>
        </w:rPr>
        <w:t xml:space="preserve"> </w:t>
      </w:r>
      <w:r w:rsidR="00936B2A" w:rsidRPr="00FF00AE">
        <w:rPr>
          <w:rFonts w:ascii="Calibri" w:hAnsi="Calibri" w:cs="Calibri"/>
          <w:sz w:val="28"/>
          <w:szCs w:val="28"/>
        </w:rPr>
        <w:t>Ünnepélyesen bejelentem, hogy a</w:t>
      </w:r>
      <w:r w:rsidR="00160CE4" w:rsidRPr="00FF00AE">
        <w:rPr>
          <w:rFonts w:ascii="Calibri" w:hAnsi="Calibri" w:cs="Calibri"/>
          <w:sz w:val="28"/>
          <w:szCs w:val="28"/>
        </w:rPr>
        <w:t xml:space="preserve"> zsűri kilenc egész kilenc pontot ad</w:t>
      </w:r>
      <w:r w:rsidR="00936B2A" w:rsidRPr="00FF00AE">
        <w:rPr>
          <w:rFonts w:ascii="Calibri" w:hAnsi="Calibri" w:cs="Calibri"/>
          <w:sz w:val="28"/>
          <w:szCs w:val="28"/>
        </w:rPr>
        <w:t>ott</w:t>
      </w:r>
      <w:r w:rsidR="00160CE4" w:rsidRPr="00FF00AE">
        <w:rPr>
          <w:rFonts w:ascii="Calibri" w:hAnsi="Calibri" w:cs="Calibri"/>
          <w:sz w:val="28"/>
          <w:szCs w:val="28"/>
        </w:rPr>
        <w:t xml:space="preserve"> az előadásra. </w:t>
      </w:r>
      <w:r w:rsidR="00936B2A" w:rsidRPr="00FF00AE">
        <w:rPr>
          <w:rFonts w:ascii="Calibri" w:hAnsi="Calibri" w:cs="Calibri"/>
          <w:sz w:val="28"/>
          <w:szCs w:val="28"/>
        </w:rPr>
        <w:t xml:space="preserve">Viszontlátásra. … Akkor </w:t>
      </w:r>
      <w:r w:rsidR="00160CE4" w:rsidRPr="00FF00AE">
        <w:rPr>
          <w:rFonts w:ascii="Calibri" w:hAnsi="Calibri" w:cs="Calibri"/>
          <w:sz w:val="28"/>
          <w:szCs w:val="28"/>
        </w:rPr>
        <w:t>rendben vagyun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160CE4" w:rsidRPr="00FF00AE">
        <w:rPr>
          <w:rFonts w:ascii="Calibri" w:hAnsi="Calibri" w:cs="Calibri"/>
          <w:sz w:val="28"/>
          <w:szCs w:val="28"/>
        </w:rPr>
        <w:t>Igen.</w:t>
      </w:r>
      <w:r w:rsidR="00411274" w:rsidRPr="00FF00AE">
        <w:rPr>
          <w:rFonts w:ascii="Calibri" w:hAnsi="Calibri" w:cs="Calibri"/>
          <w:sz w:val="28"/>
          <w:szCs w:val="28"/>
        </w:rPr>
        <w:t xml:space="preserve"> </w:t>
      </w:r>
      <w:r w:rsidR="00F5157A" w:rsidRPr="00FF00AE">
        <w:rPr>
          <w:rFonts w:ascii="Calibri" w:hAnsi="Calibri" w:cs="Calibri"/>
          <w:sz w:val="28"/>
          <w:szCs w:val="28"/>
        </w:rPr>
        <w:t xml:space="preserve">… </w:t>
      </w:r>
      <w:r w:rsidR="00160CE4" w:rsidRPr="00FF00AE">
        <w:rPr>
          <w:rFonts w:ascii="Calibri" w:hAnsi="Calibri" w:cs="Calibri"/>
          <w:sz w:val="28"/>
          <w:szCs w:val="28"/>
        </w:rPr>
        <w:t xml:space="preserve">Sziasztok. </w:t>
      </w:r>
      <w:r w:rsidR="00160CE4" w:rsidRPr="006E5E12">
        <w:rPr>
          <w:rFonts w:ascii="Calibri" w:hAnsi="Calibri" w:cs="Calibri"/>
          <w:i/>
          <w:iCs/>
          <w:sz w:val="28"/>
          <w:szCs w:val="28"/>
        </w:rPr>
        <w:t>(</w:t>
      </w:r>
      <w:r w:rsidR="00411274" w:rsidRPr="006E5E12">
        <w:rPr>
          <w:rFonts w:ascii="Calibri" w:hAnsi="Calibri" w:cs="Calibri"/>
          <w:i/>
          <w:iCs/>
          <w:sz w:val="28"/>
          <w:szCs w:val="28"/>
        </w:rPr>
        <w:t xml:space="preserve">szomorúan </w:t>
      </w:r>
      <w:r w:rsidR="00160CE4" w:rsidRPr="006E5E12">
        <w:rPr>
          <w:rFonts w:ascii="Calibri" w:hAnsi="Calibri" w:cs="Calibri"/>
          <w:i/>
          <w:iCs/>
          <w:sz w:val="28"/>
          <w:szCs w:val="28"/>
        </w:rPr>
        <w:t>bemegy)</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160CE4" w:rsidRPr="00FF00AE">
        <w:rPr>
          <w:rFonts w:ascii="Calibri" w:hAnsi="Calibri" w:cs="Calibri"/>
          <w:sz w:val="28"/>
          <w:szCs w:val="28"/>
        </w:rPr>
        <w:t xml:space="preserve">Ugye, </w:t>
      </w:r>
      <w:r w:rsidR="00F44A93" w:rsidRPr="00FF00AE">
        <w:rPr>
          <w:rFonts w:ascii="Calibri" w:hAnsi="Calibri" w:cs="Calibri"/>
          <w:sz w:val="28"/>
          <w:szCs w:val="28"/>
        </w:rPr>
        <w:t>nem voltam vele túl rideg?</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 xml:space="preserve">Szerintem nem </w:t>
      </w:r>
      <w:r w:rsidR="001B2FCB" w:rsidRPr="00FF00AE">
        <w:rPr>
          <w:rFonts w:ascii="Calibri" w:hAnsi="Calibri" w:cs="Calibri"/>
          <w:sz w:val="28"/>
          <w:szCs w:val="28"/>
        </w:rPr>
        <w:t xml:space="preserve">veszi </w:t>
      </w:r>
      <w:r w:rsidR="00160CE4" w:rsidRPr="00FF00AE">
        <w:rPr>
          <w:rFonts w:ascii="Calibri" w:hAnsi="Calibri" w:cs="Calibri"/>
          <w:sz w:val="28"/>
          <w:szCs w:val="28"/>
        </w:rPr>
        <w:t>be</w:t>
      </w:r>
      <w:r w:rsidR="001B2FCB" w:rsidRPr="00FF00AE">
        <w:rPr>
          <w:rFonts w:ascii="Calibri" w:hAnsi="Calibri" w:cs="Calibri"/>
          <w:sz w:val="28"/>
          <w:szCs w:val="28"/>
        </w:rPr>
        <w:t>, hogy még mindig kedveled</w:t>
      </w:r>
      <w:r w:rsidR="00160CE4" w:rsidRPr="00FF00AE">
        <w:rPr>
          <w:rFonts w:ascii="Calibri" w:hAnsi="Calibri" w:cs="Calibri"/>
          <w:sz w:val="28"/>
          <w:szCs w:val="28"/>
        </w:rPr>
        <w: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lastRenderedPageBreak/>
        <w:t>ESZTER</w:t>
      </w:r>
      <w:r>
        <w:rPr>
          <w:rFonts w:ascii="Calibri" w:hAnsi="Calibri" w:cs="Calibri"/>
          <w:smallCaps/>
          <w:sz w:val="28"/>
          <w:szCs w:val="28"/>
        </w:rPr>
        <w:tab/>
      </w:r>
      <w:r w:rsidR="00160CE4" w:rsidRPr="00FF00AE">
        <w:rPr>
          <w:rFonts w:ascii="Calibri" w:hAnsi="Calibri" w:cs="Calibri"/>
          <w:sz w:val="28"/>
          <w:szCs w:val="28"/>
        </w:rPr>
        <w:t>Én is attól tartok.</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731FCA" w:rsidRPr="006E5E12">
        <w:rPr>
          <w:rFonts w:ascii="Calibri" w:hAnsi="Calibri" w:cs="Calibri"/>
          <w:i/>
          <w:iCs/>
          <w:sz w:val="28"/>
          <w:szCs w:val="28"/>
        </w:rPr>
        <w:t>(rövid csend</w:t>
      </w:r>
      <w:r w:rsidR="00160CE4" w:rsidRPr="006E5E12">
        <w:rPr>
          <w:rFonts w:ascii="Calibri" w:hAnsi="Calibri" w:cs="Calibri"/>
          <w:i/>
          <w:iCs/>
          <w:sz w:val="28"/>
          <w:szCs w:val="28"/>
        </w:rPr>
        <w:t>)</w:t>
      </w:r>
      <w:r w:rsidR="00160CE4" w:rsidRPr="00FF00AE">
        <w:rPr>
          <w:rFonts w:ascii="Calibri" w:hAnsi="Calibri" w:cs="Calibri"/>
          <w:sz w:val="28"/>
          <w:szCs w:val="28"/>
        </w:rPr>
        <w:t xml:space="preserve"> </w:t>
      </w:r>
      <w:r w:rsidR="00D256F1" w:rsidRPr="00FF00AE">
        <w:rPr>
          <w:rFonts w:ascii="Calibri" w:hAnsi="Calibri" w:cs="Calibri"/>
          <w:sz w:val="28"/>
          <w:szCs w:val="28"/>
        </w:rPr>
        <w:t xml:space="preserve">Lehetne, hogy… Eladhatnám </w:t>
      </w:r>
      <w:r w:rsidR="0008634B" w:rsidRPr="00FF00AE">
        <w:rPr>
          <w:rFonts w:ascii="Calibri" w:hAnsi="Calibri" w:cs="Calibri"/>
          <w:sz w:val="28"/>
          <w:szCs w:val="28"/>
        </w:rPr>
        <w:t xml:space="preserve">neked </w:t>
      </w:r>
      <w:r w:rsidR="00D256F1" w:rsidRPr="00FF00AE">
        <w:rPr>
          <w:rFonts w:ascii="Calibri" w:hAnsi="Calibri" w:cs="Calibri"/>
          <w:sz w:val="28"/>
          <w:szCs w:val="28"/>
        </w:rPr>
        <w:t>a maradék lisztemet is?</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D256F1" w:rsidRPr="00FF00AE">
        <w:rPr>
          <w:rFonts w:ascii="Calibri" w:hAnsi="Calibri" w:cs="Calibri"/>
          <w:sz w:val="28"/>
          <w:szCs w:val="28"/>
        </w:rPr>
        <w:t>N</w:t>
      </w:r>
      <w:r w:rsidR="00160CE4" w:rsidRPr="00FF00AE">
        <w:rPr>
          <w:rFonts w:ascii="Calibri" w:hAnsi="Calibri" w:cs="Calibri"/>
          <w:sz w:val="28"/>
          <w:szCs w:val="28"/>
        </w:rPr>
        <w:t xml:space="preserve">incs </w:t>
      </w:r>
      <w:r w:rsidR="0008634B" w:rsidRPr="00FF00AE">
        <w:rPr>
          <w:rFonts w:ascii="Calibri" w:hAnsi="Calibri" w:cs="Calibri"/>
          <w:sz w:val="28"/>
          <w:szCs w:val="28"/>
        </w:rPr>
        <w:t xml:space="preserve">több </w:t>
      </w:r>
      <w:r w:rsidR="00160CE4" w:rsidRPr="00FF00AE">
        <w:rPr>
          <w:rFonts w:ascii="Calibri" w:hAnsi="Calibri" w:cs="Calibri"/>
          <w:sz w:val="28"/>
          <w:szCs w:val="28"/>
        </w:rPr>
        <w:t>felesleges vécépapírom.</w:t>
      </w:r>
      <w:r w:rsidR="00950077" w:rsidRPr="00FF00AE">
        <w:rPr>
          <w:rFonts w:ascii="Calibri" w:hAnsi="Calibri" w:cs="Calibri"/>
          <w:sz w:val="28"/>
          <w:szCs w:val="28"/>
        </w:rPr>
        <w:t xml:space="preserve"> Sajnálom.</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160CE4" w:rsidRPr="00FF00AE">
        <w:rPr>
          <w:rFonts w:ascii="Calibri" w:hAnsi="Calibri" w:cs="Calibri"/>
          <w:sz w:val="28"/>
          <w:szCs w:val="28"/>
        </w:rPr>
        <w:t>Arra gondoltam, hogy ezúttal egy csókot vennék az árából. Már, ha eladó.</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950077" w:rsidRPr="00FF00AE">
        <w:rPr>
          <w:rFonts w:ascii="Calibri" w:hAnsi="Calibri" w:cs="Calibri"/>
          <w:sz w:val="28"/>
          <w:szCs w:val="28"/>
        </w:rPr>
        <w:t xml:space="preserve">Nem, nem eladó. Ilyesmit </w:t>
      </w:r>
      <w:r w:rsidR="00160CE4" w:rsidRPr="00FF00AE">
        <w:rPr>
          <w:rFonts w:ascii="Calibri" w:hAnsi="Calibri" w:cs="Calibri"/>
          <w:sz w:val="28"/>
          <w:szCs w:val="28"/>
        </w:rPr>
        <w:t xml:space="preserve">nem lehet megvásárolni. </w:t>
      </w:r>
      <w:r w:rsidR="00950077" w:rsidRPr="00FF00AE">
        <w:rPr>
          <w:rFonts w:ascii="Calibri" w:hAnsi="Calibri" w:cs="Calibri"/>
          <w:sz w:val="28"/>
          <w:szCs w:val="28"/>
        </w:rPr>
        <w:t xml:space="preserve">… </w:t>
      </w:r>
      <w:r w:rsidR="00160CE4" w:rsidRPr="00FF00AE">
        <w:rPr>
          <w:rFonts w:ascii="Calibri" w:hAnsi="Calibri" w:cs="Calibri"/>
          <w:sz w:val="28"/>
          <w:szCs w:val="28"/>
        </w:rPr>
        <w:t xml:space="preserve">Csak </w:t>
      </w:r>
      <w:r w:rsidR="00950077" w:rsidRPr="00FF00AE">
        <w:rPr>
          <w:rFonts w:ascii="Calibri" w:hAnsi="Calibri" w:cs="Calibri"/>
          <w:sz w:val="28"/>
          <w:szCs w:val="28"/>
        </w:rPr>
        <w:t>ajándékozni</w:t>
      </w:r>
      <w:r w:rsidR="00160CE4" w:rsidRPr="00FF00AE">
        <w:rPr>
          <w:rFonts w:ascii="Calibri" w:hAnsi="Calibri" w:cs="Calibri"/>
          <w:sz w:val="28"/>
          <w:szCs w:val="28"/>
        </w:rPr>
        <w:t xml:space="preserve">. </w:t>
      </w:r>
      <w:r w:rsidR="006718EC" w:rsidRPr="00FF00AE">
        <w:rPr>
          <w:rFonts w:ascii="Calibri" w:hAnsi="Calibri" w:cs="Calibri"/>
          <w:sz w:val="28"/>
          <w:szCs w:val="28"/>
        </w:rPr>
        <w:t>Annak, akinek akarom.</w:t>
      </w:r>
    </w:p>
    <w:p w:rsidR="000B23C1"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6718EC" w:rsidRPr="00FF00AE">
        <w:rPr>
          <w:rFonts w:ascii="Calibri" w:hAnsi="Calibri" w:cs="Calibri"/>
          <w:sz w:val="28"/>
          <w:szCs w:val="28"/>
        </w:rPr>
        <w:t xml:space="preserve">Tudom, hogy </w:t>
      </w:r>
      <w:r w:rsidR="000B23C1" w:rsidRPr="00FF00AE">
        <w:rPr>
          <w:rFonts w:ascii="Calibri" w:hAnsi="Calibri" w:cs="Calibri"/>
          <w:sz w:val="28"/>
          <w:szCs w:val="28"/>
        </w:rPr>
        <w:t>nem volt jó az indítás, a kínos pillanatokat is restellem, és lehet, hogy most úgy döntöttél, többé nem állsz velem szóba, de mindezek ellenére lennél olyan kedves hozzám és elárulnád nekem, mit kell tennem, hogy egy ilyen meseszép ajándékról ne csak álmodozzak, hanem méltóvá is válhassak rá?</w:t>
      </w:r>
    </w:p>
    <w:p w:rsidR="000B23C1"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0B23C1" w:rsidRPr="00FF00AE">
        <w:rPr>
          <w:rFonts w:ascii="Calibri" w:hAnsi="Calibri" w:cs="Calibri"/>
          <w:sz w:val="28"/>
          <w:szCs w:val="28"/>
        </w:rPr>
        <w:t>Talán nem is kell sokat tenned.</w:t>
      </w:r>
    </w:p>
    <w:p w:rsidR="000B23C1"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0B23C1" w:rsidRPr="00FF00AE">
        <w:rPr>
          <w:rFonts w:ascii="Calibri" w:hAnsi="Calibri" w:cs="Calibri"/>
          <w:sz w:val="28"/>
          <w:szCs w:val="28"/>
        </w:rPr>
        <w:t>Mit tegyek? Megteszem.</w:t>
      </w:r>
    </w:p>
    <w:p w:rsidR="000B23C1"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0B23C1" w:rsidRPr="006E5E12">
        <w:rPr>
          <w:rFonts w:ascii="Calibri" w:hAnsi="Calibri" w:cs="Calibri"/>
          <w:i/>
          <w:iCs/>
          <w:sz w:val="28"/>
          <w:szCs w:val="28"/>
        </w:rPr>
        <w:t>(az erkély szélére húzódik)</w:t>
      </w:r>
      <w:r w:rsidR="000B23C1" w:rsidRPr="00FF00AE">
        <w:rPr>
          <w:rFonts w:ascii="Calibri" w:hAnsi="Calibri" w:cs="Calibri"/>
          <w:sz w:val="28"/>
          <w:szCs w:val="28"/>
        </w:rPr>
        <w:t xml:space="preserve"> Csak gyere egy kicsit közelebb. </w:t>
      </w:r>
    </w:p>
    <w:p w:rsidR="006E5E12" w:rsidRPr="00FF00AE" w:rsidRDefault="006E5E12" w:rsidP="00FF00AE">
      <w:pPr>
        <w:spacing w:line="360" w:lineRule="auto"/>
        <w:ind w:left="1560" w:hanging="1560"/>
        <w:rPr>
          <w:rFonts w:ascii="Calibri" w:hAnsi="Calibri" w:cs="Calibri"/>
          <w:sz w:val="28"/>
          <w:szCs w:val="28"/>
        </w:rPr>
      </w:pPr>
    </w:p>
    <w:p w:rsidR="000B23C1" w:rsidRPr="00FF00AE" w:rsidRDefault="000B23C1" w:rsidP="00FF00AE">
      <w:pPr>
        <w:spacing w:line="360" w:lineRule="auto"/>
        <w:ind w:left="1560" w:hanging="1560"/>
        <w:rPr>
          <w:rFonts w:ascii="Calibri" w:hAnsi="Calibri" w:cs="Calibri"/>
          <w:i/>
          <w:sz w:val="28"/>
          <w:szCs w:val="28"/>
        </w:rPr>
      </w:pPr>
      <w:r w:rsidRPr="00FF00AE">
        <w:rPr>
          <w:rFonts w:ascii="Calibri" w:hAnsi="Calibri" w:cs="Calibri"/>
          <w:i/>
          <w:sz w:val="28"/>
          <w:szCs w:val="28"/>
        </w:rPr>
        <w:t>Laci odalép és elcsattan a csók. Még egy.</w:t>
      </w:r>
    </w:p>
    <w:p w:rsidR="006E5E12" w:rsidRDefault="006E5E12" w:rsidP="00FF00AE">
      <w:pPr>
        <w:spacing w:line="360" w:lineRule="auto"/>
        <w:ind w:left="1560" w:hanging="1560"/>
        <w:rPr>
          <w:rFonts w:ascii="Calibri" w:hAnsi="Calibri" w:cs="Calibri"/>
          <w:smallCaps/>
          <w:sz w:val="28"/>
          <w:szCs w:val="28"/>
        </w:rPr>
      </w:pPr>
    </w:p>
    <w:p w:rsidR="000B23C1"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810E25" w:rsidRPr="00FF00AE">
        <w:rPr>
          <w:rFonts w:ascii="Calibri" w:hAnsi="Calibri" w:cs="Calibri"/>
          <w:sz w:val="28"/>
          <w:szCs w:val="28"/>
        </w:rPr>
        <w:t>Köszönöm a megtiszteltetést.</w:t>
      </w:r>
    </w:p>
    <w:p w:rsidR="000B23C1"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810E25" w:rsidRPr="00FF00AE">
        <w:rPr>
          <w:rFonts w:ascii="Calibri" w:hAnsi="Calibri" w:cs="Calibri"/>
          <w:sz w:val="28"/>
          <w:szCs w:val="28"/>
        </w:rPr>
        <w:t>De ha nem akarod, hogy ezt megbánjam, hozd a lisztet!</w:t>
      </w:r>
    </w:p>
    <w:p w:rsidR="000B23C1"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LACI</w:t>
      </w:r>
      <w:r>
        <w:rPr>
          <w:rFonts w:ascii="Calibri" w:hAnsi="Calibri" w:cs="Calibri"/>
          <w:smallCaps/>
          <w:sz w:val="28"/>
          <w:szCs w:val="28"/>
        </w:rPr>
        <w:tab/>
      </w:r>
      <w:r w:rsidR="00810E25" w:rsidRPr="00FF00AE">
        <w:rPr>
          <w:rFonts w:ascii="Calibri" w:hAnsi="Calibri" w:cs="Calibri"/>
          <w:sz w:val="28"/>
          <w:szCs w:val="28"/>
        </w:rPr>
        <w:t xml:space="preserve">Várj… akkor mégis </w:t>
      </w:r>
      <w:r w:rsidR="00324E6B" w:rsidRPr="00FF00AE">
        <w:rPr>
          <w:rFonts w:ascii="Calibri" w:hAnsi="Calibri" w:cs="Calibri"/>
          <w:sz w:val="28"/>
          <w:szCs w:val="28"/>
        </w:rPr>
        <w:t>vásároltam a csókot?</w:t>
      </w:r>
    </w:p>
    <w:p w:rsidR="00810E25"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ESZTER</w:t>
      </w:r>
      <w:r>
        <w:rPr>
          <w:rFonts w:ascii="Calibri" w:hAnsi="Calibri" w:cs="Calibri"/>
          <w:smallCaps/>
          <w:sz w:val="28"/>
          <w:szCs w:val="28"/>
        </w:rPr>
        <w:tab/>
      </w:r>
      <w:r w:rsidR="00810E25" w:rsidRPr="00FF00AE">
        <w:rPr>
          <w:rFonts w:ascii="Calibri" w:hAnsi="Calibri" w:cs="Calibri"/>
          <w:sz w:val="28"/>
          <w:szCs w:val="28"/>
        </w:rPr>
        <w:t>Ajándékba adtam. Ahogy te is a lisztet.</w:t>
      </w:r>
    </w:p>
    <w:p w:rsidR="00160CE4" w:rsidRPr="00FF00AE" w:rsidRDefault="00FF00AE" w:rsidP="00FF00AE">
      <w:pPr>
        <w:spacing w:line="360" w:lineRule="auto"/>
        <w:ind w:left="1560" w:hanging="1560"/>
        <w:rPr>
          <w:rFonts w:ascii="Calibri" w:hAnsi="Calibri" w:cs="Calibri"/>
          <w:sz w:val="28"/>
          <w:szCs w:val="28"/>
        </w:rPr>
      </w:pPr>
      <w:r>
        <w:rPr>
          <w:rFonts w:ascii="Calibri" w:hAnsi="Calibri" w:cs="Calibri"/>
          <w:smallCaps/>
          <w:sz w:val="28"/>
          <w:szCs w:val="28"/>
        </w:rPr>
        <w:t>GERGŐ</w:t>
      </w:r>
      <w:r>
        <w:rPr>
          <w:rFonts w:ascii="Calibri" w:hAnsi="Calibri" w:cs="Calibri"/>
          <w:smallCaps/>
          <w:sz w:val="28"/>
          <w:szCs w:val="28"/>
        </w:rPr>
        <w:tab/>
      </w:r>
      <w:r w:rsidR="00810E25" w:rsidRPr="00FF00AE">
        <w:rPr>
          <w:rFonts w:ascii="Calibri" w:hAnsi="Calibri" w:cs="Calibri"/>
          <w:sz w:val="28"/>
          <w:szCs w:val="28"/>
        </w:rPr>
        <w:t>Szerintem meg f</w:t>
      </w:r>
      <w:r w:rsidR="0008634B" w:rsidRPr="00FF00AE">
        <w:rPr>
          <w:rFonts w:ascii="Calibri" w:hAnsi="Calibri" w:cs="Calibri"/>
          <w:sz w:val="28"/>
          <w:szCs w:val="28"/>
        </w:rPr>
        <w:t>elelőtlen</w:t>
      </w:r>
      <w:r w:rsidR="00CF6E60" w:rsidRPr="00FF00AE">
        <w:rPr>
          <w:rFonts w:ascii="Calibri" w:hAnsi="Calibri" w:cs="Calibri"/>
          <w:sz w:val="28"/>
          <w:szCs w:val="28"/>
        </w:rPr>
        <w:t>ek</w:t>
      </w:r>
      <w:r w:rsidR="0008634B" w:rsidRPr="00FF00AE">
        <w:rPr>
          <w:rFonts w:ascii="Calibri" w:hAnsi="Calibri" w:cs="Calibri"/>
          <w:sz w:val="28"/>
          <w:szCs w:val="28"/>
        </w:rPr>
        <w:t xml:space="preserve"> </w:t>
      </w:r>
      <w:r w:rsidR="00BB3738" w:rsidRPr="00FF00AE">
        <w:rPr>
          <w:rFonts w:ascii="Calibri" w:hAnsi="Calibri" w:cs="Calibri"/>
          <w:sz w:val="28"/>
          <w:szCs w:val="28"/>
        </w:rPr>
        <w:t>vagytok</w:t>
      </w:r>
      <w:r w:rsidR="0008634B" w:rsidRPr="00FF00AE">
        <w:rPr>
          <w:rFonts w:ascii="Calibri" w:hAnsi="Calibri" w:cs="Calibri"/>
          <w:sz w:val="28"/>
          <w:szCs w:val="28"/>
        </w:rPr>
        <w:t xml:space="preserve">. </w:t>
      </w:r>
      <w:r w:rsidR="00160CE4" w:rsidRPr="00FF00AE">
        <w:rPr>
          <w:rFonts w:ascii="Calibri" w:hAnsi="Calibri" w:cs="Calibri"/>
          <w:sz w:val="28"/>
          <w:szCs w:val="28"/>
        </w:rPr>
        <w:t xml:space="preserve">Járvány idején </w:t>
      </w:r>
      <w:r w:rsidR="00205882" w:rsidRPr="00FF00AE">
        <w:rPr>
          <w:rFonts w:ascii="Calibri" w:hAnsi="Calibri" w:cs="Calibri"/>
          <w:sz w:val="28"/>
          <w:szCs w:val="28"/>
        </w:rPr>
        <w:t>szaporítjátok a</w:t>
      </w:r>
      <w:r w:rsidR="00BB3738" w:rsidRPr="00FF00AE">
        <w:rPr>
          <w:rFonts w:ascii="Calibri" w:hAnsi="Calibri" w:cs="Calibri"/>
          <w:sz w:val="28"/>
          <w:szCs w:val="28"/>
        </w:rPr>
        <w:t xml:space="preserve"> </w:t>
      </w:r>
      <w:r w:rsidR="00160CE4" w:rsidRPr="00FF00AE">
        <w:rPr>
          <w:rFonts w:ascii="Calibri" w:hAnsi="Calibri" w:cs="Calibri"/>
          <w:sz w:val="28"/>
          <w:szCs w:val="28"/>
        </w:rPr>
        <w:t>baktériumokat</w:t>
      </w:r>
      <w:r w:rsidR="00205882" w:rsidRPr="00FF00AE">
        <w:rPr>
          <w:rFonts w:ascii="Calibri" w:hAnsi="Calibri" w:cs="Calibri"/>
          <w:sz w:val="28"/>
          <w:szCs w:val="28"/>
        </w:rPr>
        <w:t>.</w:t>
      </w:r>
    </w:p>
    <w:p w:rsidR="006E5E12" w:rsidRDefault="006E5E12" w:rsidP="00FF00AE">
      <w:pPr>
        <w:spacing w:line="360" w:lineRule="auto"/>
        <w:ind w:left="1560" w:hanging="1560"/>
        <w:rPr>
          <w:rFonts w:ascii="Calibri" w:hAnsi="Calibri" w:cs="Calibri"/>
          <w:i/>
          <w:sz w:val="28"/>
          <w:szCs w:val="28"/>
        </w:rPr>
      </w:pPr>
    </w:p>
    <w:p w:rsidR="00DB4995" w:rsidRPr="00FF00AE" w:rsidRDefault="006E5E12" w:rsidP="00FF00AE">
      <w:pPr>
        <w:spacing w:line="360" w:lineRule="auto"/>
        <w:ind w:left="1560" w:hanging="1560"/>
        <w:rPr>
          <w:rFonts w:ascii="Calibri" w:hAnsi="Calibri" w:cs="Calibri"/>
          <w:i/>
          <w:sz w:val="28"/>
          <w:szCs w:val="28"/>
        </w:rPr>
      </w:pPr>
      <w:r>
        <w:rPr>
          <w:rFonts w:ascii="Calibri" w:hAnsi="Calibri" w:cs="Calibri"/>
          <w:i/>
          <w:sz w:val="28"/>
          <w:szCs w:val="28"/>
        </w:rPr>
        <w:t>Sötét</w:t>
      </w:r>
    </w:p>
    <w:sectPr w:rsidR="00DB4995" w:rsidRPr="00FF00AE" w:rsidSect="00B045C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18B6" w:rsidRDefault="007218B6" w:rsidP="00302CDC">
      <w:pPr>
        <w:spacing w:after="0"/>
      </w:pPr>
      <w:r>
        <w:separator/>
      </w:r>
    </w:p>
  </w:endnote>
  <w:endnote w:type="continuationSeparator" w:id="0">
    <w:p w:rsidR="007218B6" w:rsidRDefault="007218B6" w:rsidP="00302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100274"/>
      <w:docPartObj>
        <w:docPartGallery w:val="Page Numbers (Bottom of Page)"/>
        <w:docPartUnique/>
      </w:docPartObj>
    </w:sdtPr>
    <w:sdtEndPr/>
    <w:sdtContent>
      <w:p w:rsidR="00FF00AE" w:rsidRDefault="00FF00AE">
        <w:pPr>
          <w:pStyle w:val="llb"/>
          <w:jc w:val="center"/>
        </w:pPr>
        <w:r>
          <w:fldChar w:fldCharType="begin"/>
        </w:r>
        <w:r>
          <w:instrText>PAGE   \* MERGEFORMAT</w:instrText>
        </w:r>
        <w:r>
          <w:fldChar w:fldCharType="separate"/>
        </w:r>
        <w:r>
          <w:rPr>
            <w:noProof/>
          </w:rPr>
          <w:t>11</w:t>
        </w:r>
        <w:r>
          <w:fldChar w:fldCharType="end"/>
        </w:r>
      </w:p>
    </w:sdtContent>
  </w:sdt>
  <w:p w:rsidR="00FF00AE" w:rsidRDefault="00FF00A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18B6" w:rsidRDefault="007218B6" w:rsidP="00302CDC">
      <w:pPr>
        <w:spacing w:after="0"/>
      </w:pPr>
      <w:r>
        <w:separator/>
      </w:r>
    </w:p>
  </w:footnote>
  <w:footnote w:type="continuationSeparator" w:id="0">
    <w:p w:rsidR="007218B6" w:rsidRDefault="007218B6" w:rsidP="00302C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76F9E"/>
    <w:multiLevelType w:val="hybridMultilevel"/>
    <w:tmpl w:val="8C2277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E4"/>
    <w:rsid w:val="00026D68"/>
    <w:rsid w:val="00056FC9"/>
    <w:rsid w:val="0008634B"/>
    <w:rsid w:val="00086DA0"/>
    <w:rsid w:val="00097544"/>
    <w:rsid w:val="000B23C1"/>
    <w:rsid w:val="000C142D"/>
    <w:rsid w:val="000F3948"/>
    <w:rsid w:val="000F4249"/>
    <w:rsid w:val="0014207B"/>
    <w:rsid w:val="00160CE4"/>
    <w:rsid w:val="0017226A"/>
    <w:rsid w:val="00177A6B"/>
    <w:rsid w:val="001A7EF5"/>
    <w:rsid w:val="001B2FCB"/>
    <w:rsid w:val="001D49F1"/>
    <w:rsid w:val="001E0637"/>
    <w:rsid w:val="00205882"/>
    <w:rsid w:val="00217184"/>
    <w:rsid w:val="002420ED"/>
    <w:rsid w:val="00264ED9"/>
    <w:rsid w:val="00265308"/>
    <w:rsid w:val="002D3E56"/>
    <w:rsid w:val="002D6305"/>
    <w:rsid w:val="002D7664"/>
    <w:rsid w:val="002E1A75"/>
    <w:rsid w:val="002E4059"/>
    <w:rsid w:val="002F79A9"/>
    <w:rsid w:val="00302CDC"/>
    <w:rsid w:val="00304B65"/>
    <w:rsid w:val="00322A3D"/>
    <w:rsid w:val="00324E6B"/>
    <w:rsid w:val="00325DCF"/>
    <w:rsid w:val="003908CB"/>
    <w:rsid w:val="00396D9F"/>
    <w:rsid w:val="003B2F92"/>
    <w:rsid w:val="003B67D0"/>
    <w:rsid w:val="003C70CA"/>
    <w:rsid w:val="003D1216"/>
    <w:rsid w:val="003D370A"/>
    <w:rsid w:val="00405624"/>
    <w:rsid w:val="00411274"/>
    <w:rsid w:val="004248BD"/>
    <w:rsid w:val="00433B33"/>
    <w:rsid w:val="00441F1D"/>
    <w:rsid w:val="00444A29"/>
    <w:rsid w:val="00477CFC"/>
    <w:rsid w:val="00481B35"/>
    <w:rsid w:val="004A1CAA"/>
    <w:rsid w:val="004F433E"/>
    <w:rsid w:val="00516B48"/>
    <w:rsid w:val="00520DAE"/>
    <w:rsid w:val="00527ADE"/>
    <w:rsid w:val="005533B2"/>
    <w:rsid w:val="00556694"/>
    <w:rsid w:val="00575EFA"/>
    <w:rsid w:val="00580114"/>
    <w:rsid w:val="005847E6"/>
    <w:rsid w:val="005B4724"/>
    <w:rsid w:val="005D088F"/>
    <w:rsid w:val="005E0CFE"/>
    <w:rsid w:val="005E6357"/>
    <w:rsid w:val="005F35E4"/>
    <w:rsid w:val="00611CAB"/>
    <w:rsid w:val="00647285"/>
    <w:rsid w:val="00654877"/>
    <w:rsid w:val="006619DF"/>
    <w:rsid w:val="006718EC"/>
    <w:rsid w:val="006979A2"/>
    <w:rsid w:val="006C2A93"/>
    <w:rsid w:val="006D37B5"/>
    <w:rsid w:val="006E1BDF"/>
    <w:rsid w:val="006E3CB4"/>
    <w:rsid w:val="006E5E12"/>
    <w:rsid w:val="006F52BC"/>
    <w:rsid w:val="006F5B77"/>
    <w:rsid w:val="007034F0"/>
    <w:rsid w:val="007130DA"/>
    <w:rsid w:val="00716F5C"/>
    <w:rsid w:val="007218B6"/>
    <w:rsid w:val="00731FCA"/>
    <w:rsid w:val="007512C1"/>
    <w:rsid w:val="007F5521"/>
    <w:rsid w:val="00810E25"/>
    <w:rsid w:val="00817AD6"/>
    <w:rsid w:val="008332D3"/>
    <w:rsid w:val="008459D5"/>
    <w:rsid w:val="00870391"/>
    <w:rsid w:val="00894B2F"/>
    <w:rsid w:val="008D74C5"/>
    <w:rsid w:val="00910D8D"/>
    <w:rsid w:val="00920388"/>
    <w:rsid w:val="00933B51"/>
    <w:rsid w:val="00936B2A"/>
    <w:rsid w:val="00950077"/>
    <w:rsid w:val="00957FCB"/>
    <w:rsid w:val="00962EB6"/>
    <w:rsid w:val="009645F0"/>
    <w:rsid w:val="00972284"/>
    <w:rsid w:val="009A7B2A"/>
    <w:rsid w:val="009C69F3"/>
    <w:rsid w:val="009D4CF0"/>
    <w:rsid w:val="009D5B41"/>
    <w:rsid w:val="00A26270"/>
    <w:rsid w:val="00A35660"/>
    <w:rsid w:val="00A44990"/>
    <w:rsid w:val="00A54599"/>
    <w:rsid w:val="00A641E7"/>
    <w:rsid w:val="00A7016E"/>
    <w:rsid w:val="00A90810"/>
    <w:rsid w:val="00A97C04"/>
    <w:rsid w:val="00AA28CA"/>
    <w:rsid w:val="00AA6410"/>
    <w:rsid w:val="00AC37BD"/>
    <w:rsid w:val="00AE3110"/>
    <w:rsid w:val="00B045C2"/>
    <w:rsid w:val="00B078EB"/>
    <w:rsid w:val="00B1699D"/>
    <w:rsid w:val="00B4367B"/>
    <w:rsid w:val="00B81C31"/>
    <w:rsid w:val="00B821F7"/>
    <w:rsid w:val="00B95F01"/>
    <w:rsid w:val="00BA6EF1"/>
    <w:rsid w:val="00BB3738"/>
    <w:rsid w:val="00BF0F43"/>
    <w:rsid w:val="00C04617"/>
    <w:rsid w:val="00C1760D"/>
    <w:rsid w:val="00C2245A"/>
    <w:rsid w:val="00C2667C"/>
    <w:rsid w:val="00C35290"/>
    <w:rsid w:val="00C464B8"/>
    <w:rsid w:val="00C9238D"/>
    <w:rsid w:val="00CA5FB2"/>
    <w:rsid w:val="00CB06C0"/>
    <w:rsid w:val="00CC7749"/>
    <w:rsid w:val="00CD6C41"/>
    <w:rsid w:val="00CF6E60"/>
    <w:rsid w:val="00D10826"/>
    <w:rsid w:val="00D17AF2"/>
    <w:rsid w:val="00D256F1"/>
    <w:rsid w:val="00D27641"/>
    <w:rsid w:val="00D40B26"/>
    <w:rsid w:val="00D77953"/>
    <w:rsid w:val="00DA1ACA"/>
    <w:rsid w:val="00DB4995"/>
    <w:rsid w:val="00E00DB6"/>
    <w:rsid w:val="00E0426C"/>
    <w:rsid w:val="00E316A3"/>
    <w:rsid w:val="00E62C05"/>
    <w:rsid w:val="00E671BC"/>
    <w:rsid w:val="00E818B3"/>
    <w:rsid w:val="00EA5CDE"/>
    <w:rsid w:val="00EE2C1B"/>
    <w:rsid w:val="00F020CD"/>
    <w:rsid w:val="00F32982"/>
    <w:rsid w:val="00F44A93"/>
    <w:rsid w:val="00F5025C"/>
    <w:rsid w:val="00F50870"/>
    <w:rsid w:val="00F5157A"/>
    <w:rsid w:val="00F8733A"/>
    <w:rsid w:val="00FC19BE"/>
    <w:rsid w:val="00FF00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38AB"/>
  <w15:docId w15:val="{8A6A39B4-DA9E-42F2-9473-7F8B6C60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60CE4"/>
    <w:pPr>
      <w:spacing w:after="80" w:line="240" w:lineRule="auto"/>
    </w:pPr>
  </w:style>
  <w:style w:type="paragraph" w:styleId="Cmsor1">
    <w:name w:val="heading 1"/>
    <w:basedOn w:val="Norml"/>
    <w:next w:val="Norml"/>
    <w:link w:val="Cmsor1Char"/>
    <w:uiPriority w:val="9"/>
    <w:qFormat/>
    <w:rsid w:val="00160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60C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160C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60CE4"/>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160CE4"/>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160CE4"/>
    <w:rPr>
      <w:rFonts w:asciiTheme="majorHAnsi" w:eastAsiaTheme="majorEastAsia" w:hAnsiTheme="majorHAnsi" w:cstheme="majorBidi"/>
      <w:color w:val="1F4D78" w:themeColor="accent1" w:themeShade="7F"/>
      <w:sz w:val="24"/>
      <w:szCs w:val="24"/>
    </w:rPr>
  </w:style>
  <w:style w:type="paragraph" w:styleId="Cm">
    <w:name w:val="Title"/>
    <w:basedOn w:val="Norml"/>
    <w:next w:val="Norml"/>
    <w:link w:val="CmChar"/>
    <w:uiPriority w:val="10"/>
    <w:qFormat/>
    <w:rsid w:val="00160CE4"/>
    <w:pPr>
      <w:spacing w:after="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60CE4"/>
    <w:rPr>
      <w:rFonts w:asciiTheme="majorHAnsi" w:eastAsiaTheme="majorEastAsia" w:hAnsiTheme="majorHAnsi" w:cstheme="majorBidi"/>
      <w:spacing w:val="-10"/>
      <w:kern w:val="28"/>
      <w:sz w:val="56"/>
      <w:szCs w:val="56"/>
    </w:rPr>
  </w:style>
  <w:style w:type="table" w:customStyle="1" w:styleId="Tblzatrcsos5stt1">
    <w:name w:val="Táblázat (rácsos) 5 – sötét1"/>
    <w:basedOn w:val="Normltblzat"/>
    <w:uiPriority w:val="50"/>
    <w:rsid w:val="00160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csostblzat">
    <w:name w:val="Table Grid"/>
    <w:basedOn w:val="Normltblzat"/>
    <w:uiPriority w:val="39"/>
    <w:rsid w:val="00160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60CE4"/>
    <w:pPr>
      <w:ind w:left="720"/>
      <w:contextualSpacing/>
    </w:pPr>
  </w:style>
  <w:style w:type="paragraph" w:styleId="Alcm">
    <w:name w:val="Subtitle"/>
    <w:basedOn w:val="Norml"/>
    <w:next w:val="Norml"/>
    <w:link w:val="AlcmChar"/>
    <w:uiPriority w:val="11"/>
    <w:qFormat/>
    <w:rsid w:val="00160CE4"/>
    <w:pPr>
      <w:numPr>
        <w:ilvl w:val="1"/>
      </w:numPr>
      <w:spacing w:after="160"/>
    </w:pPr>
    <w:rPr>
      <w:rFonts w:eastAsiaTheme="minorEastAsia"/>
      <w:color w:val="5A5A5A" w:themeColor="text1" w:themeTint="A5"/>
      <w:spacing w:val="15"/>
    </w:rPr>
  </w:style>
  <w:style w:type="character" w:customStyle="1" w:styleId="AlcmChar">
    <w:name w:val="Alcím Char"/>
    <w:basedOn w:val="Bekezdsalapbettpusa"/>
    <w:link w:val="Alcm"/>
    <w:uiPriority w:val="11"/>
    <w:rsid w:val="00160CE4"/>
    <w:rPr>
      <w:rFonts w:eastAsiaTheme="minorEastAsia"/>
      <w:color w:val="5A5A5A" w:themeColor="text1" w:themeTint="A5"/>
      <w:spacing w:val="15"/>
    </w:rPr>
  </w:style>
  <w:style w:type="paragraph" w:styleId="lfej">
    <w:name w:val="header"/>
    <w:basedOn w:val="Norml"/>
    <w:link w:val="lfejChar"/>
    <w:uiPriority w:val="99"/>
    <w:unhideWhenUsed/>
    <w:rsid w:val="00302CDC"/>
    <w:pPr>
      <w:tabs>
        <w:tab w:val="center" w:pos="4536"/>
        <w:tab w:val="right" w:pos="9072"/>
      </w:tabs>
      <w:spacing w:after="0"/>
    </w:pPr>
  </w:style>
  <w:style w:type="character" w:customStyle="1" w:styleId="lfejChar">
    <w:name w:val="Élőfej Char"/>
    <w:basedOn w:val="Bekezdsalapbettpusa"/>
    <w:link w:val="lfej"/>
    <w:uiPriority w:val="99"/>
    <w:rsid w:val="00302CDC"/>
  </w:style>
  <w:style w:type="paragraph" w:styleId="llb">
    <w:name w:val="footer"/>
    <w:basedOn w:val="Norml"/>
    <w:link w:val="llbChar"/>
    <w:uiPriority w:val="99"/>
    <w:unhideWhenUsed/>
    <w:rsid w:val="00302CDC"/>
    <w:pPr>
      <w:tabs>
        <w:tab w:val="center" w:pos="4536"/>
        <w:tab w:val="right" w:pos="9072"/>
      </w:tabs>
      <w:spacing w:after="0"/>
    </w:pPr>
  </w:style>
  <w:style w:type="character" w:customStyle="1" w:styleId="llbChar">
    <w:name w:val="Élőláb Char"/>
    <w:basedOn w:val="Bekezdsalapbettpusa"/>
    <w:link w:val="llb"/>
    <w:uiPriority w:val="99"/>
    <w:rsid w:val="00302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5F9D-7E57-451B-BE3D-200A7406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70</Words>
  <Characters>26708</Characters>
  <Application>Microsoft Office Word</Application>
  <DocSecurity>0</DocSecurity>
  <Lines>222</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dc:creator>
  <cp:lastModifiedBy>Szilasi Emma</cp:lastModifiedBy>
  <cp:revision>3</cp:revision>
  <dcterms:created xsi:type="dcterms:W3CDTF">2020-06-21T11:56:00Z</dcterms:created>
  <dcterms:modified xsi:type="dcterms:W3CDTF">2020-07-04T18:13:00Z</dcterms:modified>
</cp:coreProperties>
</file>